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35" w:rsidRPr="001F2C73" w:rsidRDefault="00B17B35" w:rsidP="001F2C73">
      <w:pPr>
        <w:ind w:left="360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Т</w:t>
      </w:r>
      <w:r w:rsidR="00F42935" w:rsidRPr="001F2C73">
        <w:rPr>
          <w:rFonts w:ascii="Times New Roman" w:hAnsi="Times New Roman" w:cs="Times New Roman"/>
          <w:sz w:val="18"/>
          <w:szCs w:val="18"/>
        </w:rPr>
        <w:t xml:space="preserve">есты по кардиологии. </w:t>
      </w:r>
      <w:r w:rsidR="00CE3E0A" w:rsidRPr="001F2C73">
        <w:rPr>
          <w:rFonts w:ascii="Times New Roman" w:hAnsi="Times New Roman" w:cs="Times New Roman"/>
          <w:sz w:val="18"/>
          <w:szCs w:val="18"/>
        </w:rPr>
        <w:t xml:space="preserve">2022г. </w:t>
      </w:r>
      <w:r w:rsidR="003664E1" w:rsidRPr="001F2C73">
        <w:rPr>
          <w:rFonts w:ascii="Times New Roman" w:hAnsi="Times New Roman" w:cs="Times New Roman"/>
          <w:sz w:val="18"/>
          <w:szCs w:val="18"/>
        </w:rPr>
        <w:t xml:space="preserve">2 курс. </w:t>
      </w:r>
      <w:r w:rsidR="00CE3E0A" w:rsidRPr="001F2C73">
        <w:rPr>
          <w:rFonts w:ascii="Times New Roman" w:hAnsi="Times New Roman" w:cs="Times New Roman"/>
          <w:sz w:val="18"/>
          <w:szCs w:val="18"/>
        </w:rPr>
        <w:t>Июнь.</w:t>
      </w:r>
    </w:p>
    <w:p w:rsidR="003664E1" w:rsidRPr="001F2C73" w:rsidRDefault="003664E1" w:rsidP="007C19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лечения АГ у женщин в климактерическом периоде, с признаками остеопороза, наиболее целесообразно назначение:</w:t>
      </w:r>
    </w:p>
    <w:p w:rsidR="003664E1" w:rsidRPr="001F2C73" w:rsidRDefault="003664E1" w:rsidP="007C19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епаратов центрального действия</w:t>
      </w:r>
    </w:p>
    <w:p w:rsidR="003664E1" w:rsidRPr="001F2C73" w:rsidRDefault="003664E1" w:rsidP="007C19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гибиторов АПФ</w:t>
      </w:r>
    </w:p>
    <w:p w:rsidR="003664E1" w:rsidRPr="001F2C73" w:rsidRDefault="003664E1" w:rsidP="007C19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иазидовых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диуретиков</w:t>
      </w:r>
    </w:p>
    <w:p w:rsidR="003664E1" w:rsidRPr="001F2C73" w:rsidRDefault="003664E1" w:rsidP="007C19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ета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б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локаторов</w:t>
      </w:r>
    </w:p>
    <w:p w:rsidR="003664E1" w:rsidRPr="001F2C73" w:rsidRDefault="003664E1" w:rsidP="007C19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a -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дреноблокаторов</w:t>
      </w:r>
      <w:proofErr w:type="spellEnd"/>
    </w:p>
    <w:p w:rsidR="003664E1" w:rsidRPr="00CE3E0A" w:rsidRDefault="003664E1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3664E1" w:rsidRPr="001F2C73" w:rsidRDefault="003664E1" w:rsidP="007C19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атогномоничным для стенокардии является</w:t>
      </w:r>
    </w:p>
    <w:p w:rsidR="003664E1" w:rsidRPr="001F2C73" w:rsidRDefault="003664E1" w:rsidP="007C19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загрудинная боль при физической нагрузке без изменений ЭКГ</w:t>
      </w:r>
    </w:p>
    <w:p w:rsidR="003664E1" w:rsidRPr="001F2C73" w:rsidRDefault="003664E1" w:rsidP="007C19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желудочковая экстрасистолия после нагрузки</w:t>
      </w:r>
    </w:p>
    <w:p w:rsidR="003664E1" w:rsidRPr="001F2C73" w:rsidRDefault="003664E1" w:rsidP="007C19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загрудинная боль и депрессия на ЭКГ сегмента ST на 1 мм и более</w:t>
      </w:r>
    </w:p>
    <w:p w:rsidR="003664E1" w:rsidRPr="001F2C73" w:rsidRDefault="003664E1" w:rsidP="007C19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дъем сегмента ST менее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чем на 1 мм</w:t>
      </w:r>
    </w:p>
    <w:p w:rsidR="003664E1" w:rsidRPr="001F2C73" w:rsidRDefault="003664E1" w:rsidP="007C19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величение зубца Q в III стандартном и </w:t>
      </w:r>
      <w:proofErr w:type="spellStart"/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VF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отведениях</w:t>
      </w:r>
    </w:p>
    <w:p w:rsidR="003664E1" w:rsidRPr="00CE3E0A" w:rsidRDefault="003664E1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3664E1" w:rsidRPr="001F2C73" w:rsidRDefault="003664E1" w:rsidP="007C19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 ранним осложнениям инфаркта миокарда относятся</w:t>
      </w:r>
    </w:p>
    <w:p w:rsidR="003664E1" w:rsidRPr="001F2C73" w:rsidRDefault="003664E1" w:rsidP="007C190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тек легких</w:t>
      </w:r>
    </w:p>
    <w:p w:rsidR="003664E1" w:rsidRPr="001F2C73" w:rsidRDefault="003664E1" w:rsidP="007C190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становка кровообращения</w:t>
      </w:r>
    </w:p>
    <w:p w:rsidR="003664E1" w:rsidRPr="001F2C73" w:rsidRDefault="003664E1" w:rsidP="007C190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зрыв миокарда</w:t>
      </w:r>
    </w:p>
    <w:p w:rsidR="003664E1" w:rsidRPr="001F2C73" w:rsidRDefault="003664E1" w:rsidP="007C190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локада ножек пучка Гиса</w:t>
      </w:r>
    </w:p>
    <w:p w:rsidR="003664E1" w:rsidRPr="001F2C73" w:rsidRDefault="003664E1" w:rsidP="007C190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се перечисленные осложнения</w:t>
      </w:r>
    </w:p>
    <w:p w:rsidR="003664E1" w:rsidRPr="00CE3E0A" w:rsidRDefault="003664E1" w:rsidP="001F2C73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3664E1" w:rsidRPr="00CE3E0A" w:rsidRDefault="003664E1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3664E1" w:rsidRPr="001F2C73" w:rsidRDefault="003664E1" w:rsidP="007C19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амым ранним электрокардиографическим признаком трансмурального инфаркта миокарда является</w:t>
      </w:r>
    </w:p>
    <w:p w:rsidR="003664E1" w:rsidRPr="001F2C73" w:rsidRDefault="003664E1" w:rsidP="007C190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зменение комплекса QRS</w:t>
      </w:r>
    </w:p>
    <w:p w:rsidR="003664E1" w:rsidRPr="001F2C73" w:rsidRDefault="003664E1" w:rsidP="007C190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версия зубца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</w:p>
    <w:p w:rsidR="003664E1" w:rsidRPr="001F2C73" w:rsidRDefault="003664E1" w:rsidP="007C190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рушение сердечного ритма</w:t>
      </w:r>
    </w:p>
    <w:p w:rsidR="003664E1" w:rsidRPr="001F2C73" w:rsidRDefault="003664E1" w:rsidP="007C190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дъем сегмента ST</w:t>
      </w:r>
    </w:p>
    <w:p w:rsidR="003664E1" w:rsidRPr="001F2C73" w:rsidRDefault="003664E1" w:rsidP="007C190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явление зубца Q</w:t>
      </w:r>
    </w:p>
    <w:p w:rsidR="003664E1" w:rsidRPr="00CE3E0A" w:rsidRDefault="003664E1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3664E1" w:rsidRPr="001F2C73" w:rsidRDefault="003664E1" w:rsidP="007C19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ложительное действие нитроглицерина заключается</w:t>
      </w:r>
    </w:p>
    <w:p w:rsidR="003664E1" w:rsidRPr="001F2C73" w:rsidRDefault="003664E1" w:rsidP="007C190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увеличении притока венозной крови к сердцу</w:t>
      </w:r>
    </w:p>
    <w:p w:rsidR="003664E1" w:rsidRPr="001F2C73" w:rsidRDefault="003664E1" w:rsidP="007C190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увеличении периферического сопротивления и снижении артериального давления</w:t>
      </w:r>
    </w:p>
    <w:p w:rsidR="003664E1" w:rsidRPr="001F2C73" w:rsidRDefault="003664E1" w:rsidP="007C190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увеличении конечного диастолического давления</w:t>
      </w:r>
    </w:p>
    <w:p w:rsidR="003664E1" w:rsidRPr="001F2C73" w:rsidRDefault="003664E1" w:rsidP="007C190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 уменьшени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еднагрузки</w:t>
      </w:r>
      <w:proofErr w:type="spellEnd"/>
    </w:p>
    <w:p w:rsidR="003664E1" w:rsidRPr="001F2C73" w:rsidRDefault="003664E1" w:rsidP="007C190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увеличении работы сердца</w:t>
      </w:r>
    </w:p>
    <w:p w:rsidR="00B17B35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6.</w:t>
      </w:r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ольной 68 лет, перенес инфаркт миокарда 2 года назад. Последние 6 месяцев стали беспокоить загрудинные боли, перебои в сердце, появляющиеся при умеренной физической нагрузке, усилилась одышка, к вечеру на ногах бывают отеки. Ад на уровне 140/90 </w:t>
      </w:r>
      <w:proofErr w:type="spell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</w:t>
      </w:r>
      <w:proofErr w:type="gram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.ст</w:t>
      </w:r>
      <w:proofErr w:type="spell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. На ЭКГ- трансмуральный инфаркт на передней стенке, в стадии рубца, </w:t>
      </w:r>
      <w:proofErr w:type="spell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литопная</w:t>
      </w:r>
      <w:proofErr w:type="spell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джелудочковая</w:t>
      </w:r>
      <w:proofErr w:type="spell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экстрасистолия. Больной получает аспирин(100 мг), </w:t>
      </w:r>
      <w:proofErr w:type="spell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ринфар</w:t>
      </w:r>
      <w:proofErr w:type="spell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етар</w:t>
      </w:r>
      <w:proofErr w:type="spell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(20 мг), </w:t>
      </w:r>
      <w:proofErr w:type="spell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налаприл</w:t>
      </w:r>
      <w:proofErr w:type="spell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(5 мг), периодически фуросемид. Проведите коррекцию лечения:</w:t>
      </w:r>
    </w:p>
    <w:p w:rsidR="00B17B35" w:rsidRPr="001F2C73" w:rsidRDefault="00B17B35" w:rsidP="007C190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к проводимой терапии добавить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гоксин</w:t>
      </w:r>
      <w:proofErr w:type="spellEnd"/>
    </w:p>
    <w:p w:rsidR="00B17B35" w:rsidRPr="001F2C73" w:rsidRDefault="00B17B35" w:rsidP="007C190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тменить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ринфар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 назначить пролонгированные нитраты</w:t>
      </w:r>
    </w:p>
    <w:p w:rsidR="00B17B35" w:rsidRPr="001F2C73" w:rsidRDefault="00B17B35" w:rsidP="007C190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величить дозу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налаприл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до 20 мг</w:t>
      </w:r>
    </w:p>
    <w:p w:rsidR="00B17B35" w:rsidRPr="001F2C73" w:rsidRDefault="00B17B35" w:rsidP="007C190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тменить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ринфар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назначить бета-блокаторы, увеличить дозу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налаприл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до 20 мг. При необходимости пролонгированные нитраты</w:t>
      </w:r>
    </w:p>
    <w:p w:rsidR="00B17B35" w:rsidRPr="001F2C73" w:rsidRDefault="00B17B35" w:rsidP="007C190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заменить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ринфар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етард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на бета-блокатор</w:t>
      </w:r>
    </w:p>
    <w:p w:rsidR="00B17B35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7.</w:t>
      </w:r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 больного 65 лет, страдающего </w:t>
      </w:r>
      <w:proofErr w:type="spell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ссенциальной</w:t>
      </w:r>
      <w:proofErr w:type="spell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гипертензией, на фоне успешной </w:t>
      </w:r>
      <w:proofErr w:type="spell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онотерапии</w:t>
      </w:r>
      <w:proofErr w:type="spell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клофелином несколько часов назад возникло повышение АД до 225/115 </w:t>
      </w:r>
      <w:proofErr w:type="spell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</w:t>
      </w:r>
      <w:proofErr w:type="gram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.ст</w:t>
      </w:r>
      <w:proofErr w:type="spell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, головная боль, рвота, головокружение, слабость правой верхней конечности. Причина ухудшения состояния - это:</w:t>
      </w:r>
    </w:p>
    <w:p w:rsidR="00B17B35" w:rsidRPr="001F2C73" w:rsidRDefault="00B17B35" w:rsidP="007C190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ледствие недостаточной терапии (не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значен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диуретик) - повысилась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еабсорбция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натрия</w:t>
      </w:r>
    </w:p>
    <w:p w:rsidR="00B17B35" w:rsidRPr="001F2C73" w:rsidRDefault="00B17B35" w:rsidP="007C190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собенности течения гипертензии у лиц пожилого возраста</w:t>
      </w:r>
    </w:p>
    <w:p w:rsidR="00B17B35" w:rsidRPr="001F2C73" w:rsidRDefault="00B17B35" w:rsidP="007C190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сульт</w:t>
      </w:r>
    </w:p>
    <w:p w:rsidR="00B17B35" w:rsidRPr="001F2C73" w:rsidRDefault="00B17B35" w:rsidP="007C190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енозная недостаточность головного мозга</w:t>
      </w:r>
    </w:p>
    <w:p w:rsidR="00B17B35" w:rsidRPr="001F2C73" w:rsidRDefault="00B17B35" w:rsidP="007C1903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стрый инфаркт миокарда</w:t>
      </w:r>
    </w:p>
    <w:p w:rsidR="00B17B35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8.</w:t>
      </w:r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ациент 45 лет поступил в палату интенсивного наблюдения с острым передним инфарктом миокарда. АД 150/100 </w:t>
      </w:r>
      <w:proofErr w:type="spell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</w:t>
      </w:r>
      <w:proofErr w:type="gram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.ст</w:t>
      </w:r>
      <w:proofErr w:type="spell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., ЧСС 100 в мин. Спустя 2 дня пожаловался на короткий приступ одышки, АД 100/70мм.рт.ст, ЧСС 120 в мин., ЧД 32 в мин. В нижних отделах легких появились влажные хрипы. Над нижней частью грудины выслушивается </w:t>
      </w:r>
      <w:proofErr w:type="spell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олосистолический</w:t>
      </w:r>
      <w:proofErr w:type="spell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шум в сочетании с ритмом галопа. Выберите наиболее достоверный способ исследования для подтверждения диагноза.</w:t>
      </w:r>
    </w:p>
    <w:p w:rsidR="00B17B35" w:rsidRPr="001F2C73" w:rsidRDefault="00B17B35" w:rsidP="007C190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лектрокардиограмма в 12 отведениях</w:t>
      </w:r>
    </w:p>
    <w:p w:rsidR="00B17B35" w:rsidRPr="001F2C73" w:rsidRDefault="00B17B35" w:rsidP="007C190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ентгенография легких</w:t>
      </w:r>
    </w:p>
    <w:p w:rsidR="00B17B35" w:rsidRPr="001F2C73" w:rsidRDefault="00B17B35" w:rsidP="007C190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змерение давления заклинивания в легочной артерии</w:t>
      </w:r>
    </w:p>
    <w:p w:rsidR="00B17B35" w:rsidRPr="001F2C73" w:rsidRDefault="00B17B35" w:rsidP="007C190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хокардиография</w:t>
      </w:r>
    </w:p>
    <w:p w:rsidR="00B17B35" w:rsidRPr="001F2C73" w:rsidRDefault="00B17B35" w:rsidP="007C190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змерение газов артериальной крови</w:t>
      </w:r>
    </w:p>
    <w:p w:rsidR="00B17B35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lastRenderedPageBreak/>
        <w:t>9.</w:t>
      </w:r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Женщина 35 лет, курящая, индекс массы тела 32, принимающая оральные контрацептивы более года, жалуется на одышку, повышение температуры тела до 37,5 градусов</w:t>
      </w:r>
      <w:proofErr w:type="gram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</w:t>
      </w:r>
      <w:proofErr w:type="gram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мокроту при кашле с прожилками крови, слабость, боль в левой половине грудной клетки. Болеет третий </w:t>
      </w:r>
      <w:proofErr w:type="spell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ень</w:t>
      </w:r>
      <w:proofErr w:type="gram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С</w:t>
      </w:r>
      <w:proofErr w:type="gram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рее</w:t>
      </w:r>
      <w:proofErr w:type="spell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сего, у нее:</w:t>
      </w:r>
    </w:p>
    <w:p w:rsidR="00B17B35" w:rsidRPr="001F2C73" w:rsidRDefault="00B17B35" w:rsidP="007C190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бострение хронического бронхита</w:t>
      </w:r>
    </w:p>
    <w:p w:rsidR="00B17B35" w:rsidRPr="001F2C73" w:rsidRDefault="00B17B35" w:rsidP="007C190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денокарцином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бронха</w:t>
      </w:r>
    </w:p>
    <w:p w:rsidR="00B17B35" w:rsidRPr="001F2C73" w:rsidRDefault="00B17B35" w:rsidP="007C190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ронхоэктатическая болезнь</w:t>
      </w:r>
    </w:p>
    <w:p w:rsidR="00B17B35" w:rsidRPr="001F2C73" w:rsidRDefault="00B17B35" w:rsidP="007C190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естабильная стенокардия</w:t>
      </w:r>
    </w:p>
    <w:p w:rsidR="00B17B35" w:rsidRPr="001F2C73" w:rsidRDefault="00B17B35" w:rsidP="007C190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ромбоэмболия легочной артерии</w:t>
      </w:r>
    </w:p>
    <w:p w:rsidR="00B17B35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10.</w:t>
      </w:r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ольной 50 лет обратился для обычного медицинского осмотра. Жалоб нет. При осмотре: АД 160100 мм</w:t>
      </w:r>
      <w:proofErr w:type="gram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</w:t>
      </w:r>
      <w:proofErr w:type="gram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т. ст., ЧСС 72 в 1 минуту, ритмичный, температура тела нормальная. Исследование сосудов глазного дна выявляет сужение артериол и извитость сосудистого рисунка. Грудная клетка без особенностей. Усиление верхушечного толчка. Остальные </w:t>
      </w:r>
      <w:proofErr w:type="spell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изикальные</w:t>
      </w:r>
      <w:proofErr w:type="spell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ризнаки без особенностей. На ЭКГ: гипертрофия левого желудочка. В анализах электролитов и </w:t>
      </w:r>
      <w:proofErr w:type="spell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реатинина</w:t>
      </w:r>
      <w:proofErr w:type="spell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нет изменений. Ваша тактика</w:t>
      </w:r>
    </w:p>
    <w:p w:rsidR="00B17B35" w:rsidRPr="001F2C73" w:rsidRDefault="00B17B35" w:rsidP="007C190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правление в стационар для обследования</w:t>
      </w:r>
    </w:p>
    <w:p w:rsidR="00B17B35" w:rsidRPr="001F2C73" w:rsidRDefault="00B17B35" w:rsidP="007C190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кстренное введение гипотензивных препаратов.</w:t>
      </w:r>
    </w:p>
    <w:p w:rsidR="00B17B35" w:rsidRPr="001F2C73" w:rsidRDefault="00B17B35" w:rsidP="007C190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становить диагноз " гипертоническая болезнь" и назначить гипотензивную терапию.</w:t>
      </w:r>
    </w:p>
    <w:p w:rsidR="00B17B35" w:rsidRPr="001F2C73" w:rsidRDefault="00B17B35" w:rsidP="007C190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вторить измерение АД в течение трех дней и затем наблюдать пациента</w:t>
      </w:r>
    </w:p>
    <w:p w:rsidR="00B17B35" w:rsidRPr="001F2C73" w:rsidRDefault="00B17B35" w:rsidP="007C190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значить гипотензивную терапию и продолжить обследование для исключения 0симптоматической гипертензии.</w:t>
      </w:r>
    </w:p>
    <w:p w:rsidR="00B17B35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11.</w:t>
      </w:r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ациент поступает по скорой помощи с жалобами на сильные головные боли, АД 240140 мм</w:t>
      </w:r>
      <w:proofErr w:type="gram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</w:t>
      </w:r>
      <w:proofErr w:type="gram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т. ст. Исследование сосудов глазного дна: отек дисков зрительных нервов. Анализ мочи: микрогематурия. АД и раньше было повышенным. Гипертонический криз, скорее </w:t>
      </w:r>
      <w:proofErr w:type="gram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сего</w:t>
      </w:r>
      <w:proofErr w:type="gram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ызван:</w:t>
      </w:r>
    </w:p>
    <w:p w:rsidR="00B17B35" w:rsidRPr="001F2C73" w:rsidRDefault="00B17B35" w:rsidP="007C190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оловной болью.</w:t>
      </w:r>
    </w:p>
    <w:p w:rsidR="00B17B35" w:rsidRPr="001F2C73" w:rsidRDefault="00B17B35" w:rsidP="007C190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бструкцией легочных артерий.</w:t>
      </w:r>
    </w:p>
    <w:p w:rsidR="00B17B35" w:rsidRPr="001F2C73" w:rsidRDefault="00B17B35" w:rsidP="007C190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тказом от приема гипотензивных средств.</w:t>
      </w:r>
    </w:p>
    <w:p w:rsidR="00B17B35" w:rsidRPr="001F2C73" w:rsidRDefault="00B17B35" w:rsidP="007C190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индромом Иценко-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ушинг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B17B35" w:rsidRPr="001F2C73" w:rsidRDefault="00B17B35" w:rsidP="007C190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ужением церебральных сосудов.</w:t>
      </w:r>
    </w:p>
    <w:p w:rsidR="00B17B35" w:rsidRPr="001F2C73" w:rsidRDefault="00B17B35" w:rsidP="001F2C73">
      <w:p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17B35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12.</w:t>
      </w:r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 пациентки 55 лет возникают боли в области сердца сжимающего характера, не имеющие четкой связи с физической нагрузкой, но проходящие после приема нитроглицерина. Она страдает также варикозным расширением вен нижних конечностей. У нее бывают повышения АД до 160/90 мм </w:t>
      </w:r>
      <w:proofErr w:type="spell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т.ст</w:t>
      </w:r>
      <w:proofErr w:type="spell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 На ЭКГ в 12 стандартных отведениях нет специфических изменений. Следующим диагностическим обследованием будет:</w:t>
      </w:r>
    </w:p>
    <w:p w:rsidR="00B17B35" w:rsidRPr="001F2C73" w:rsidRDefault="00B17B35" w:rsidP="007C190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уточное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ониторирование</w:t>
      </w:r>
      <w:proofErr w:type="spellEnd"/>
    </w:p>
    <w:p w:rsidR="00B17B35" w:rsidRPr="001F2C73" w:rsidRDefault="00B17B35" w:rsidP="007C190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ронароангиография</w:t>
      </w:r>
      <w:proofErr w:type="spellEnd"/>
    </w:p>
    <w:p w:rsidR="00B17B35" w:rsidRPr="001F2C73" w:rsidRDefault="00B17B35" w:rsidP="007C190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пределение уровня ферментов крови</w:t>
      </w:r>
    </w:p>
    <w:p w:rsidR="00B17B35" w:rsidRPr="001F2C73" w:rsidRDefault="00B17B35" w:rsidP="007C190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елоэргометрия</w:t>
      </w:r>
    </w:p>
    <w:p w:rsidR="00B17B35" w:rsidRPr="001F2C73" w:rsidRDefault="00B17B35" w:rsidP="007C190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роба с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бзиданом</w:t>
      </w:r>
      <w:proofErr w:type="spellEnd"/>
    </w:p>
    <w:p w:rsidR="00B17B35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13.</w:t>
      </w:r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 больного К., 60 лет выявляется следующая симптоматика: высокая устойчивая систолическая гипертензия, утренние головные боли, локализующиеся в затылочной области, сердцебиение, ухудшение зрения - на глазном дне </w:t>
      </w:r>
      <w:proofErr w:type="spell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гиоретинопатия</w:t>
      </w:r>
      <w:proofErr w:type="spell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IV степени, систолический шум, выслушиваемый в </w:t>
      </w:r>
      <w:proofErr w:type="spell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пигастрии</w:t>
      </w:r>
      <w:proofErr w:type="spell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 Речь идет о:</w:t>
      </w:r>
    </w:p>
    <w:p w:rsidR="00B17B35" w:rsidRPr="001F2C73" w:rsidRDefault="00B17B35" w:rsidP="007C190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ервичном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льдостеронизме</w:t>
      </w:r>
      <w:proofErr w:type="spellEnd"/>
    </w:p>
    <w:p w:rsidR="00B17B35" w:rsidRPr="001F2C73" w:rsidRDefault="00B17B35" w:rsidP="007C190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еохромацитоме</w:t>
      </w:r>
      <w:proofErr w:type="spellEnd"/>
    </w:p>
    <w:p w:rsidR="00B17B35" w:rsidRPr="001F2C73" w:rsidRDefault="00B17B35" w:rsidP="007C190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теросклерозе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брюшной аорты</w:t>
      </w:r>
    </w:p>
    <w:p w:rsidR="00B17B35" w:rsidRPr="001F2C73" w:rsidRDefault="00B17B35" w:rsidP="007C190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хроническом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ломерулонефрите</w:t>
      </w:r>
      <w:proofErr w:type="spellEnd"/>
    </w:p>
    <w:p w:rsidR="00B17B35" w:rsidRPr="001F2C73" w:rsidRDefault="00B17B35" w:rsidP="007C1903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хроническом пиелонефрите</w:t>
      </w:r>
    </w:p>
    <w:p w:rsidR="00B17B35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14.</w:t>
      </w:r>
      <w:proofErr w:type="gram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B</w:t>
      </w:r>
      <w:proofErr w:type="gram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ыберите признаки, характерные для </w:t>
      </w:r>
      <w:proofErr w:type="spell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лятационной</w:t>
      </w:r>
      <w:proofErr w:type="spell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миопатии</w:t>
      </w:r>
      <w:proofErr w:type="spell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: А. - асимметричная гипертрофия межжелудочковой перегородки, Б. - хроническая сердечная недостаточность, В. -тромбоэмболия в большом и малом кругах кровообращения, Г. - нарушение ритма сердца, </w:t>
      </w:r>
      <w:proofErr w:type="gramStart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-</w:t>
      </w:r>
      <w:proofErr w:type="gramEnd"/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 одним из начальных и ведущих симптомов является приступ стенокардии</w:t>
      </w:r>
    </w:p>
    <w:p w:rsidR="00B17B35" w:rsidRPr="001F2C73" w:rsidRDefault="00B17B35" w:rsidP="007C190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, Б, В</w:t>
      </w:r>
    </w:p>
    <w:p w:rsidR="00B17B35" w:rsidRPr="001F2C73" w:rsidRDefault="00B17B35" w:rsidP="007C190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 Д, Г</w:t>
      </w:r>
    </w:p>
    <w:p w:rsidR="00B17B35" w:rsidRPr="001F2C73" w:rsidRDefault="00B17B35" w:rsidP="007C190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, Д, Г</w:t>
      </w:r>
    </w:p>
    <w:p w:rsidR="00B17B35" w:rsidRPr="001F2C73" w:rsidRDefault="00B17B35" w:rsidP="007C190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, Д, Г</w:t>
      </w:r>
    </w:p>
    <w:p w:rsidR="00B17B35" w:rsidRPr="001F2C73" w:rsidRDefault="00B17B35" w:rsidP="007C190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 В, Г</w:t>
      </w:r>
    </w:p>
    <w:p w:rsidR="00B17B35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15.</w:t>
      </w:r>
      <w:r w:rsidR="00B17B35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 больного 45 лет, приступы давящих болей за грудиной при ходьбе прогулочным шагом возникают на расстоянии 400 м. Речь идет о:</w:t>
      </w:r>
    </w:p>
    <w:p w:rsidR="00B17B35" w:rsidRPr="001F2C73" w:rsidRDefault="00B17B35" w:rsidP="007C190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абильной стенокардии напряжения, ФК I.</w:t>
      </w:r>
    </w:p>
    <w:p w:rsidR="00B17B35" w:rsidRPr="001F2C73" w:rsidRDefault="00B17B35" w:rsidP="007C190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абильной стенокардии напряжения, ФК II.</w:t>
      </w:r>
    </w:p>
    <w:p w:rsidR="00B17B35" w:rsidRPr="001F2C73" w:rsidRDefault="00B17B35" w:rsidP="007C190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абильной стенокардии напряжения, ФК III.</w:t>
      </w:r>
    </w:p>
    <w:p w:rsidR="00B17B35" w:rsidRPr="001F2C73" w:rsidRDefault="00B17B35" w:rsidP="007C190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абильной стенокардии напряжения, ФК IV.</w:t>
      </w:r>
    </w:p>
    <w:p w:rsidR="00B17B35" w:rsidRPr="001F2C73" w:rsidRDefault="00B17B35" w:rsidP="007C190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тенокарди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нцметал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D01A7C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16.</w:t>
      </w:r>
      <w:r w:rsidR="00D01A7C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ыберите врачебную тактику по отношению к мерцательной аритмии (постоянной в течение 4 лет) у больного 68 лет с постинфарктным кардиосклерозом и сердечной недостаточностью I-II стадии:</w:t>
      </w:r>
    </w:p>
    <w:p w:rsidR="00D01A7C" w:rsidRPr="001F2C73" w:rsidRDefault="00D01A7C" w:rsidP="007C190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рофилактическое лечение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итмиленом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л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зоптином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 целью восстановления ритма</w:t>
      </w:r>
    </w:p>
    <w:p w:rsidR="00D01A7C" w:rsidRPr="001F2C73" w:rsidRDefault="00D01A7C" w:rsidP="007C190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еревод мерцательной аритмии в синусовый ритм в стационаре (с помощью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хинидин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ли ЭИТ)</w:t>
      </w:r>
    </w:p>
    <w:p w:rsidR="00D01A7C" w:rsidRPr="001F2C73" w:rsidRDefault="00D01A7C" w:rsidP="007C190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оддержание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ормосистолической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формы мерцательной аритмии с помощью сердечных гликозидов, а при недостаточном эффект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е-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сочетании с бета-блокаторами</w:t>
      </w:r>
    </w:p>
    <w:p w:rsidR="00D01A7C" w:rsidRPr="001F2C73" w:rsidRDefault="00D01A7C" w:rsidP="007C190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Целесообразен перевод на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стоянную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лектрокардиостимуляцию</w:t>
      </w:r>
      <w:proofErr w:type="spellEnd"/>
    </w:p>
    <w:p w:rsidR="00D01A7C" w:rsidRPr="001F2C73" w:rsidRDefault="00D01A7C" w:rsidP="007C190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стоянная терапия такому больному не требуется</w:t>
      </w:r>
    </w:p>
    <w:p w:rsidR="00D01A7C" w:rsidRPr="00CE3E0A" w:rsidRDefault="00D01A7C" w:rsidP="001F2C73">
      <w:p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01A7C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17.</w:t>
      </w:r>
      <w:r w:rsidR="00D01A7C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ольной 57 лет, в течение 3 лет страдает стенокардией напряжения, принимает </w:t>
      </w:r>
      <w:proofErr w:type="spellStart"/>
      <w:r w:rsidR="00D01A7C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тиангинальные</w:t>
      </w:r>
      <w:proofErr w:type="spellEnd"/>
      <w:r w:rsidR="00D01A7C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редства (бета-блокаторы, нитраты). На фоне повышенных физических нагрузок приступы стенокардии участились, с вечера развился затяжной приступ, с выраженным болевым синдромом, АД резко снизилось, холодный липкий пот. Выберите правильный вариант тактики ведения данного больного на </w:t>
      </w:r>
      <w:proofErr w:type="spellStart"/>
      <w:r w:rsidR="00D01A7C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огоспитальном</w:t>
      </w:r>
      <w:proofErr w:type="spellEnd"/>
      <w:r w:rsidR="00D01A7C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этапе:</w:t>
      </w:r>
    </w:p>
    <w:p w:rsidR="00D01A7C" w:rsidRPr="001F2C73" w:rsidRDefault="00D01A7C" w:rsidP="007C190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оспитализировать больного в отделение экстренной терапии</w:t>
      </w:r>
    </w:p>
    <w:p w:rsidR="00D01A7C" w:rsidRPr="001F2C73" w:rsidRDefault="00D01A7C" w:rsidP="007C190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блюдать больного амбулаторно в течение 8-12 часов</w:t>
      </w:r>
    </w:p>
    <w:p w:rsidR="00D01A7C" w:rsidRPr="001F2C73" w:rsidRDefault="00D01A7C" w:rsidP="007C190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значить нитроглицерин под язык каждые 10-15 минут</w:t>
      </w:r>
    </w:p>
    <w:p w:rsidR="00D01A7C" w:rsidRPr="001F2C73" w:rsidRDefault="00D01A7C" w:rsidP="007C190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силить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тиангинальную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терапию</w:t>
      </w:r>
    </w:p>
    <w:p w:rsidR="00D01A7C" w:rsidRPr="001F2C73" w:rsidRDefault="00D01A7C" w:rsidP="007C190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ать разжевать аспирин, снять ЭКГ, госпитализировать</w:t>
      </w:r>
    </w:p>
    <w:p w:rsidR="00D01A7C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18.</w:t>
      </w:r>
      <w:r w:rsidR="00D01A7C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ольной 64 года, перенес трансмуральный инфаркт миокарда месяц назад. Получает лекарственную терапию (бета-блокаторы, аспирин, ингибиторы АПФ, нитраты). На этом фоне, через месяц вновь появились приступы стенокардии, пациент увеличил дозу нитратов (</w:t>
      </w:r>
      <w:proofErr w:type="spellStart"/>
      <w:r w:rsidR="00D01A7C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кет</w:t>
      </w:r>
      <w:proofErr w:type="spellEnd"/>
      <w:r w:rsidR="00D01A7C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до 60 мг/сутки), однако эффект был кратковременный и незначительный. Какова правильная тактика ведения данного больного?</w:t>
      </w:r>
    </w:p>
    <w:p w:rsidR="00D01A7C" w:rsidRPr="001F2C73" w:rsidRDefault="00D01A7C" w:rsidP="007C190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силить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тиангинальную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терапию назначением антагонистов кальция</w:t>
      </w:r>
    </w:p>
    <w:p w:rsidR="00D01A7C" w:rsidRPr="001F2C73" w:rsidRDefault="00D01A7C" w:rsidP="007C190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ременно отменить нитраты (возможно развитие толерантности)</w:t>
      </w:r>
    </w:p>
    <w:p w:rsidR="00D01A7C" w:rsidRPr="001F2C73" w:rsidRDefault="00D01A7C" w:rsidP="007C190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обавить к лечению препараты с антиоксидантным действием</w:t>
      </w:r>
    </w:p>
    <w:p w:rsidR="00D01A7C" w:rsidRPr="001F2C73" w:rsidRDefault="00D01A7C" w:rsidP="007C190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направить больного на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ронарографию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для решения вопроса о методах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еваскуляризации</w:t>
      </w:r>
      <w:proofErr w:type="spellEnd"/>
    </w:p>
    <w:p w:rsidR="00D01A7C" w:rsidRPr="001F2C73" w:rsidRDefault="00D01A7C" w:rsidP="007C190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госпитализировать больного для проведения курса лечения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( 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/в вливания глюкозы, антиоксиданты)</w:t>
      </w:r>
    </w:p>
    <w:p w:rsidR="00B17B35" w:rsidRPr="00CE3E0A" w:rsidRDefault="00B17B35" w:rsidP="001F2C73">
      <w:pPr>
        <w:rPr>
          <w:rFonts w:ascii="Times New Roman" w:hAnsi="Times New Roman" w:cs="Times New Roman"/>
          <w:sz w:val="18"/>
          <w:szCs w:val="18"/>
        </w:rPr>
      </w:pPr>
    </w:p>
    <w:p w:rsidR="00D01A7C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19.</w:t>
      </w:r>
      <w:r w:rsidR="00D01A7C" w:rsidRPr="001F2C73">
        <w:rPr>
          <w:rFonts w:ascii="Times New Roman" w:hAnsi="Times New Roman" w:cs="Times New Roman"/>
          <w:sz w:val="18"/>
          <w:szCs w:val="18"/>
          <w:lang w:eastAsia="ru-RU"/>
        </w:rPr>
        <w:t>У больного И.,20 лет, выявлена АГ-160/100мм.рт</w:t>
      </w:r>
      <w:proofErr w:type="gramStart"/>
      <w:r w:rsidR="00D01A7C" w:rsidRPr="001F2C73">
        <w:rPr>
          <w:rFonts w:ascii="Times New Roman" w:hAnsi="Times New Roman" w:cs="Times New Roman"/>
          <w:sz w:val="18"/>
          <w:szCs w:val="18"/>
          <w:lang w:eastAsia="ru-RU"/>
        </w:rPr>
        <w:t>.с</w:t>
      </w:r>
      <w:proofErr w:type="gramEnd"/>
      <w:r w:rsidR="00D01A7C" w:rsidRPr="001F2C73">
        <w:rPr>
          <w:rFonts w:ascii="Times New Roman" w:hAnsi="Times New Roman" w:cs="Times New Roman"/>
          <w:sz w:val="18"/>
          <w:szCs w:val="18"/>
          <w:lang w:eastAsia="ru-RU"/>
        </w:rPr>
        <w:t>т на обеих руках, пульс на стопах, берцовой и бедренной артериях ослаблен. Ваше предположение:</w:t>
      </w:r>
    </w:p>
    <w:p w:rsidR="00D01A7C" w:rsidRPr="001F2C73" w:rsidRDefault="00D01A7C" w:rsidP="007C190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синдром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Лериша</w:t>
      </w:r>
      <w:proofErr w:type="spellEnd"/>
    </w:p>
    <w:p w:rsidR="00D01A7C" w:rsidRPr="001F2C73" w:rsidRDefault="00D01A7C" w:rsidP="007C190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фибромускулярная дисплазия</w:t>
      </w:r>
    </w:p>
    <w:p w:rsidR="00D01A7C" w:rsidRPr="001F2C73" w:rsidRDefault="00D01A7C" w:rsidP="007C190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неспецифический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аортоартериит</w:t>
      </w:r>
      <w:proofErr w:type="spellEnd"/>
    </w:p>
    <w:p w:rsidR="00D01A7C" w:rsidRPr="001F2C73" w:rsidRDefault="00D01A7C" w:rsidP="007C190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коарктация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аорты</w:t>
      </w:r>
    </w:p>
    <w:p w:rsidR="00D01A7C" w:rsidRPr="001F2C73" w:rsidRDefault="00D01A7C" w:rsidP="007C190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облитерирующий эндартериит</w:t>
      </w:r>
    </w:p>
    <w:p w:rsidR="00D01A7C" w:rsidRPr="00CE3E0A" w:rsidRDefault="00D01A7C" w:rsidP="001F2C73">
      <w:pPr>
        <w:rPr>
          <w:rFonts w:ascii="Times New Roman" w:hAnsi="Times New Roman" w:cs="Times New Roman"/>
          <w:sz w:val="18"/>
          <w:szCs w:val="18"/>
        </w:rPr>
      </w:pPr>
    </w:p>
    <w:p w:rsidR="00D01A7C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20.</w:t>
      </w:r>
      <w:r w:rsidR="00D01A7C"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У больного К. 40 лет при выполнении тяжелой физической работы внезапно появились сильные боли в грудной клетке. На ЭКГ изменений не выявлено. КФК - 0,14 </w:t>
      </w:r>
      <w:proofErr w:type="spellStart"/>
      <w:r w:rsidR="00D01A7C" w:rsidRPr="001F2C73">
        <w:rPr>
          <w:rFonts w:ascii="Times New Roman" w:hAnsi="Times New Roman" w:cs="Times New Roman"/>
          <w:sz w:val="18"/>
          <w:szCs w:val="18"/>
          <w:lang w:eastAsia="ru-RU"/>
        </w:rPr>
        <w:t>ммоль</w:t>
      </w:r>
      <w:proofErr w:type="spellEnd"/>
      <w:r w:rsidR="00D01A7C" w:rsidRPr="001F2C73">
        <w:rPr>
          <w:rFonts w:ascii="Times New Roman" w:hAnsi="Times New Roman" w:cs="Times New Roman"/>
          <w:sz w:val="18"/>
          <w:szCs w:val="18"/>
          <w:lang w:eastAsia="ru-RU"/>
        </w:rPr>
        <w:t>/л. Наиболее вероятно у больного:</w:t>
      </w:r>
    </w:p>
    <w:p w:rsidR="00D01A7C" w:rsidRPr="001F2C73" w:rsidRDefault="00D01A7C" w:rsidP="007C190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стенокардия напряжения</w:t>
      </w:r>
    </w:p>
    <w:p w:rsidR="00D01A7C" w:rsidRPr="001F2C73" w:rsidRDefault="00D01A7C" w:rsidP="007C190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ОИМ</w:t>
      </w:r>
    </w:p>
    <w:p w:rsidR="00D01A7C" w:rsidRPr="001F2C73" w:rsidRDefault="00D01A7C" w:rsidP="007C190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вертеброгенная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торакалгия</w:t>
      </w:r>
      <w:proofErr w:type="spellEnd"/>
    </w:p>
    <w:p w:rsidR="00D01A7C" w:rsidRPr="001F2C73" w:rsidRDefault="00D01A7C" w:rsidP="007C190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стенокардия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Принцметала</w:t>
      </w:r>
      <w:proofErr w:type="spellEnd"/>
    </w:p>
    <w:p w:rsidR="00D01A7C" w:rsidRPr="001F2C73" w:rsidRDefault="00D01A7C" w:rsidP="007C190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прогрессирующая стенокардия </w:t>
      </w:r>
    </w:p>
    <w:p w:rsidR="00D01A7C" w:rsidRPr="00CE3E0A" w:rsidRDefault="00D01A7C" w:rsidP="001F2C73">
      <w:pPr>
        <w:rPr>
          <w:rFonts w:ascii="Times New Roman" w:hAnsi="Times New Roman" w:cs="Times New Roman"/>
          <w:sz w:val="18"/>
          <w:szCs w:val="18"/>
        </w:rPr>
      </w:pPr>
    </w:p>
    <w:p w:rsidR="00D01A7C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21.</w:t>
      </w:r>
      <w:r w:rsidR="00D01A7C" w:rsidRPr="001F2C73">
        <w:rPr>
          <w:rFonts w:ascii="Times New Roman" w:hAnsi="Times New Roman" w:cs="Times New Roman"/>
          <w:sz w:val="18"/>
          <w:szCs w:val="18"/>
          <w:lang w:eastAsia="ru-RU"/>
        </w:rPr>
        <w:t>Больная Н. 20 лет после мед</w:t>
      </w:r>
      <w:proofErr w:type="gramStart"/>
      <w:r w:rsidR="00D01A7C" w:rsidRPr="001F2C73">
        <w:rPr>
          <w:rFonts w:ascii="Times New Roman" w:hAnsi="Times New Roman" w:cs="Times New Roman"/>
          <w:sz w:val="18"/>
          <w:szCs w:val="18"/>
          <w:lang w:eastAsia="ru-RU"/>
        </w:rPr>
        <w:t>.</w:t>
      </w:r>
      <w:proofErr w:type="gramEnd"/>
      <w:r w:rsidR="00D01A7C"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D01A7C" w:rsidRPr="001F2C73">
        <w:rPr>
          <w:rFonts w:ascii="Times New Roman" w:hAnsi="Times New Roman" w:cs="Times New Roman"/>
          <w:sz w:val="18"/>
          <w:szCs w:val="18"/>
          <w:lang w:eastAsia="ru-RU"/>
        </w:rPr>
        <w:t>а</w:t>
      </w:r>
      <w:proofErr w:type="gramEnd"/>
      <w:r w:rsidR="00D01A7C"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борта внезапно потеряла сознание. Придя в сознание, пожаловалась на боли сжимающего характера в грудной клетке. На ЭКГ зарегистрировано </w:t>
      </w:r>
      <w:proofErr w:type="spellStart"/>
      <w:r w:rsidR="00D01A7C" w:rsidRPr="001F2C73">
        <w:rPr>
          <w:rFonts w:ascii="Times New Roman" w:hAnsi="Times New Roman" w:cs="Times New Roman"/>
          <w:sz w:val="18"/>
          <w:szCs w:val="18"/>
          <w:lang w:eastAsia="ru-RU"/>
        </w:rPr>
        <w:t>rS</w:t>
      </w:r>
      <w:proofErr w:type="spellEnd"/>
      <w:r w:rsidR="00D01A7C"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в I отведении и </w:t>
      </w:r>
      <w:proofErr w:type="spellStart"/>
      <w:r w:rsidR="00D01A7C" w:rsidRPr="001F2C73">
        <w:rPr>
          <w:rFonts w:ascii="Times New Roman" w:hAnsi="Times New Roman" w:cs="Times New Roman"/>
          <w:sz w:val="18"/>
          <w:szCs w:val="18"/>
          <w:lang w:eastAsia="ru-RU"/>
        </w:rPr>
        <w:t>Qr</w:t>
      </w:r>
      <w:proofErr w:type="spellEnd"/>
      <w:r w:rsidR="00D01A7C"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в III отведении. Ваш предварительный диагноз:</w:t>
      </w:r>
    </w:p>
    <w:p w:rsidR="00D01A7C" w:rsidRPr="001F2C73" w:rsidRDefault="00D01A7C" w:rsidP="007C190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ОИМ</w:t>
      </w:r>
    </w:p>
    <w:p w:rsidR="00D01A7C" w:rsidRPr="001F2C73" w:rsidRDefault="00D01A7C" w:rsidP="007C190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торакоалгия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вертеброгенного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генеза</w:t>
      </w:r>
    </w:p>
    <w:p w:rsidR="00D01A7C" w:rsidRPr="001F2C73" w:rsidRDefault="00D01A7C" w:rsidP="007C190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тромбоэмболия легочной артерии</w:t>
      </w:r>
    </w:p>
    <w:p w:rsidR="00D01A7C" w:rsidRPr="001F2C73" w:rsidRDefault="00D01A7C" w:rsidP="007C190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стенокардия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Принцметала</w:t>
      </w:r>
      <w:proofErr w:type="spellEnd"/>
    </w:p>
    <w:p w:rsidR="00D01A7C" w:rsidRPr="001F2C73" w:rsidRDefault="00D01A7C" w:rsidP="007C190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истерия </w:t>
      </w:r>
    </w:p>
    <w:p w:rsidR="00D01A7C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>22.</w:t>
      </w:r>
      <w:r w:rsidR="00D01A7C"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 xml:space="preserve">У больного 46 лет, страдающего варикозным расширением вен нижних конечностей, внезапно развилась одышка смешанного характера, загрудинная боль, свистящие хрипы в проекции среднего легочного поля справа. На ЭКГ регистрируются S в I и </w:t>
      </w:r>
      <w:r w:rsidR="00D01A7C" w:rsidRPr="001F2C73">
        <w:rPr>
          <w:rFonts w:ascii="Times New Roman" w:hAnsi="Times New Roman" w:cs="Times New Roman"/>
          <w:snapToGrid w:val="0"/>
          <w:sz w:val="18"/>
          <w:szCs w:val="18"/>
          <w:lang w:val="en-US" w:eastAsia="ru-RU"/>
        </w:rPr>
        <w:t>Q</w:t>
      </w:r>
      <w:r w:rsidR="00D01A7C"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 xml:space="preserve"> в III стандартных отведениях. Какое из перечисленных ниже заболеваний могло обусловить приведенную выше клиническую картину?</w:t>
      </w:r>
    </w:p>
    <w:p w:rsidR="00D01A7C" w:rsidRPr="001F2C73" w:rsidRDefault="00D01A7C" w:rsidP="007C190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>острый инфаркт миокарда</w:t>
      </w:r>
    </w:p>
    <w:p w:rsidR="00D01A7C" w:rsidRPr="001F2C73" w:rsidRDefault="00D01A7C" w:rsidP="007C190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>спонтанный пневмоторакс</w:t>
      </w:r>
    </w:p>
    <w:p w:rsidR="00D01A7C" w:rsidRPr="001F2C73" w:rsidRDefault="00D01A7C" w:rsidP="007C190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>бронхиальная астма</w:t>
      </w:r>
    </w:p>
    <w:p w:rsidR="00D01A7C" w:rsidRPr="001F2C73" w:rsidRDefault="00D01A7C" w:rsidP="007C190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>тромбоэмболия легочной артерии</w:t>
      </w:r>
    </w:p>
    <w:p w:rsidR="00D01A7C" w:rsidRPr="001F2C73" w:rsidRDefault="00D01A7C" w:rsidP="007C190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>очаговая пневмония</w:t>
      </w:r>
    </w:p>
    <w:p w:rsidR="00DD2547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 xml:space="preserve">23. </w:t>
      </w:r>
      <w:r w:rsidR="00DD2547"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 xml:space="preserve">Больной 35 лет страдает гипертонической болезнью 2-й степени, имеет место </w:t>
      </w:r>
      <w:proofErr w:type="spellStart"/>
      <w:r w:rsidR="00DD2547"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>гиперкинетический</w:t>
      </w:r>
      <w:proofErr w:type="spellEnd"/>
      <w:r w:rsidR="00DD2547"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 xml:space="preserve"> тип гемодинамики. Какому из перечисленных препаратов следует отдать предпочтение для коррекции артериальной гипертензии?</w:t>
      </w:r>
    </w:p>
    <w:p w:rsidR="00DD2547" w:rsidRPr="001F2C73" w:rsidRDefault="00DD2547" w:rsidP="007C190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>гидрохлортиазид</w:t>
      </w:r>
      <w:proofErr w:type="spellEnd"/>
    </w:p>
    <w:p w:rsidR="00DD2547" w:rsidRPr="001F2C73" w:rsidRDefault="00DD2547" w:rsidP="007C190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>бисопролол</w:t>
      </w:r>
      <w:proofErr w:type="spellEnd"/>
    </w:p>
    <w:p w:rsidR="00DD2547" w:rsidRPr="001F2C73" w:rsidRDefault="00DD2547" w:rsidP="007C190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>нифедипин</w:t>
      </w:r>
      <w:proofErr w:type="spellEnd"/>
    </w:p>
    <w:p w:rsidR="00DD2547" w:rsidRPr="001F2C73" w:rsidRDefault="00DD2547" w:rsidP="007C190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>спиронолактон</w:t>
      </w:r>
      <w:proofErr w:type="spellEnd"/>
    </w:p>
    <w:p w:rsidR="00DD2547" w:rsidRPr="001F2C73" w:rsidRDefault="00DD2547" w:rsidP="007C190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>каптоприл</w:t>
      </w:r>
      <w:proofErr w:type="spellEnd"/>
    </w:p>
    <w:p w:rsidR="00DD2547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24.</w:t>
      </w:r>
      <w:r w:rsidR="00DD2547"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У 60 – летнего больного, страдающего хроническим </w:t>
      </w:r>
      <w:proofErr w:type="spellStart"/>
      <w:r w:rsidR="00DD2547" w:rsidRPr="001F2C73">
        <w:rPr>
          <w:rFonts w:ascii="Times New Roman" w:hAnsi="Times New Roman" w:cs="Times New Roman"/>
          <w:sz w:val="18"/>
          <w:szCs w:val="18"/>
          <w:lang w:eastAsia="ru-RU"/>
        </w:rPr>
        <w:t>обструктивным</w:t>
      </w:r>
      <w:proofErr w:type="spellEnd"/>
      <w:r w:rsidR="00DD2547"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бронхитом, в последнее время стали возникать пароксизмы мерцания предсердий, проходящие самостоятельно или под влиянием сердечных гликозидов. Какой из антиаритмических препаратов не должен использоваться  для предупреждения пароксизмов?</w:t>
      </w:r>
    </w:p>
    <w:p w:rsidR="00DD2547" w:rsidRPr="001F2C73" w:rsidRDefault="00DD2547" w:rsidP="007C190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амиодарон</w:t>
      </w:r>
      <w:proofErr w:type="spellEnd"/>
    </w:p>
    <w:p w:rsidR="00DD2547" w:rsidRPr="001F2C73" w:rsidRDefault="00DD2547" w:rsidP="007C190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верапамил</w:t>
      </w:r>
      <w:proofErr w:type="spellEnd"/>
    </w:p>
    <w:p w:rsidR="00DD2547" w:rsidRPr="001F2C73" w:rsidRDefault="00DD2547" w:rsidP="007C190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пропроналол</w:t>
      </w:r>
      <w:proofErr w:type="spellEnd"/>
    </w:p>
    <w:p w:rsidR="001F2C73" w:rsidRPr="001F2C73" w:rsidRDefault="00DD2547" w:rsidP="007C190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дигоксин</w:t>
      </w:r>
      <w:proofErr w:type="spellEnd"/>
    </w:p>
    <w:p w:rsidR="00CE3E0A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25</w:t>
      </w:r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 больного 50 лет - стенокардия 3 ФК. На ЭКГ определяется синусовый ритм, постепенной удлинение интервала Р</w:t>
      </w:r>
      <w:proofErr w:type="gramStart"/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Q</w:t>
      </w:r>
      <w:proofErr w:type="gramEnd"/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 последующим выпадением комплекса QRS. В качестве </w:t>
      </w:r>
      <w:proofErr w:type="spellStart"/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тиангинального</w:t>
      </w:r>
      <w:proofErr w:type="spellEnd"/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редства могут быть использованы все, </w:t>
      </w:r>
      <w:proofErr w:type="gramStart"/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роме</w:t>
      </w:r>
      <w:proofErr w:type="gramEnd"/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CE3E0A" w:rsidRPr="001F2C73" w:rsidRDefault="00CE3E0A" w:rsidP="007C190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лтиазем</w:t>
      </w:r>
      <w:proofErr w:type="spellEnd"/>
    </w:p>
    <w:p w:rsidR="00CE3E0A" w:rsidRPr="001F2C73" w:rsidRDefault="00CE3E0A" w:rsidP="007C190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ифедипин</w:t>
      </w:r>
      <w:proofErr w:type="spellEnd"/>
    </w:p>
    <w:p w:rsidR="00CE3E0A" w:rsidRPr="001F2C73" w:rsidRDefault="00CE3E0A" w:rsidP="007C190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опранолол</w:t>
      </w:r>
      <w:proofErr w:type="spellEnd"/>
    </w:p>
    <w:p w:rsidR="00CE3E0A" w:rsidRPr="001F2C73" w:rsidRDefault="00CE3E0A" w:rsidP="007C190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зосирбидадинитрат</w:t>
      </w:r>
      <w:proofErr w:type="spellEnd"/>
    </w:p>
    <w:p w:rsidR="00CE3E0A" w:rsidRPr="00CE3E0A" w:rsidRDefault="00CE3E0A" w:rsidP="001F2C7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1F2C73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6.</w:t>
      </w:r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ас вызвали в приемное отделение к больному 32 лет, у которого во время утренней пробежки случился обморок. Ранее у пациента были аналогичные обмороки. На ЭКГ имеет место глубокая инверсия зубца</w:t>
      </w:r>
      <w:proofErr w:type="gramStart"/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отведениях I ,AVL, V2-V6. В анамнезе отсутствуют указания на боль в груди и одышку. О каком заболевании можно подумать:</w:t>
      </w:r>
    </w:p>
    <w:p w:rsidR="00CE3E0A" w:rsidRPr="001F2C73" w:rsidRDefault="00CE3E0A" w:rsidP="007C190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латационнаякардиомиопатия</w:t>
      </w:r>
      <w:proofErr w:type="spellEnd"/>
    </w:p>
    <w:p w:rsidR="00CE3E0A" w:rsidRPr="001F2C73" w:rsidRDefault="00CE3E0A" w:rsidP="007C190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иокардит</w:t>
      </w:r>
    </w:p>
    <w:p w:rsidR="00CE3E0A" w:rsidRPr="001F2C73" w:rsidRDefault="00CE3E0A" w:rsidP="007C190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абильная стенокардия</w:t>
      </w:r>
    </w:p>
    <w:p w:rsidR="00CE3E0A" w:rsidRPr="001F2C73" w:rsidRDefault="00CE3E0A" w:rsidP="007C190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гипертрофическая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миопатия</w:t>
      </w:r>
      <w:proofErr w:type="spellEnd"/>
    </w:p>
    <w:p w:rsidR="00CE3E0A" w:rsidRPr="001F2C73" w:rsidRDefault="00CE3E0A" w:rsidP="007C190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фаркт миокарда</w:t>
      </w:r>
    </w:p>
    <w:p w:rsidR="00CE3E0A" w:rsidRPr="00CE3E0A" w:rsidRDefault="00CE3E0A" w:rsidP="001F2C7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1F2C73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7.</w:t>
      </w:r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ас вызвали в приемное отделение к больному 32 лет, у которого во время утренней пробежки случился обморок. Ранее у пациента были аналогичные обмороки. На ЭКГ имеет место глубокая инверсия зубца</w:t>
      </w:r>
      <w:proofErr w:type="gramStart"/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отведениях I ,AVL, V2-V6. В анамнезе отсутствуют указания на боль в груди и одышку. Вы подозреваете </w:t>
      </w:r>
      <w:proofErr w:type="gramStart"/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ипертрофическую</w:t>
      </w:r>
      <w:proofErr w:type="gramEnd"/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патию</w:t>
      </w:r>
      <w:proofErr w:type="spellEnd"/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 Какое дополнительное обследование у вышеописанного пациента Вы должны рекомендовать:</w:t>
      </w:r>
    </w:p>
    <w:p w:rsidR="00CE3E0A" w:rsidRPr="001F2C73" w:rsidRDefault="00CE3E0A" w:rsidP="007C190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холтеровскоемониторирование</w:t>
      </w:r>
      <w:proofErr w:type="spellEnd"/>
    </w:p>
    <w:p w:rsidR="00CE3E0A" w:rsidRPr="001F2C73" w:rsidRDefault="00CE3E0A" w:rsidP="007C190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оплеровская эхокардиография</w:t>
      </w:r>
    </w:p>
    <w:p w:rsidR="00CE3E0A" w:rsidRPr="001F2C73" w:rsidRDefault="00CE3E0A" w:rsidP="007C190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ресс-эхокардиография</w:t>
      </w:r>
    </w:p>
    <w:p w:rsidR="00CE3E0A" w:rsidRPr="001F2C73" w:rsidRDefault="00CE3E0A" w:rsidP="007C190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ронарография</w:t>
      </w:r>
      <w:proofErr w:type="spellEnd"/>
    </w:p>
    <w:p w:rsidR="00CE3E0A" w:rsidRPr="001F2C73" w:rsidRDefault="00CE3E0A" w:rsidP="007C190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елоэргометрия</w:t>
      </w:r>
    </w:p>
    <w:p w:rsidR="00CE3E0A" w:rsidRPr="00CE3E0A" w:rsidRDefault="00CE3E0A" w:rsidP="001F2C7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1F2C73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8.</w:t>
      </w:r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ольному А.,52 лет, с впервые выявленной АГ (АД на уровне 15090 </w:t>
      </w:r>
      <w:proofErr w:type="spellStart"/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</w:t>
      </w:r>
      <w:proofErr w:type="gramStart"/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.ст</w:t>
      </w:r>
      <w:proofErr w:type="spellEnd"/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) проведено диагностическое обследование. Какие из перечисленных признаков указывают на поражение органов мишеней:</w:t>
      </w:r>
    </w:p>
    <w:p w:rsidR="00CE3E0A" w:rsidRPr="001F2C73" w:rsidRDefault="00CE3E0A" w:rsidP="007C190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ффузный спазм артерий сетчатки</w:t>
      </w:r>
    </w:p>
    <w:p w:rsidR="00CE3E0A" w:rsidRPr="001F2C73" w:rsidRDefault="00CE3E0A" w:rsidP="007C190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ахар крови натощак 5,5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ольл</w:t>
      </w:r>
      <w:proofErr w:type="spellEnd"/>
    </w:p>
    <w:p w:rsidR="00CE3E0A" w:rsidRPr="001F2C73" w:rsidRDefault="00CE3E0A" w:rsidP="007C190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холестерин крови 5,9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ольл</w:t>
      </w:r>
      <w:proofErr w:type="spellEnd"/>
    </w:p>
    <w:p w:rsidR="00CE3E0A" w:rsidRPr="001F2C73" w:rsidRDefault="00CE3E0A" w:rsidP="007C190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ЛПВП &gt; 1,2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ольл</w:t>
      </w:r>
      <w:proofErr w:type="spellEnd"/>
    </w:p>
    <w:p w:rsidR="00CE3E0A" w:rsidRPr="001F2C73" w:rsidRDefault="00CE3E0A" w:rsidP="007C190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реатинин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-120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ольл</w:t>
      </w:r>
      <w:proofErr w:type="spellEnd"/>
    </w:p>
    <w:p w:rsidR="00CE3E0A" w:rsidRPr="00CE3E0A" w:rsidRDefault="00CE3E0A" w:rsidP="001F2C7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1F2C73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29. </w:t>
      </w:r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ациент С.50 лет, длительно страдает бронхиальной астмой. В течение 3-х лет отмечает повышение АД, в </w:t>
      </w:r>
      <w:proofErr w:type="gramStart"/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вязи</w:t>
      </w:r>
      <w:proofErr w:type="gramEnd"/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 чем принимает </w:t>
      </w:r>
      <w:proofErr w:type="spellStart"/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птоприл</w:t>
      </w:r>
      <w:proofErr w:type="spellEnd"/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-150 мг в сутки. Последний год АД сохраняется на уровне 130\90-140\90 </w:t>
      </w:r>
      <w:proofErr w:type="spellStart"/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</w:t>
      </w:r>
      <w:proofErr w:type="gramStart"/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.ст</w:t>
      </w:r>
      <w:proofErr w:type="spellEnd"/>
      <w:r w:rsidR="00CE3E0A"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 Кроме этого появились загрудинные боли, которые оценены как стенокардия. Какой лекарственный препарат целесообразней назначить в качестве дополнительной терапи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0уретик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тагонист кальц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bookmarkStart w:id="0" w:name="_GoBack"/>
      <w:bookmarkEnd w:id="0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ета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реноблокатор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итрат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льфа -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дреноблокатор</w:t>
      </w:r>
      <w:proofErr w:type="spellEnd"/>
    </w:p>
    <w:p w:rsidR="00CE3E0A" w:rsidRPr="00CE3E0A" w:rsidRDefault="00CE3E0A" w:rsidP="001F2C7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ациенту 56 лет, который 2 месяца назад перенес неосложненный инфаркт миокарда, был назначен тест с физической нагрузкой. Исходные показатели гемодинамики были следующие: АД-115\80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.ст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, ЧСС-74 удара в минуту. Во время проведения теста появились признаки, которые явились показанием для прекращения проведения последнего. Укажите один из этих признаков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овышение АД до 140\95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.ст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вышение ЧСС до 115 ударов в минуту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единичные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джелудочковые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экстрасистол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епрессия сегмента ST&gt; 2 мм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площение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з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Т</w:t>
      </w:r>
      <w:proofErr w:type="spellEnd"/>
      <w:proofErr w:type="gramEnd"/>
    </w:p>
    <w:p w:rsidR="00CE3E0A" w:rsidRPr="00CE3E0A" w:rsidRDefault="00CE3E0A" w:rsidP="001F2C7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 больной А. 34 лет после перенесенной тяжелой вирусной инфекции (грипп) через 2 недели появились слабость, одышка, боли в области сердца, сердцебиение. При осмотре АД 11070 мм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т.ст.,чсс-80 ударов в минуту в покое, I тон ослаблен. На ЭКГ -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з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Т</w:t>
      </w:r>
      <w:proofErr w:type="spellEnd"/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(-) в отведениях V1-V4. О какой патологии можно думать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невмон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шемическая болезнь сердц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иокардит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латационнаякардиомиопат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невроз</w:t>
      </w:r>
      <w:proofErr w:type="spellEnd"/>
    </w:p>
    <w:p w:rsidR="00CE3E0A" w:rsidRPr="00CE3E0A" w:rsidRDefault="00CE3E0A" w:rsidP="001F2C7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Через 10 дней после начала терапии ингибиторами АПФ, 71-летний пациент с ишемической болезнью сердца в анамнезе пожаловался на недомогание, прогрессирующие отеки, уменьшение количества выделяемой мочи и прирост массы тела на 5,5 кг. Уровень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реатинин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сыворотке крови повысился до 480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ольл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 Что произошло у пациента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звилась декомпенсация сердечной недостаточност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звилась острая почечная недостаточность на фоне стеноза почечных артерий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соединилась инфекция мочевыводящих путей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звился амилоидоз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 пациента прогрессирует хроническая почечная недостаточность</w:t>
      </w:r>
    </w:p>
    <w:p w:rsidR="00CE3E0A" w:rsidRPr="00CE3E0A" w:rsidRDefault="00CE3E0A" w:rsidP="001F2C7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 пациента с ишемической болезнью сердца начата терапия ингибиторами АПФ, Через 10 дней у него появились недомогание, прогрессирующие отеки, уменьшение количества выделяемой мочи и прирост массы тела на 5,5 кг. Уровень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реатинин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сыворотке крови повысился до 480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ольл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 Состояние было расценено как острая почечная недостаточность на фоне стеноза почечных артерий. Какое лечение нужно использовать в данном случае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заменить ингибитор АПФ на блокатор рецепторов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А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II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значить антагонист кальц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значить большую дозу нитрат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назначить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идралазин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комбинации с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зосорбидомдинитрата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овести гемодиализ</w:t>
      </w:r>
    </w:p>
    <w:p w:rsidR="00CE3E0A" w:rsidRPr="00CE3E0A" w:rsidRDefault="00CE3E0A" w:rsidP="001F2C7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ациент, имеющий синдром WPW, поступил в отделение с фибрилляцией предсердий и частым ритмом желудочков. При наличии стабильной гемодинамики, какой из перечисленных препаратов следует выбрать для экстренного введения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тагонист кальц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ТФ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окаинамид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гоксин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ет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-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блокатор</w:t>
      </w:r>
    </w:p>
    <w:p w:rsidR="00CE3E0A" w:rsidRPr="00CE3E0A" w:rsidRDefault="00CE3E0A" w:rsidP="001F2C7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52-летняя пациентка перенесла трансмуральный инфаркт миокарда. Через 2 недели у нее появились субфебрильная температура, одышка, боли в суставах. При осмотре выявлен выпот в плевральной полости.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ускультативно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определяется шум трения перикарда. Что явилось причиной ухудшения самочувствия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звитие хронической сердечной недостаточност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индром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ресслера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невмония, осложненная плевритом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истемная красная волчанк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актериальный эндокардит</w:t>
      </w:r>
    </w:p>
    <w:p w:rsidR="00CE3E0A" w:rsidRPr="00CE3E0A" w:rsidRDefault="00CE3E0A" w:rsidP="001F2C7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 52-летней пациентки через 2 недели после перенесенного трансмурального инфаркт миокарда появились субфебрильная температура, одышка, боли в суставах. При осмотре выявлен выпот в плевральной полости.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ускультативно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определяется шум трения перикарда. Было диагностировано постинфарктное осложнени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е-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индром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ресслер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 Какое лечение будет наиболее эффективным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гибиторы АПФ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тибиотик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спирин в больших дозах ил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еднизалон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уретик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ердечные гликозиды в сочетании с диуретиками</w:t>
      </w:r>
    </w:p>
    <w:p w:rsidR="00CE3E0A" w:rsidRPr="00CE3E0A" w:rsidRDefault="00CE3E0A" w:rsidP="001F2C7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ациентке 27 лет, было проведено хирургическое вмешательство по поводу сочетанного митрального порока сердца ревматической этиологии (протезирование митрального клапана). При выписке в удовлетворительном состоянии была назначена терапия непрямыми антикоагулянтами (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арфарин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).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нтроль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какого показателя нужно проводить для правильного подбора дозы препарата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ктивированное частичное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ромбопластиновое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ремя (АЧТВ)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ровень протромбин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ровень фибриноген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ктивность фактора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Х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еждународное нормализованное соотношение (МНО)</w:t>
      </w:r>
    </w:p>
    <w:p w:rsidR="00CE3E0A" w:rsidRPr="00CE3E0A" w:rsidRDefault="00CE3E0A" w:rsidP="001F2C7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ациентке 27 лет, после хирургического вмешательства по поводу сочетанного митрального порока сердца ревматической этиологии (протезирование митрального клапана) был назначен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арфарин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дозе 5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гсутки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. Какого уровня МНО (международное нормализованное отношение) нужно достичь и поддерживать, для подбора адекватной дозы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арфарин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енее 1,0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пределах 1,0-2,0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пределах 2,0-3,0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пределах 3,5-4,5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олее 4,5</w:t>
      </w:r>
    </w:p>
    <w:p w:rsidR="00CE3E0A" w:rsidRPr="00CE3E0A" w:rsidRDefault="00CE3E0A" w:rsidP="001F2C7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 больной 34 лет во время эпидемии гриппа повысилась температура до 39 градусов и держалась в течение суток, появились небольшие катаральные явления. Через неделю от начала заболевания присоединились боли в области сердца, сердцебиение, выраженная одышка, отеки голеней. На ЭКГ блокада левой ветви пучка Гиса.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оспитализирована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яжелом состоянии с нарушением кровообращения в большом и малом круге, увеличением сердца. В крови лейкоциты 8200, СОЭ 9мм час. Ваш диагноз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иокардит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лятационнаякардиомиопат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Гипертрофическая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миопат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естриктивнаякардиомиопат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шемическая болезнь сердца</w:t>
      </w:r>
    </w:p>
    <w:p w:rsidR="00CE3E0A" w:rsidRPr="00CE3E0A" w:rsidRDefault="00CE3E0A" w:rsidP="001F2C7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ольной 34 лет, поступил в клинику с жалобами на боли в области сердца, не связанные с физической нагрузкой, одышку, перебои в области сердца, отеки на нижних конечностях. В анамнезе длительное злоупотребление алкоголем. Выпивает 500-700 г. водки 2 - 3 раза в неделю. Особенно злоупотреблял алкоголем в течени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оследнего года. При обследовании обнаружены изменения со стороны сердца. Расширение границ сердца влево, на ЭКГ - электрическая ось сердца не изменена, замедление атриовентрикулярной проводимости (РQ - 0,28) , снижение сегмента SТ в грудных отведениях, двухфазный зубец Т в отведениях V4- V6.На Эхо-КГ- снижение сократительной способности миокарда левого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желудочка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В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ш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диагноз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иокардит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идиопатическая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ипертропическаякардиомиопат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лкогольная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миопат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шемическаябрлезнь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ердц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рок сердца</w:t>
      </w:r>
    </w:p>
    <w:p w:rsidR="00CE3E0A" w:rsidRPr="00CE3E0A" w:rsidRDefault="00CE3E0A" w:rsidP="001F2C7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 больной 26 лет после двух родов наблюдается появление лабильной АГ. Ухудшение самочувствия провоцируется длительной ходьбой и пребыванием в вертикальном положении. После непродолжительного отдыха в горизонтальном положении АД может нормализоваться. При планировании диагностических мероприятий в первую очередь следует думать, что у больной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Хронический пиелонефрит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ефроптоз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еохромоцитома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ссенциальная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гипертон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ейроциркуляторная дистония</w:t>
      </w:r>
    </w:p>
    <w:p w:rsidR="00CE3E0A" w:rsidRPr="00CE3E0A" w:rsidRDefault="00CE3E0A" w:rsidP="001F2C7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CE3E0A" w:rsidRDefault="00CE3E0A" w:rsidP="001F2C7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ациент 45 лет с уровнем АД 140/90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.ст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 страдает сахарным диабетом 2 типа. К какой категории риска относится этот пациент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изкая групп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редняя групп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ысокая групп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чень высокая групп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е относится к группе риска</w:t>
      </w:r>
    </w:p>
    <w:p w:rsidR="00CE3E0A" w:rsidRPr="00CE3E0A" w:rsidRDefault="00CE3E0A" w:rsidP="001F2C7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К вам обратилась женщин в климактерическом периоде с жалобами на повышение АД и с признаками остеопороза.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тигипертензийный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епарат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з какой группы наиболее целесообразно для данного пациента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епаратов центрального действ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гибиторов АПФ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иазидовых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диуретик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ета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б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локатор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a -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дреноблокаторов</w:t>
      </w:r>
      <w:proofErr w:type="spellEnd"/>
    </w:p>
    <w:p w:rsidR="00CE3E0A" w:rsidRPr="00CE3E0A" w:rsidRDefault="00CE3E0A" w:rsidP="001F2C73">
      <w:pPr>
        <w:rPr>
          <w:rFonts w:ascii="Times New Roman" w:hAnsi="Times New Roman" w:cs="Times New Roman"/>
          <w:sz w:val="18"/>
          <w:szCs w:val="18"/>
        </w:rPr>
      </w:pPr>
    </w:p>
    <w:p w:rsidR="00CE3E0A" w:rsidRPr="00CE3E0A" w:rsidRDefault="00CE3E0A" w:rsidP="001F2C73">
      <w:pPr>
        <w:rPr>
          <w:rFonts w:ascii="Times New Roman" w:hAnsi="Times New Roman" w:cs="Times New Roman"/>
          <w:sz w:val="18"/>
          <w:szCs w:val="18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eastAsia="MS Mincho" w:hAnsi="Times New Roman" w:cs="Times New Roman"/>
          <w:sz w:val="18"/>
          <w:szCs w:val="18"/>
          <w:lang w:eastAsia="ru-RU"/>
        </w:rPr>
        <w:t xml:space="preserve">Больной 23 лет, жалуется на сердцебиение, частые приступы которого беспокоят 5 лет. Объективно: выявлено учащение ритма до 120  в мин., что зарегистрировано на ЭКГ,  ритм правильный, с нормальными зубцами </w:t>
      </w:r>
      <w:proofErr w:type="gramStart"/>
      <w:r w:rsidRPr="001F2C73">
        <w:rPr>
          <w:rFonts w:ascii="Times New Roman" w:eastAsia="MS Mincho" w:hAnsi="Times New Roman" w:cs="Times New Roman"/>
          <w:sz w:val="18"/>
          <w:szCs w:val="18"/>
          <w:lang w:eastAsia="ru-RU"/>
        </w:rPr>
        <w:t>Р</w:t>
      </w:r>
      <w:proofErr w:type="gramEnd"/>
      <w:r w:rsidRPr="001F2C73">
        <w:rPr>
          <w:rFonts w:ascii="Times New Roman" w:eastAsia="MS Mincho" w:hAnsi="Times New Roman" w:cs="Times New Roman"/>
          <w:sz w:val="18"/>
          <w:szCs w:val="18"/>
          <w:lang w:eastAsia="ru-RU"/>
        </w:rPr>
        <w:t>, интервал R-R -0,09",перед многими комплексами  QRS присутствует дельта волна, QRS -0,14сек. Наиболее вероятно что у больного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eastAsia="MS Mincho" w:hAnsi="Times New Roman" w:cs="Times New Roman"/>
          <w:sz w:val="18"/>
          <w:szCs w:val="18"/>
          <w:lang w:eastAsia="ru-RU"/>
        </w:rPr>
        <w:t>синусовый ритм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eastAsia="MS Mincho" w:hAnsi="Times New Roman" w:cs="Times New Roman"/>
          <w:sz w:val="18"/>
          <w:szCs w:val="18"/>
          <w:lang w:eastAsia="ru-RU"/>
        </w:rPr>
        <w:t>ускоренный идиовентрикулярный ритм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eastAsia="MS Mincho" w:hAnsi="Times New Roman" w:cs="Times New Roman"/>
          <w:sz w:val="18"/>
          <w:szCs w:val="18"/>
          <w:lang w:eastAsia="ru-RU"/>
        </w:rPr>
        <w:t>синдром WPW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eastAsia="MS Mincho" w:hAnsi="Times New Roman" w:cs="Times New Roman"/>
          <w:sz w:val="18"/>
          <w:szCs w:val="18"/>
          <w:lang w:eastAsia="ru-RU"/>
        </w:rPr>
        <w:t xml:space="preserve">феномен </w:t>
      </w:r>
      <w:proofErr w:type="spellStart"/>
      <w:r w:rsidRPr="001F2C73">
        <w:rPr>
          <w:rFonts w:ascii="Times New Roman" w:eastAsia="MS Mincho" w:hAnsi="Times New Roman" w:cs="Times New Roman"/>
          <w:sz w:val="18"/>
          <w:szCs w:val="18"/>
          <w:lang w:eastAsia="ru-RU"/>
        </w:rPr>
        <w:t>Венкебаха</w:t>
      </w:r>
      <w:proofErr w:type="spellEnd"/>
    </w:p>
    <w:p w:rsidR="00CE3E0A" w:rsidRPr="00CE3E0A" w:rsidRDefault="00CE3E0A" w:rsidP="001F2C73">
      <w:pPr>
        <w:spacing w:after="0" w:line="240" w:lineRule="auto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Больной 50 лет, гипертоник, поступил по поводу внезапного появления тяжелых болей в груди с иррадиацией в поясницу и руки. АД — 180/100 мм рт. ст. справа, слева не определяется. На аорте диастолический шум. Наиболее вероятный диагноз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острая расслаивающая аневризма аорт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инфаркт миокард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эмболия правой подключичной артери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ТЭЛ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спонтанный пневмоторакс.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Мужчина 52 лет поступил по “скорой помощи” в связи с повторными эпизодами обмороков с судорогами. Последний эпизод 2 часа назад, продолжался 2 минуты. При обследовании: сознание ясное, неврологическое исследование без особенностей, пульс - 40 уд/мин, АД - 160/60 мм рт. ст. Наиболее вероятные нарушения во время обморока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тахикарц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фибрилляция желудочк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временная асистол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мерцание предсердий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брадикардия.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У женщины 62 лет в течение 2 месяцев периодические загрудинные боли в разное время суток продолжительностью 5-10 минут.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Физикальное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обследование и ЭКГ без особенностей. Следующий этап обследования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рентгенография-грудной</w:t>
      </w:r>
      <w:proofErr w:type="gram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клетк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ЭхоКГ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нагрузочная ЭКГ проб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ЭГДС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24-часовое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мониторирование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ритма сердца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Больной 45 лет, гипертоник, доставлен в БИТ по поводу острого трансмурального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передне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-перегородочного инфаркта миокарда. Вскоре появилась одышка до 32 в минуту, снижение АД со 160/100 до 100/70 мм рт. ст., тахикардия до 120 уд/мин. В нижних отделах легких появились влажные хрипы, в 3-4-м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межреберье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по левому краю грудины интенсивный систолический шум в сочетании с ритмом галопа. Какой наиболее вероятный диагноз?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разрыв наружной стенки желудочк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разрыв сосочковой мышц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эмболия легочной артери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перфорация межжелудочковой перегородк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развитие острой аневризмы сердца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Больной, 63 года, с повторным инфарктом миокарда давностью б часов. Мерцание предсердий и недостаточность кровообращения постоянны уже на протяжении 2 лет. Пульс - 120 уд/мин, АД - 110/75 мм рт. ст. Признаки застоя по большому и малому кругам. Стенокардия не рецидивирует. С чего следует начинать оказание мед</w:t>
      </w:r>
      <w:proofErr w:type="gram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п</w:t>
      </w:r>
      <w:proofErr w:type="gram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омощи в БИТ?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электрическая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дефибрилляц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лидокаин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внутривенно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строфантин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внутривенно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электрокардиостимуляц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нитроглицерин внутривенно</w:t>
      </w:r>
    </w:p>
    <w:p w:rsidR="00CE3E0A" w:rsidRPr="00CE3E0A" w:rsidRDefault="00CE3E0A" w:rsidP="001F2C73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E3E0A" w:rsidRPr="00CE3E0A" w:rsidRDefault="00CE3E0A" w:rsidP="001F2C73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54-летний больной жалуется на тупые боли в области сердца, одышку и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ортопноэ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в последние недели. Выявлены глухие тоны сердца, а также снижение пульсового давления до 20 мм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рт.ст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>. Наиболее вероятная причина данного состояния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острый инфаркт миокард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массивный выпот в полости перикард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декомпенсированное легочное сердце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проявление </w:t>
      </w:r>
      <w:proofErr w:type="gram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мерцательной</w:t>
      </w:r>
      <w:proofErr w:type="gram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тахиаритмии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массивный выпот в плевральную полость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Мужчина 55 лет поступил в БИТ с типичной клинической картиной и ЭКГ острого переднего трансмурального инфаркта миокарда левого желудочка, течение которого осложнилось развитием полной атриовентрикулярной блокады с частотой желудочкового ритма 40 в минуту. Наиболее эффективно в этой ситуации применение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адреномиметиков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атропин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лазикс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эуфиллин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установление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эндокардиального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электрода и проведение </w:t>
      </w:r>
      <w:proofErr w:type="gram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временной</w:t>
      </w:r>
      <w:proofErr w:type="gram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кардиостимуляции</w:t>
      </w:r>
      <w:proofErr w:type="spellEnd"/>
    </w:p>
    <w:p w:rsidR="00CE3E0A" w:rsidRPr="00CE3E0A" w:rsidRDefault="00CE3E0A" w:rsidP="001F2C73">
      <w:pPr>
        <w:rPr>
          <w:rFonts w:ascii="Times New Roman" w:hAnsi="Times New Roman" w:cs="Times New Roman"/>
          <w:sz w:val="18"/>
          <w:szCs w:val="18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У больного 62 лет с острым инфарктом миокарда давностью 10 часов возникло мерцание предсердий с частотой желудочкового ритма около 130 в мин. АД 105/70 мм рт. ст. Небольшая одышка в покое. Болей нет. С чего следует начинать неотложную помощь в блоке интенсивной терапии?</w:t>
      </w:r>
    </w:p>
    <w:p w:rsidR="00CE3E0A" w:rsidRPr="001F2C73" w:rsidRDefault="00CE3E0A" w:rsidP="001F2C73">
      <w:pPr>
        <w:widowControl w:val="0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электрическая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дефибрилляция</w:t>
      </w:r>
      <w:proofErr w:type="spellEnd"/>
    </w:p>
    <w:p w:rsidR="00CE3E0A" w:rsidRPr="001F2C73" w:rsidRDefault="00CE3E0A" w:rsidP="001F2C73">
      <w:pPr>
        <w:widowControl w:val="0"/>
        <w:tabs>
          <w:tab w:val="left" w:pos="540"/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лидокаин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внутривенно</w:t>
      </w:r>
    </w:p>
    <w:p w:rsidR="00CE3E0A" w:rsidRPr="001F2C73" w:rsidRDefault="00CE3E0A" w:rsidP="001F2C73">
      <w:pPr>
        <w:widowControl w:val="0"/>
        <w:tabs>
          <w:tab w:val="left" w:pos="540"/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строфантин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внутривенно</w:t>
      </w:r>
    </w:p>
    <w:p w:rsidR="00CE3E0A" w:rsidRPr="001F2C73" w:rsidRDefault="00CE3E0A" w:rsidP="001F2C73">
      <w:pPr>
        <w:widowControl w:val="0"/>
        <w:tabs>
          <w:tab w:val="left" w:pos="540"/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электрокардиостимуляция</w:t>
      </w:r>
      <w:proofErr w:type="spellEnd"/>
    </w:p>
    <w:p w:rsidR="00CE3E0A" w:rsidRPr="001F2C73" w:rsidRDefault="00CE3E0A" w:rsidP="001F2C73">
      <w:pPr>
        <w:widowControl w:val="0"/>
        <w:tabs>
          <w:tab w:val="left" w:pos="540"/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нитроглицерин внутривенно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 xml:space="preserve">57-летний больной жалуется, что в течение года 1-2 раза в месяц под утро возникают загрудинные боли сжимающего характера, отдающие под левую лопатку, которые проходят в течение получаса после приема нитроглицерина. При </w:t>
      </w:r>
      <w:proofErr w:type="spellStart"/>
      <w:r w:rsidRPr="001F2C73">
        <w:rPr>
          <w:rFonts w:ascii="Times New Roman" w:hAnsi="Times New Roman" w:cs="Times New Roman"/>
          <w:sz w:val="18"/>
          <w:szCs w:val="18"/>
        </w:rPr>
        <w:t>холтеровскоммониторировании</w:t>
      </w:r>
      <w:proofErr w:type="spellEnd"/>
      <w:r w:rsidRPr="001F2C73">
        <w:rPr>
          <w:rFonts w:ascii="Times New Roman" w:hAnsi="Times New Roman" w:cs="Times New Roman"/>
          <w:sz w:val="18"/>
          <w:szCs w:val="18"/>
        </w:rPr>
        <w:t xml:space="preserve"> в момент приступа подъем</w:t>
      </w:r>
      <w:r w:rsidRPr="001F2C73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1F2C73">
        <w:rPr>
          <w:rFonts w:ascii="Times New Roman" w:hAnsi="Times New Roman" w:cs="Times New Roman"/>
          <w:sz w:val="18"/>
          <w:szCs w:val="18"/>
          <w:lang w:val="en-US"/>
        </w:rPr>
        <w:t>S</w:t>
      </w:r>
      <w:proofErr w:type="gramEnd"/>
      <w:r w:rsidRPr="001F2C73">
        <w:rPr>
          <w:rFonts w:ascii="Times New Roman" w:hAnsi="Times New Roman" w:cs="Times New Roman"/>
          <w:sz w:val="18"/>
          <w:szCs w:val="18"/>
        </w:rPr>
        <w:t xml:space="preserve">Т в отведениях </w:t>
      </w:r>
      <w:r w:rsidRPr="001F2C73">
        <w:rPr>
          <w:rFonts w:ascii="Times New Roman" w:hAnsi="Times New Roman" w:cs="Times New Roman"/>
          <w:sz w:val="18"/>
          <w:szCs w:val="18"/>
          <w:lang w:val="en-US"/>
        </w:rPr>
        <w:t>V</w:t>
      </w:r>
      <w:r w:rsidRPr="001F2C73">
        <w:rPr>
          <w:rFonts w:ascii="Times New Roman" w:hAnsi="Times New Roman" w:cs="Times New Roman"/>
          <w:sz w:val="18"/>
          <w:szCs w:val="18"/>
        </w:rPr>
        <w:t>2-</w:t>
      </w:r>
      <w:r w:rsidRPr="001F2C73">
        <w:rPr>
          <w:rFonts w:ascii="Times New Roman" w:hAnsi="Times New Roman" w:cs="Times New Roman"/>
          <w:sz w:val="18"/>
          <w:szCs w:val="18"/>
          <w:lang w:val="en-US"/>
        </w:rPr>
        <w:t>V</w:t>
      </w:r>
      <w:r w:rsidRPr="001F2C73">
        <w:rPr>
          <w:rFonts w:ascii="Times New Roman" w:hAnsi="Times New Roman" w:cs="Times New Roman"/>
          <w:sz w:val="18"/>
          <w:szCs w:val="18"/>
        </w:rPr>
        <w:t xml:space="preserve">5 = 8 мм. На следующий день </w:t>
      </w:r>
      <w:proofErr w:type="gramStart"/>
      <w:r w:rsidRPr="001F2C73">
        <w:rPr>
          <w:rFonts w:ascii="Times New Roman" w:hAnsi="Times New Roman" w:cs="Times New Roman"/>
          <w:sz w:val="18"/>
          <w:szCs w:val="18"/>
          <w:lang w:val="en-US"/>
        </w:rPr>
        <w:t>S</w:t>
      </w:r>
      <w:proofErr w:type="gramEnd"/>
      <w:r w:rsidRPr="001F2C73">
        <w:rPr>
          <w:rFonts w:ascii="Times New Roman" w:hAnsi="Times New Roman" w:cs="Times New Roman"/>
          <w:sz w:val="18"/>
          <w:szCs w:val="18"/>
        </w:rPr>
        <w:t>Т на изолинии. Какая патология у больного?</w:t>
      </w:r>
    </w:p>
    <w:p w:rsidR="00CE3E0A" w:rsidRPr="001F2C73" w:rsidRDefault="00CE3E0A" w:rsidP="001F2C73">
      <w:pPr>
        <w:widowControl w:val="0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стабильная стенокардия </w:t>
      </w:r>
      <w:r w:rsidRPr="001F2C73">
        <w:rPr>
          <w:rFonts w:ascii="Times New Roman" w:hAnsi="Times New Roman" w:cs="Times New Roman"/>
          <w:sz w:val="18"/>
          <w:szCs w:val="18"/>
          <w:lang w:val="en-US" w:eastAsia="ru-RU"/>
        </w:rPr>
        <w:t>IV</w:t>
      </w: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ФК</w:t>
      </w:r>
    </w:p>
    <w:p w:rsidR="00CE3E0A" w:rsidRPr="001F2C73" w:rsidRDefault="00CE3E0A" w:rsidP="001F2C73">
      <w:pPr>
        <w:widowControl w:val="0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инфаркт миокарда</w:t>
      </w:r>
    </w:p>
    <w:p w:rsidR="00CE3E0A" w:rsidRPr="001F2C73" w:rsidRDefault="00CE3E0A" w:rsidP="001F2C73">
      <w:pPr>
        <w:widowControl w:val="0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ишемическая дистрофия миокарда</w:t>
      </w:r>
    </w:p>
    <w:p w:rsidR="00CE3E0A" w:rsidRPr="001F2C73" w:rsidRDefault="00CE3E0A" w:rsidP="001F2C73">
      <w:pPr>
        <w:widowControl w:val="0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вариантная стенокардия</w:t>
      </w:r>
    </w:p>
    <w:p w:rsidR="00CE3E0A" w:rsidRPr="001F2C73" w:rsidRDefault="00CE3E0A" w:rsidP="001F2C73">
      <w:pPr>
        <w:widowControl w:val="0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прогрессирующая стенокардия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Женщина 35 лет поступила в БИТ по поводу болей в груди. Боли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эпиэодические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, по 5-10 мин., иногда связаны с нагрузкой, но бывают и в покое, не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иррадиируют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. При обследовании: АД – 120/70 мм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рт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ст., верхушечный толчок усилен, по левому краю грудины систолический шум изгнания. Шум усиливается при вставании. На ЭКГ – неспецифические изменения </w:t>
      </w:r>
      <w:r w:rsidRPr="001F2C73">
        <w:rPr>
          <w:rFonts w:ascii="Times New Roman" w:hAnsi="Times New Roman" w:cs="Times New Roman"/>
          <w:sz w:val="18"/>
          <w:szCs w:val="18"/>
          <w:lang w:val="en-US" w:eastAsia="ru-RU"/>
        </w:rPr>
        <w:t>ST</w:t>
      </w:r>
      <w:r w:rsidRPr="001F2C73">
        <w:rPr>
          <w:rFonts w:ascii="Times New Roman" w:hAnsi="Times New Roman" w:cs="Times New Roman"/>
          <w:sz w:val="18"/>
          <w:szCs w:val="18"/>
          <w:lang w:eastAsia="ru-RU"/>
        </w:rPr>
        <w:t>. Какое исследование имеет главное значение для диагноза?</w:t>
      </w:r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рентгенография грудной клетки</w:t>
      </w:r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катетеризация сердца</w:t>
      </w:r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сцинтиграфия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миокарда с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Талием</w:t>
      </w:r>
      <w:proofErr w:type="spellEnd"/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ЭхоКГ</w:t>
      </w:r>
      <w:proofErr w:type="spellEnd"/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Биопсия миокарда</w:t>
      </w:r>
    </w:p>
    <w:p w:rsidR="00CE3E0A" w:rsidRPr="00CE3E0A" w:rsidRDefault="00CE3E0A" w:rsidP="001F2C73">
      <w:pPr>
        <w:rPr>
          <w:rFonts w:ascii="Times New Roman" w:hAnsi="Times New Roman" w:cs="Times New Roman"/>
          <w:sz w:val="18"/>
          <w:szCs w:val="18"/>
        </w:rPr>
      </w:pP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Мужчина 45 лет поступил в БИТ по поводу сдавливающих болей в груди и одышки. Боли начались 2 часа назад. Объективно: влажная кожа, в лёгких сзади внизу влажные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незвонкие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мелкопузырчатые хрипы. АД -110/70 мм рт. ст., пульс - 72 уд/мин, аритмичный. На ЭКГ: подъем </w:t>
      </w:r>
      <w:r w:rsidRPr="001F2C73">
        <w:rPr>
          <w:rFonts w:ascii="Times New Roman" w:hAnsi="Times New Roman" w:cs="Times New Roman"/>
          <w:sz w:val="18"/>
          <w:szCs w:val="18"/>
          <w:lang w:val="en-US" w:eastAsia="ru-RU"/>
        </w:rPr>
        <w:t>ST</w:t>
      </w: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в </w:t>
      </w:r>
      <w:r w:rsidRPr="001F2C73">
        <w:rPr>
          <w:rFonts w:ascii="Times New Roman" w:hAnsi="Times New Roman" w:cs="Times New Roman"/>
          <w:sz w:val="18"/>
          <w:szCs w:val="18"/>
          <w:lang w:val="en-US" w:eastAsia="ru-RU"/>
        </w:rPr>
        <w:t>V</w:t>
      </w:r>
      <w:r w:rsidRPr="001F2C73">
        <w:rPr>
          <w:rFonts w:ascii="Times New Roman" w:hAnsi="Times New Roman" w:cs="Times New Roman"/>
          <w:sz w:val="18"/>
          <w:szCs w:val="18"/>
          <w:lang w:eastAsia="ru-RU"/>
        </w:rPr>
        <w:t>1-</w:t>
      </w:r>
      <w:r w:rsidRPr="001F2C73">
        <w:rPr>
          <w:rFonts w:ascii="Times New Roman" w:hAnsi="Times New Roman" w:cs="Times New Roman"/>
          <w:sz w:val="18"/>
          <w:szCs w:val="18"/>
          <w:lang w:val="en-US" w:eastAsia="ru-RU"/>
        </w:rPr>
        <w:t>V</w:t>
      </w: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4 отведениях и депрессия </w:t>
      </w:r>
      <w:r w:rsidRPr="001F2C73">
        <w:rPr>
          <w:rFonts w:ascii="Times New Roman" w:hAnsi="Times New Roman" w:cs="Times New Roman"/>
          <w:sz w:val="18"/>
          <w:szCs w:val="18"/>
          <w:lang w:val="en-US" w:eastAsia="ru-RU"/>
        </w:rPr>
        <w:t>S</w:t>
      </w: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Т во </w:t>
      </w:r>
      <w:r w:rsidRPr="001F2C73">
        <w:rPr>
          <w:rFonts w:ascii="Times New Roman" w:hAnsi="Times New Roman" w:cs="Times New Roman"/>
          <w:sz w:val="18"/>
          <w:szCs w:val="18"/>
          <w:lang w:val="en-US" w:eastAsia="ru-RU"/>
        </w:rPr>
        <w:t>II</w:t>
      </w: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, </w:t>
      </w:r>
      <w:r w:rsidRPr="001F2C73">
        <w:rPr>
          <w:rFonts w:ascii="Times New Roman" w:hAnsi="Times New Roman" w:cs="Times New Roman"/>
          <w:sz w:val="18"/>
          <w:szCs w:val="18"/>
          <w:lang w:val="en-US" w:eastAsia="ru-RU"/>
        </w:rPr>
        <w:t>III</w:t>
      </w:r>
      <w:r w:rsidRPr="001F2C73">
        <w:rPr>
          <w:rFonts w:ascii="Times New Roman" w:hAnsi="Times New Roman" w:cs="Times New Roman"/>
          <w:sz w:val="18"/>
          <w:szCs w:val="18"/>
          <w:lang w:eastAsia="ru-RU"/>
        </w:rPr>
        <w:t>, AV</w:t>
      </w:r>
      <w:proofErr w:type="gram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Н</w:t>
      </w:r>
      <w:proofErr w:type="gram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аиболее показанная начальная терапия</w:t>
      </w:r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наблюдение в общем отделении</w:t>
      </w:r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стрептокиназа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(если нет противопоказаний)</w:t>
      </w:r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атропин</w:t>
      </w:r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морфий внутривенно</w:t>
      </w:r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эуфиллин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Мужчина 45 лет поступил в БИТ по поводу сдавливающих болей в груди и одышки. Боли начались 2 часа назад. Объективно: влажная кожа, в лёгких сзади внизу влажные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незвонкие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мелкопузырчатые хрипы. АД -110/70 мм рт. ст., пульс - 72 уд/мин, аритмичный. На ЭКГ: подъем </w:t>
      </w:r>
      <w:r w:rsidRPr="001F2C73">
        <w:rPr>
          <w:rFonts w:ascii="Times New Roman" w:hAnsi="Times New Roman" w:cs="Times New Roman"/>
          <w:sz w:val="18"/>
          <w:szCs w:val="18"/>
          <w:lang w:val="en-US" w:eastAsia="ru-RU"/>
        </w:rPr>
        <w:t>ST</w:t>
      </w: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в </w:t>
      </w:r>
      <w:r w:rsidRPr="001F2C73">
        <w:rPr>
          <w:rFonts w:ascii="Times New Roman" w:hAnsi="Times New Roman" w:cs="Times New Roman"/>
          <w:sz w:val="18"/>
          <w:szCs w:val="18"/>
          <w:lang w:val="en-US" w:eastAsia="ru-RU"/>
        </w:rPr>
        <w:t>V</w:t>
      </w:r>
      <w:r w:rsidRPr="001F2C73">
        <w:rPr>
          <w:rFonts w:ascii="Times New Roman" w:hAnsi="Times New Roman" w:cs="Times New Roman"/>
          <w:sz w:val="18"/>
          <w:szCs w:val="18"/>
          <w:lang w:eastAsia="ru-RU"/>
        </w:rPr>
        <w:t>1-</w:t>
      </w:r>
      <w:r w:rsidRPr="001F2C73">
        <w:rPr>
          <w:rFonts w:ascii="Times New Roman" w:hAnsi="Times New Roman" w:cs="Times New Roman"/>
          <w:sz w:val="18"/>
          <w:szCs w:val="18"/>
          <w:lang w:val="en-US" w:eastAsia="ru-RU"/>
        </w:rPr>
        <w:t>V</w:t>
      </w: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4 отведениях и депрессия </w:t>
      </w:r>
      <w:proofErr w:type="gramStart"/>
      <w:r w:rsidRPr="001F2C73">
        <w:rPr>
          <w:rFonts w:ascii="Times New Roman" w:hAnsi="Times New Roman" w:cs="Times New Roman"/>
          <w:sz w:val="18"/>
          <w:szCs w:val="18"/>
          <w:lang w:val="en-US" w:eastAsia="ru-RU"/>
        </w:rPr>
        <w:t>S</w:t>
      </w:r>
      <w:proofErr w:type="gram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Т во </w:t>
      </w:r>
      <w:r w:rsidRPr="001F2C73">
        <w:rPr>
          <w:rFonts w:ascii="Times New Roman" w:hAnsi="Times New Roman" w:cs="Times New Roman"/>
          <w:sz w:val="18"/>
          <w:szCs w:val="18"/>
          <w:lang w:val="en-US" w:eastAsia="ru-RU"/>
        </w:rPr>
        <w:t>II</w:t>
      </w: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, </w:t>
      </w:r>
      <w:r w:rsidRPr="001F2C73">
        <w:rPr>
          <w:rFonts w:ascii="Times New Roman" w:hAnsi="Times New Roman" w:cs="Times New Roman"/>
          <w:sz w:val="18"/>
          <w:szCs w:val="18"/>
          <w:lang w:val="en-US" w:eastAsia="ru-RU"/>
        </w:rPr>
        <w:t>III</w:t>
      </w:r>
      <w:r w:rsidRPr="001F2C73">
        <w:rPr>
          <w:rFonts w:ascii="Times New Roman" w:hAnsi="Times New Roman" w:cs="Times New Roman"/>
          <w:sz w:val="18"/>
          <w:szCs w:val="18"/>
          <w:lang w:eastAsia="ru-RU"/>
        </w:rPr>
        <w:t>, AVF. Наиболее вероятный диагноз:</w:t>
      </w:r>
    </w:p>
    <w:p w:rsidR="00CE3E0A" w:rsidRPr="001F2C73" w:rsidRDefault="00CE3E0A" w:rsidP="001F2C73">
      <w:pPr>
        <w:widowControl w:val="0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задний (нижний) инфаркт миокарда</w:t>
      </w:r>
    </w:p>
    <w:p w:rsidR="00CE3E0A" w:rsidRPr="001F2C73" w:rsidRDefault="00CE3E0A" w:rsidP="001F2C73">
      <w:pPr>
        <w:widowControl w:val="0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передний инфаркт миокарда</w:t>
      </w:r>
    </w:p>
    <w:p w:rsidR="00CE3E0A" w:rsidRPr="001F2C73" w:rsidRDefault="00CE3E0A" w:rsidP="001F2C73">
      <w:pPr>
        <w:widowControl w:val="0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ТЭЛА</w:t>
      </w:r>
    </w:p>
    <w:p w:rsidR="00CE3E0A" w:rsidRPr="001F2C73" w:rsidRDefault="00CE3E0A" w:rsidP="001F2C73">
      <w:pPr>
        <w:widowControl w:val="0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перикардит</w:t>
      </w:r>
    </w:p>
    <w:p w:rsidR="00CE3E0A" w:rsidRPr="001F2C73" w:rsidRDefault="00CE3E0A" w:rsidP="001F2C73">
      <w:pPr>
        <w:widowControl w:val="0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нестабильная стенокардия</w:t>
      </w:r>
    </w:p>
    <w:p w:rsidR="00CE3E0A" w:rsidRPr="00CE3E0A" w:rsidRDefault="00CE3E0A" w:rsidP="001F2C73">
      <w:pPr>
        <w:spacing w:after="0" w:line="240" w:lineRule="auto"/>
        <w:ind w:right="-2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 w:right="-2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У больного 52 лет с острым передним инфарктом миокарда  возник приступ удушья.  При осмотре: диффузный цианоз,  в легких большое количество влажных разнокалиберных хрипов. Пульс - 110 уд/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мии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, АД 120\100 мм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рт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ст. Какое осложнение наиболее вероятно:</w:t>
      </w:r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 w:right="-2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кардиогенный шок</w:t>
      </w:r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 w:right="-2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тромбоэмболия легочной артерии</w:t>
      </w:r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 w:right="-2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отёк лёгкого</w:t>
      </w:r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 w:right="-2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разрыв межжелудочковой перегородки</w:t>
      </w:r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 w:right="-2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ничего </w:t>
      </w:r>
      <w:proofErr w:type="gram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из</w:t>
      </w:r>
      <w:proofErr w:type="gram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перечисленного</w:t>
      </w:r>
    </w:p>
    <w:p w:rsidR="00CE3E0A" w:rsidRPr="00CE3E0A" w:rsidRDefault="00CE3E0A" w:rsidP="001F2C73">
      <w:pPr>
        <w:spacing w:after="0" w:line="240" w:lineRule="auto"/>
        <w:ind w:right="-2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52-летний мужчина повышенного питания со стрессовыми ситуациями на работе и дома замечает в течение трех недель учащающиеся колющие боли в 5-м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межреберье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по левой среднеключичной линии. Эти боли усиливаются вечером и ночью. Он боится инфаркта. Какие диагностические мероприятия следует провести при </w:t>
      </w:r>
      <w:proofErr w:type="gram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нормальной</w:t>
      </w:r>
      <w:proofErr w:type="gram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ЭКГ покоя:</w:t>
      </w:r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ЭКГ-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мониторирование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24 часа</w:t>
      </w:r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ЭхоКГ</w:t>
      </w:r>
      <w:proofErr w:type="spellEnd"/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ЭКГ с нагрузкой</w:t>
      </w:r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сциитиграфия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миокарда с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талием</w:t>
      </w:r>
      <w:proofErr w:type="spellEnd"/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коронароангиография</w:t>
      </w:r>
      <w:proofErr w:type="spellEnd"/>
    </w:p>
    <w:p w:rsidR="00CE3E0A" w:rsidRPr="00CE3E0A" w:rsidRDefault="00CE3E0A" w:rsidP="001F2C73">
      <w:pPr>
        <w:widowControl w:val="0"/>
        <w:tabs>
          <w:tab w:val="left" w:pos="7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Женщина 35 лет поступила в БИТ по поводу болей в груди. Боли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эпиэодические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, по 5-10 мин., иногда связаны с нагрузкой, но бывают и в покое, не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иррадиируют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. При обследовании: АД – 120/70 мм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рт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ст., верхушечный толчок усилен, по левому краю грудины систолический шум изгнания. Шум усиливается при вставании. На ЭКГ – неспецифические изменения </w:t>
      </w:r>
      <w:r w:rsidRPr="001F2C73">
        <w:rPr>
          <w:rFonts w:ascii="Times New Roman" w:hAnsi="Times New Roman" w:cs="Times New Roman"/>
          <w:sz w:val="18"/>
          <w:szCs w:val="18"/>
          <w:lang w:val="en-US" w:eastAsia="ru-RU"/>
        </w:rPr>
        <w:t>ST</w:t>
      </w:r>
      <w:r w:rsidRPr="001F2C73">
        <w:rPr>
          <w:rFonts w:ascii="Times New Roman" w:hAnsi="Times New Roman" w:cs="Times New Roman"/>
          <w:sz w:val="18"/>
          <w:szCs w:val="18"/>
          <w:lang w:eastAsia="ru-RU"/>
        </w:rPr>
        <w:t>. Наиболее показанная терапия:</w:t>
      </w:r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срочная операция</w:t>
      </w:r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бета-блокаторы</w:t>
      </w:r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вазодилататоры</w:t>
      </w:r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дигоксин</w:t>
      </w:r>
      <w:proofErr w:type="spellEnd"/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Больной 40 лет, жалобы на длительные ноющие боли в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прекардиальной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области, нечетко связанные с волнениями, ощущения "проколов" в левой половине грудной клетки. При осмотре патологий не выявлено, ЭКГ без особенностей. С какого исследования следует начать обследование пациента?</w:t>
      </w:r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с исследования крови на сахар и холестерин</w:t>
      </w:r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с исследования крови на липопротеиды</w:t>
      </w:r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с эхокардиографии</w:t>
      </w:r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с велоэргометрии</w:t>
      </w:r>
    </w:p>
    <w:p w:rsidR="00CE3E0A" w:rsidRPr="001F2C73" w:rsidRDefault="00CE3E0A" w:rsidP="001F2C73">
      <w:pPr>
        <w:widowControl w:val="0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с фонокардиографии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E3E0A" w:rsidRPr="001F2C73" w:rsidRDefault="00CE3E0A" w:rsidP="001F2C73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У пациента 75 лет, перенесшего инфаркт миокарда несколько месяцев назад, появилась одышка, отеки голеней и стоп, слабость. В легких выслушиваются влажные хрипы в нижних отделах. В анализе крови  НЬ 155 г/л. На ЭКГ синусовая тахикардия и очаговые изменения в области передней стенки и перегородки. Скорее всего, у больного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Очаговая пневмония.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Застойная сердечная недостаточность.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 xml:space="preserve">Обострение хронического </w:t>
      </w:r>
      <w:proofErr w:type="spellStart"/>
      <w:r w:rsidRPr="001F2C73">
        <w:rPr>
          <w:rFonts w:ascii="Times New Roman" w:hAnsi="Times New Roman" w:cs="Times New Roman"/>
          <w:sz w:val="18"/>
          <w:szCs w:val="18"/>
        </w:rPr>
        <w:t>обструктивного</w:t>
      </w:r>
      <w:proofErr w:type="spellEnd"/>
      <w:r w:rsidRPr="001F2C73">
        <w:rPr>
          <w:rFonts w:ascii="Times New Roman" w:hAnsi="Times New Roman" w:cs="Times New Roman"/>
          <w:sz w:val="18"/>
          <w:szCs w:val="18"/>
        </w:rPr>
        <w:t xml:space="preserve"> бронхита.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Тромбоэмболия легочной артерии.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Миокардиодистрофия.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Пациент 29 лет жалуется на боли неопределенного характера в области сердца, постоянную слабость, сонливость, перебои в сердце, потливость при физической нагрузке. По вечерам бывает повышенная температура тела до 37,3 °С. Кроме перенесенного в прошлом месяце простудного заболевания, больше ничем не болел. В квартире проживает пожилой безработный, страдающий туберкулезом. Анализ крови без особенностей, анализ мочи нормальный. Над сердцем выслушивается систолический шум, ЧСС 100 в 1 мин. На ЭКГ: Р</w:t>
      </w:r>
      <w:proofErr w:type="gramStart"/>
      <w:r w:rsidRPr="001F2C73">
        <w:rPr>
          <w:rFonts w:ascii="Times New Roman" w:hAnsi="Times New Roman" w:cs="Times New Roman"/>
          <w:sz w:val="18"/>
          <w:szCs w:val="18"/>
          <w:lang w:val="en-US"/>
        </w:rPr>
        <w:t>Q</w:t>
      </w:r>
      <w:proofErr w:type="gramEnd"/>
      <w:r w:rsidRPr="001F2C73">
        <w:rPr>
          <w:rFonts w:ascii="Times New Roman" w:hAnsi="Times New Roman" w:cs="Times New Roman"/>
          <w:noProof/>
          <w:sz w:val="18"/>
          <w:szCs w:val="18"/>
        </w:rPr>
        <w:t xml:space="preserve"> 0</w:t>
      </w:r>
      <w:r w:rsidRPr="001F2C73">
        <w:rPr>
          <w:rFonts w:ascii="Times New Roman" w:hAnsi="Times New Roman" w:cs="Times New Roman"/>
          <w:sz w:val="18"/>
          <w:szCs w:val="18"/>
        </w:rPr>
        <w:t xml:space="preserve">,26с. </w:t>
      </w:r>
      <w:proofErr w:type="spellStart"/>
      <w:r w:rsidRPr="001F2C73">
        <w:rPr>
          <w:rFonts w:ascii="Times New Roman" w:hAnsi="Times New Roman" w:cs="Times New Roman"/>
          <w:sz w:val="18"/>
          <w:szCs w:val="18"/>
        </w:rPr>
        <w:t>Внутрижелудочковое</w:t>
      </w:r>
      <w:proofErr w:type="spellEnd"/>
      <w:r w:rsidRPr="001F2C73">
        <w:rPr>
          <w:rFonts w:ascii="Times New Roman" w:hAnsi="Times New Roman" w:cs="Times New Roman"/>
          <w:sz w:val="18"/>
          <w:szCs w:val="18"/>
        </w:rPr>
        <w:t xml:space="preserve"> нарушение проводимости. Предположительный наиболее вероятный диагноз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Туберкулез легких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Нестабильная стенокард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Пароксизмальное нарушение сердечного ритм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Миокардит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Мужчина 46 лет жалуется на боли в левой половине грудной клетки, возникшие на даче при физической нагрузке (занимался строительством дома), никаких лекарственных препаратов не принимал. Боль была тянуще-ноющего характера с «прокалыванием» грудной клетки, прошла самостоятельно через 30 минут отдыха. Больше пациент не работал и сразу поехал в город к врачу, так как его отец в возрасте  50 лет перенес инфаркт миокарда. При осмотре - состоя</w:t>
      </w:r>
      <w:r w:rsidRPr="001F2C73">
        <w:rPr>
          <w:rFonts w:ascii="Times New Roman" w:hAnsi="Times New Roman" w:cs="Times New Roman"/>
          <w:sz w:val="18"/>
          <w:szCs w:val="18"/>
        </w:rPr>
        <w:softHyphen/>
        <w:t>ние удовлетворительное, левая половина грудной клетки отстает при дыхании. Тоны сердца ясные, расщепление II тона на основании. Несколько чувствительна пальпация 2-5 межреберных промежутков с обеих сторон. Для уточнения диагноза необходимо назначить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ЭКГ и ФЛГ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Анализ крови и ЭКГ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ФЛГ и анализ кров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ЭКГ с нагрузочным тестом и ФЛГ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 xml:space="preserve">35-летняя женщина обратилась к врачу с жалобами на эпизодически возникающие боли в грудной клетке длительностью 5-10 мин. Боли появляются как в покое, так и при физической нагрузке; боль никуда не </w:t>
      </w:r>
      <w:proofErr w:type="spellStart"/>
      <w:r w:rsidRPr="001F2C73">
        <w:rPr>
          <w:rFonts w:ascii="Times New Roman" w:hAnsi="Times New Roman" w:cs="Times New Roman"/>
          <w:sz w:val="18"/>
          <w:szCs w:val="18"/>
        </w:rPr>
        <w:t>иррадиирует</w:t>
      </w:r>
      <w:proofErr w:type="spellEnd"/>
      <w:r w:rsidRPr="001F2C73">
        <w:rPr>
          <w:rFonts w:ascii="Times New Roman" w:hAnsi="Times New Roman" w:cs="Times New Roman"/>
          <w:sz w:val="18"/>
          <w:szCs w:val="18"/>
        </w:rPr>
        <w:t xml:space="preserve">. Больше не курит, АД раньше не повышалось. Двое членов семьи 50 и 56 лет умерли от заболевания сердца. При осмотре - состояние больной удовлетворительное, АД 120/70 мм рт. ст., ЧСС 70 в 1 мин. Определяется усиление верхушечного толчка, выслушивается систолический шум вдоль левого края грудины, причем интенсивность шума увеличивается в положении стоя. На ЭКГ: неспецифические изменения </w:t>
      </w:r>
      <w:proofErr w:type="gramStart"/>
      <w:r w:rsidRPr="001F2C73">
        <w:rPr>
          <w:rFonts w:ascii="Times New Roman" w:hAnsi="Times New Roman" w:cs="Times New Roman"/>
          <w:sz w:val="18"/>
          <w:szCs w:val="18"/>
        </w:rPr>
        <w:t>S</w:t>
      </w:r>
      <w:proofErr w:type="gramEnd"/>
      <w:r w:rsidRPr="001F2C73">
        <w:rPr>
          <w:rFonts w:ascii="Times New Roman" w:hAnsi="Times New Roman" w:cs="Times New Roman"/>
          <w:sz w:val="18"/>
          <w:szCs w:val="18"/>
        </w:rPr>
        <w:t>Т и Т. Предварительный диагноз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Функциональный шум, вегетососудистая дистон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Аортальный стеноз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 xml:space="preserve">Гипертрофическая </w:t>
      </w:r>
      <w:proofErr w:type="spellStart"/>
      <w:r w:rsidRPr="001F2C73">
        <w:rPr>
          <w:rFonts w:ascii="Times New Roman" w:hAnsi="Times New Roman" w:cs="Times New Roman"/>
          <w:sz w:val="18"/>
          <w:szCs w:val="18"/>
        </w:rPr>
        <w:t>кардиомиопат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Митральный стеноз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 xml:space="preserve">35-летняя женщина обратилась к врачу с жалобами на эпизодически возникающие боли в грудной клетке длительностью 5-10 мин. Боли появляются как в покое, так и при физической нагрузке; боль никуда не </w:t>
      </w:r>
      <w:proofErr w:type="spellStart"/>
      <w:r w:rsidRPr="001F2C73">
        <w:rPr>
          <w:rFonts w:ascii="Times New Roman" w:hAnsi="Times New Roman" w:cs="Times New Roman"/>
          <w:sz w:val="18"/>
          <w:szCs w:val="18"/>
        </w:rPr>
        <w:t>иррадиирует</w:t>
      </w:r>
      <w:proofErr w:type="spellEnd"/>
      <w:r w:rsidRPr="001F2C73">
        <w:rPr>
          <w:rFonts w:ascii="Times New Roman" w:hAnsi="Times New Roman" w:cs="Times New Roman"/>
          <w:sz w:val="18"/>
          <w:szCs w:val="18"/>
        </w:rPr>
        <w:t xml:space="preserve">. Больше не курит, АД раньше не повышалось. Двое членов семьи 50 и 56 лет умерли от заболевания сердца. При осмотре - состояние больной удовлетворительное, АД 120/70 мм рт. ст., ЧСС 70 в 1 мин. Определяется усиление верхушечного толчка, выслушивается систолический шум вдоль левого края грудины, причем интенсивность шума увеличивается в положении стоя. На ЭКГ: неспецифические изменения </w:t>
      </w:r>
      <w:proofErr w:type="gramStart"/>
      <w:r w:rsidRPr="001F2C73">
        <w:rPr>
          <w:rFonts w:ascii="Times New Roman" w:hAnsi="Times New Roman" w:cs="Times New Roman"/>
          <w:sz w:val="18"/>
          <w:szCs w:val="18"/>
        </w:rPr>
        <w:t>S</w:t>
      </w:r>
      <w:proofErr w:type="gramEnd"/>
      <w:r w:rsidRPr="001F2C73">
        <w:rPr>
          <w:rFonts w:ascii="Times New Roman" w:hAnsi="Times New Roman" w:cs="Times New Roman"/>
          <w:sz w:val="18"/>
          <w:szCs w:val="18"/>
        </w:rPr>
        <w:t>Т и Т. Что из перечисленного наилучшим образом поможет в постановке диагноза?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Рентгенография грудной клетк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Катетеризация сердц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Сканирование с таллием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Эхокардиограф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Биопсия миокарда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 xml:space="preserve">35-летняя женщина обратилась к врачу с жалобами на эпизодически возникающие боли в грудной клетке длительностью 5-10 мин. Боли появляются как в покое, так и при физической нагрузке; боль никуда не </w:t>
      </w:r>
      <w:proofErr w:type="spellStart"/>
      <w:r w:rsidRPr="001F2C73">
        <w:rPr>
          <w:rFonts w:ascii="Times New Roman" w:hAnsi="Times New Roman" w:cs="Times New Roman"/>
          <w:sz w:val="18"/>
          <w:szCs w:val="18"/>
        </w:rPr>
        <w:t>иррадиирует</w:t>
      </w:r>
      <w:proofErr w:type="spellEnd"/>
      <w:r w:rsidRPr="001F2C73">
        <w:rPr>
          <w:rFonts w:ascii="Times New Roman" w:hAnsi="Times New Roman" w:cs="Times New Roman"/>
          <w:sz w:val="18"/>
          <w:szCs w:val="18"/>
        </w:rPr>
        <w:t xml:space="preserve">. Больше не курит, АД раньше не повышалось. Двое членов семьи 50 и 56 лет умерли от заболевания сердца. При осмотре состояние больной удовлетворительное, АД 120/70 мм рт. ст., ЧСС 70 в 1 мин. Определяется усиление верхушечного толчка, выслушивается систолический шум вдоль левого края грудины, причем интенсивность шума увеличивается в положении стоя. На ЭКГ неспецифические изменения </w:t>
      </w:r>
      <w:proofErr w:type="gramStart"/>
      <w:r w:rsidRPr="001F2C73">
        <w:rPr>
          <w:rFonts w:ascii="Times New Roman" w:hAnsi="Times New Roman" w:cs="Times New Roman"/>
          <w:sz w:val="18"/>
          <w:szCs w:val="18"/>
        </w:rPr>
        <w:t>S</w:t>
      </w:r>
      <w:proofErr w:type="gramEnd"/>
      <w:r w:rsidRPr="001F2C73">
        <w:rPr>
          <w:rFonts w:ascii="Times New Roman" w:hAnsi="Times New Roman" w:cs="Times New Roman"/>
          <w:sz w:val="18"/>
          <w:szCs w:val="18"/>
        </w:rPr>
        <w:t>Т и Т. Наиболее подходящей терапией для больной является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Неотложное хирургическое вмешательство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</w:rPr>
        <w:t>Пропранолол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Вазодилататор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Сердечные гликозид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Фуросемид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 xml:space="preserve">У мужчины 52 лет при проведении </w:t>
      </w:r>
      <w:proofErr w:type="spellStart"/>
      <w:r w:rsidRPr="001F2C73">
        <w:rPr>
          <w:rFonts w:ascii="Times New Roman" w:hAnsi="Times New Roman" w:cs="Times New Roman"/>
          <w:sz w:val="18"/>
          <w:szCs w:val="18"/>
        </w:rPr>
        <w:t>велоэргометрической</w:t>
      </w:r>
      <w:proofErr w:type="spellEnd"/>
      <w:r w:rsidRPr="001F2C73">
        <w:rPr>
          <w:rFonts w:ascii="Times New Roman" w:hAnsi="Times New Roman" w:cs="Times New Roman"/>
          <w:sz w:val="18"/>
          <w:szCs w:val="18"/>
        </w:rPr>
        <w:t xml:space="preserve"> пробы (непрерывно возрастающий </w:t>
      </w:r>
      <w:proofErr w:type="spellStart"/>
      <w:r w:rsidRPr="001F2C73">
        <w:rPr>
          <w:rFonts w:ascii="Times New Roman" w:hAnsi="Times New Roman" w:cs="Times New Roman"/>
          <w:sz w:val="18"/>
          <w:szCs w:val="18"/>
        </w:rPr>
        <w:t>ступенеобразный</w:t>
      </w:r>
      <w:proofErr w:type="spellEnd"/>
      <w:r w:rsidRPr="001F2C73">
        <w:rPr>
          <w:rFonts w:ascii="Times New Roman" w:hAnsi="Times New Roman" w:cs="Times New Roman"/>
          <w:sz w:val="18"/>
          <w:szCs w:val="18"/>
        </w:rPr>
        <w:t xml:space="preserve"> характер нагрузки, длительность каждой ступени 3 мин) мощностью 150 Вт (900 </w:t>
      </w:r>
      <w:proofErr w:type="spellStart"/>
      <w:r w:rsidRPr="001F2C73">
        <w:rPr>
          <w:rFonts w:ascii="Times New Roman" w:hAnsi="Times New Roman" w:cs="Times New Roman"/>
          <w:sz w:val="18"/>
          <w:szCs w:val="18"/>
        </w:rPr>
        <w:t>кгм</w:t>
      </w:r>
      <w:proofErr w:type="spellEnd"/>
      <w:r w:rsidRPr="001F2C73">
        <w:rPr>
          <w:rFonts w:ascii="Times New Roman" w:hAnsi="Times New Roman" w:cs="Times New Roman"/>
          <w:sz w:val="18"/>
          <w:szCs w:val="18"/>
        </w:rPr>
        <w:t>/мин) появилась горизонтальная депрессия сегмента SТ в отведениях</w:t>
      </w:r>
      <w:proofErr w:type="gramStart"/>
      <w:r w:rsidRPr="001F2C73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1F2C73">
        <w:rPr>
          <w:rFonts w:ascii="Times New Roman" w:hAnsi="Times New Roman" w:cs="Times New Roman"/>
          <w:sz w:val="18"/>
          <w:szCs w:val="18"/>
        </w:rPr>
        <w:t>, D на 1,5 мм. Оцените результаты пробы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Проба сомнительная в плане диагностики ишемической болезни сердца, толерантность к физической нагрузке высока.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Проба положительная (ишемическая реакция на физическую нагрузку), толерантность к физической нагрузке высок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Проба положительная (ишемическая реакция на нагрузку), толерантность к физической нагрузке снижен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Проба отрицательная (ишемических изменений не выявлено), толерантность к физической нагрузке высок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Проба отрицательная (не ишемическая), толерантность к физической нагрузке снижена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 xml:space="preserve">65-летний мужчина вызвал врача по поводу внезапно появившейся боли и парестезии в правой ноге. При объективном осмотре правая стопа и голень бледная, бледность нарастает при подъеме ноги. Пульсация на тыльной артерии правой стопы отсутствует. Эти симптомы связаны </w:t>
      </w:r>
      <w:proofErr w:type="gramStart"/>
      <w:r w:rsidRPr="001F2C73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1F2C73">
        <w:rPr>
          <w:rFonts w:ascii="Times New Roman" w:hAnsi="Times New Roman" w:cs="Times New Roman"/>
          <w:sz w:val="18"/>
          <w:szCs w:val="18"/>
        </w:rPr>
        <w:t>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Поверхностным тромбофлебитом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Грыжей диска поясничного отдела позвоночник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Артериальной окклюзией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Венозной недостаточностью глубоких вен голен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 xml:space="preserve">Периферической </w:t>
      </w:r>
      <w:proofErr w:type="spellStart"/>
      <w:r w:rsidRPr="001F2C73">
        <w:rPr>
          <w:rFonts w:ascii="Times New Roman" w:hAnsi="Times New Roman" w:cs="Times New Roman"/>
          <w:sz w:val="18"/>
          <w:szCs w:val="18"/>
        </w:rPr>
        <w:t>нейропатией</w:t>
      </w:r>
      <w:proofErr w:type="spellEnd"/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sz w:val="18"/>
          <w:szCs w:val="18"/>
        </w:rPr>
        <w:t>58-летний пациент доставлен в отделение интенсивной терапии с острым инфарктом миокарда, начавшимся 4 ч назад. На ЭКГ - нарастающая частота коротких пробежек желудочковой тахикардии. Наиболее целесообразно назначить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</w:rPr>
        <w:t>Амиодарон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</w:rPr>
        <w:t>Флекаинид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</w:rPr>
        <w:t>Лидокаин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</w:rPr>
        <w:t>Хинидин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</w:rPr>
        <w:t>Верапамил</w:t>
      </w:r>
      <w:proofErr w:type="spellEnd"/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 xml:space="preserve">У больного 46 лет, страдающего варикозным расширением вен нижних конечностей, внезапно развилась одышка смешанного характера, загрудинная боль, свистящие хрипы в проекции среднего легочного поля справа. На ЭКГ регистрируются S в I и </w:t>
      </w:r>
      <w:r w:rsidRPr="001F2C73">
        <w:rPr>
          <w:rFonts w:ascii="Times New Roman" w:hAnsi="Times New Roman" w:cs="Times New Roman"/>
          <w:snapToGrid w:val="0"/>
          <w:sz w:val="18"/>
          <w:szCs w:val="18"/>
          <w:lang w:val="en-US" w:eastAsia="ru-RU"/>
        </w:rPr>
        <w:t>Q</w:t>
      </w:r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 xml:space="preserve"> в III стандартных отведениях. Какое из перечисленных ниже заболеваний могло обусловить приведенную выше клиническую картину?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>острый инфаркт миокард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>спонтанный пневмоторакс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>бронхиальная астм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>тромбоэмболия легочной артери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>очаговая пневмон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 xml:space="preserve">Больной 35 лет страдает гипертонической болезнью 2-й степени, имеет место </w:t>
      </w:r>
      <w:proofErr w:type="spellStart"/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>гиперкинетический</w:t>
      </w:r>
      <w:proofErr w:type="spellEnd"/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 xml:space="preserve"> тип гемодинамики. Какому из перечисленных препаратов следует отдать предпочтение для коррекции артериальной гипертензии?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>гидрохлортиазид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>бисопролол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>нифедипин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>спиронолактон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>каптоприл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У 60 – летнего больного, страдающего хроническим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обструктивным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бронхитом, в последнее время стали возникать пароксизмы мерцания предсердий, проходящие самостоятельно или под влиянием сердечных гликозидов. Какой из антиаритмических препаратов не должен использоваться  для предупреждения пароксизмов?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амиодарон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верапамил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пропроналол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дигоксин</w:t>
      </w:r>
      <w:proofErr w:type="spellEnd"/>
    </w:p>
    <w:p w:rsidR="00CE3E0A" w:rsidRPr="00CE3E0A" w:rsidRDefault="00CE3E0A" w:rsidP="001F2C73">
      <w:pPr>
        <w:rPr>
          <w:rFonts w:ascii="Times New Roman" w:hAnsi="Times New Roman" w:cs="Times New Roman"/>
          <w:sz w:val="18"/>
          <w:szCs w:val="18"/>
        </w:rPr>
      </w:pP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У больного внезапно возник приступ сердцебиения (160 в минуту), который врач купировал массажем каротидного синуса. Приступ </w:t>
      </w:r>
      <w:proofErr w:type="gram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сердцебиения</w:t>
      </w:r>
      <w:proofErr w:type="gram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скорее всего был обусловлен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синусовой тахикардией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пароксизмальной мерцательной аритмией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пароксизмальным трепетанием предсердий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пароксизмальной желудочковой тахикардией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пароксизмальной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наджелудочковой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тахикардией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У больного К. 40 лет при выполнении тяжелой физической работы внезапно появились сильные боли в грудной клетке. На ЭКГ изменений не выявлено. КФК - 0,14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ммоль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>/л. Наиболее вероятно у больного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стенокардия напряжен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ОИМ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вертеброгеннаяторакалг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стенокардия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Принцметала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прогрессирующая стенокардия 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Больная Н. 20 лет после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мед</w:t>
      </w:r>
      <w:proofErr w:type="gram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.а</w:t>
      </w:r>
      <w:proofErr w:type="gram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борта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внезапно потеряла сознание. Придя в сознание, пожаловалась на боли сжимающего характера в грудной клетке. На ЭКГ зарегистрировано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rS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в I отведении и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Qr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в III отведении. Ваш предварительный диагноз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ОИМ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торакоалгиявертеброгенного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генез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тромбоэмболия легочной артери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стенокардия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Принцметала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истерия 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У больного И.,20 лет, выявлена АГ-160/100мм.рт</w:t>
      </w:r>
      <w:proofErr w:type="gram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.с</w:t>
      </w:r>
      <w:proofErr w:type="gram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т на обеих руках, пульс на стопах, берцовой и бедренной артериях ослаблен. Ваше предположение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синдром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Лериша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фибромускулярная дисплаз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неспецифический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аортоартериит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коарктация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аорт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облитерирующий эндартериит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ольная 50 лет обратилась с жалобами на одышку и перебои в работе сердца. При объективном исследовании выявлены большое пульсовое давление, двойной тон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раубе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 шум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юрозье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на сосудах, быстрый и высокий пульс, покачивание головы. Какой порок сердца вы можете заподозрить у данного пациента? 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недостаточности аортального клапан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стеноза устья аорт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порока трехстворчатого клапан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врожденных пороков сердц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митрального порока сердц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 новорожденного в род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оме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ри аускультации выслушивается систолодиастолический шум во II-III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ежреберье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лева. Какой порок сердца вы можете заподозрить у данного ребенка?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митрального порока сердц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для дефекта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ежжелудочковой</w:t>
      </w:r>
      <w:proofErr w:type="gram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открытого артериального проток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для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арктации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аорт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функциональных состояний гемодинамики детского возраста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реанимационное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отделение поступил мужчина 60 лет с ОИМ. На 3е сутки у него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явилсяголосистолический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шума над верхушкой сердца одновременно с острой левожелудочковой недостаточностью. Для какого осложнения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ИМэто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характерно?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отрыва сосочковой мышц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расслаивающей аневризмы аорт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разрыва межжелудочковой перегородк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аневризмы левого желудочк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эмболии легочной артери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Из туберкулезной больницы кардиологу был направлен пациент 50 лет, с подозрением на острый перикардит. Каковы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изикальные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ризнаки острого перикардит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явление 3 тон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ансистолический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шум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явление 4 тон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шум трения перикарда, выслушиваемый в прекордиальной област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слабление 1 тона</w:t>
      </w:r>
    </w:p>
    <w:p w:rsidR="00CE3E0A" w:rsidRPr="00CE3E0A" w:rsidRDefault="00CE3E0A" w:rsidP="001F2C73">
      <w:pPr>
        <w:rPr>
          <w:rFonts w:ascii="Times New Roman" w:hAnsi="Times New Roman" w:cs="Times New Roman"/>
          <w:sz w:val="18"/>
          <w:szCs w:val="18"/>
        </w:rPr>
      </w:pP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 поликлинику обратился пациент 35 лет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 жалобами на боли в грудной клетке без связи с физической нагрузкой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после психоэмоционального стресса. На ЭХОКГ был выявлен пролапс митрального клапана. Каковы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ускультативные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имптомы пролапса митрального клапана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истолический шум на верхушке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слабление 1 тон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езосистолический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щелчок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щелчок открытия митрального клапан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астолическое дрожание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реанимационное отделение был доставлен мужчина 55 лет с кинжальными болями с грудной клетке в течени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1 часа. На ЭКГ были ранние признаки трансмурального инфаркта миокарда. Самым ранним электрокардиографическим признаком трансмурального инфаркта миокарда являетс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явление зубца Q</w:t>
      </w:r>
    </w:p>
    <w:p w:rsidR="00CE3E0A" w:rsidRPr="001F2C73" w:rsidRDefault="00CE3E0A" w:rsidP="001F2C73">
      <w:pPr>
        <w:tabs>
          <w:tab w:val="left" w:pos="180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зменение комплекса QRS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версия зубца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нарушение сердечного ритм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одъем сегмента ST более </w:t>
      </w:r>
      <w:smartTag w:uri="urn:schemas-microsoft-com:office:smarttags" w:element="metricconverter">
        <w:smartTagPr>
          <w:attr w:name="ProductID" w:val="1 мм"/>
        </w:smartTagPr>
        <w:r w:rsidRPr="001F2C73">
          <w:rPr>
            <w:rFonts w:ascii="Times New Roman" w:hAnsi="Times New Roman" w:cs="Times New Roman"/>
            <w:color w:val="000000"/>
            <w:sz w:val="18"/>
            <w:szCs w:val="18"/>
            <w:lang w:eastAsia="ru-RU"/>
          </w:rPr>
          <w:t>1 мм</w:t>
        </w:r>
      </w:smartTag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поликлинику по месту жительства обратилась женщина 50 лет с жалобами на ангинозные боли. Ангинозные боли впервые возникли 5 лет назад. Сопутствующие заболевания: Гипертоническая болезнь и сахарный диабет. Пациенту было снято ЭКГ, где на фоне блокады левой ножки пучка Гиса были признаки ОИМ. Подозрение на инфаркт миокарда на фоне блокады левой ножки пучка Гиса возникает, есл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длительность комплекса QRS превышает 0.12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</w:t>
      </w:r>
      <w:proofErr w:type="gram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тсутствует зубец Q в отведениях V5-V6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меется комплекс QS в отведениях V1-V2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меются комплекс QR или зазубрины в начале восходящего колена зубца R в отведениях V5-V6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имеется смещение ST интервала вниз более чем на </w:t>
      </w:r>
      <w:smartTag w:uri="urn:schemas-microsoft-com:office:smarttags" w:element="metricconverter">
        <w:smartTagPr>
          <w:attr w:name="ProductID" w:val="3 мм"/>
        </w:smartTagPr>
        <w:r w:rsidRPr="001F2C73">
          <w:rPr>
            <w:rFonts w:ascii="Times New Roman" w:hAnsi="Times New Roman" w:cs="Times New Roman"/>
            <w:color w:val="000000"/>
            <w:sz w:val="18"/>
            <w:szCs w:val="18"/>
            <w:lang w:eastAsia="ru-RU"/>
          </w:rPr>
          <w:t>3 мм</w:t>
        </w:r>
      </w:smartTag>
    </w:p>
    <w:p w:rsidR="00CE3E0A" w:rsidRPr="00CE3E0A" w:rsidRDefault="00CE3E0A" w:rsidP="001F2C73">
      <w:pPr>
        <w:rPr>
          <w:rFonts w:ascii="Times New Roman" w:hAnsi="Times New Roman" w:cs="Times New Roman"/>
          <w:sz w:val="18"/>
          <w:szCs w:val="18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поликлинику обратилась женщина 43 лет с жалобами на одышку, боли в грудной клетке, кровохарканье и отеки в нижних конечностях. Сопутствующие заболевания: Сахарный диабет и варикозное расширение вен нижних конечностей. Пациенту рекомендовано снять ЭКГ. Наиболее достоверными электрокардиографическими признаками тромбоэмболии легочной артерии являются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лубокий зубец Q в отведениях V4-V6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депрессия сегмента ST в I, II 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aVL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отведениях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депрессия сегмента ST во II, III 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aVF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отведениях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индром S1-Q3 и смещение вверх сегмента ST в отведениях III, V1, V2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версия зубца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грудных отведениях</w:t>
      </w:r>
    </w:p>
    <w:p w:rsidR="00CE3E0A" w:rsidRPr="00CE3E0A" w:rsidRDefault="00CE3E0A" w:rsidP="001F2C73">
      <w:pPr>
        <w:rPr>
          <w:rFonts w:ascii="Times New Roman" w:hAnsi="Times New Roman" w:cs="Times New Roman"/>
          <w:sz w:val="18"/>
          <w:szCs w:val="18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 поликлинику по месту жительства обратилась женщина 80 лет с жалобами на перебои в работе сердца, головокружение и обмороки. С подозрением на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радиаритмию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больной рекомендовано снять ЭКГ, где выявлена АВ блокада II степени, II типа (по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обитцу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). Электрокардиографическим признаком неполной атриовентрикулярной блокады II степени, II типа (по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обитцу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) является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оответствие числа желудочковых комплексов числу предсердных комплекс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тсутствие "фиксированного" интервала P-Q и отдельных комплексов QRST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ыпадение отдельных комплексов QRST при сохранности зубца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 фиксированного удлиненного интервала PQ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наличие отрицательных зубцов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осле QRS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личие d-волны и укорочение интервала PQ</w:t>
      </w:r>
    </w:p>
    <w:p w:rsidR="00CE3E0A" w:rsidRPr="00CE3E0A" w:rsidRDefault="00CE3E0A" w:rsidP="001F2C73">
      <w:pPr>
        <w:rPr>
          <w:rFonts w:ascii="Times New Roman" w:hAnsi="Times New Roman" w:cs="Times New Roman"/>
          <w:sz w:val="18"/>
          <w:szCs w:val="18"/>
        </w:rPr>
      </w:pP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поликлинику по месту жительства обратился мужчина 62 лет с жалобами на загрудинные боли при незначительной физической нагрузке, длительностью около 3х минут. Боли купируются в покое или после приема НТГ. Объективные данные в пределах нормы. Был решено провезти подтверждение стенокардии по ЭКГ в покое и при необходимости после нагрузки. Наиболее характерным для стенокардии являетс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загрудинная боль при физической нагрузке без изменений ЭКГ с нагрузкой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желудочковая экстрасистолия после нагрузк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загрудинная боль и депрессия на ЭКГ сегмента ST на </w:t>
      </w:r>
      <w:smartTag w:uri="urn:schemas-microsoft-com:office:smarttags" w:element="metricconverter">
        <w:smartTagPr>
          <w:attr w:name="ProductID" w:val="1 мм"/>
        </w:smartTagPr>
        <w:r w:rsidRPr="001F2C73">
          <w:rPr>
            <w:rFonts w:ascii="Times New Roman" w:hAnsi="Times New Roman" w:cs="Times New Roman"/>
            <w:color w:val="000000"/>
            <w:sz w:val="18"/>
            <w:szCs w:val="18"/>
            <w:lang w:eastAsia="ru-RU"/>
          </w:rPr>
          <w:t>1 мм</w:t>
        </w:r>
      </w:smartTag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 более при нагрузке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дъем сегмента ST менее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чем на </w:t>
      </w:r>
      <w:smartTag w:uri="urn:schemas-microsoft-com:office:smarttags" w:element="metricconverter">
        <w:smartTagPr>
          <w:attr w:name="ProductID" w:val="1 мм"/>
        </w:smartTagPr>
        <w:r w:rsidRPr="001F2C73">
          <w:rPr>
            <w:rFonts w:ascii="Times New Roman" w:hAnsi="Times New Roman" w:cs="Times New Roman"/>
            <w:color w:val="000000"/>
            <w:sz w:val="18"/>
            <w:szCs w:val="18"/>
            <w:lang w:eastAsia="ru-RU"/>
          </w:rPr>
          <w:t>1 мм</w:t>
        </w:r>
      </w:smartTag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величение зубца Q в III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андартном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AVFотведениях</w:t>
      </w:r>
      <w:proofErr w:type="spellEnd"/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реанимационное отделение был доставлен пациент 64х лет с ангинозными болями в покое более 2 часов. На ЭКГ выявлен отрицательный зубец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отведениях </w:t>
      </w:r>
      <w:r w:rsidRPr="001F2C73">
        <w:rPr>
          <w:rFonts w:ascii="Times New Roman" w:hAnsi="Times New Roman" w:cs="Times New Roman"/>
          <w:color w:val="000000"/>
          <w:sz w:val="18"/>
          <w:szCs w:val="18"/>
          <w:lang w:val="en-US" w:eastAsia="ru-RU"/>
        </w:rPr>
        <w:t>V</w:t>
      </w: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1-</w:t>
      </w:r>
      <w:r w:rsidRPr="001F2C73">
        <w:rPr>
          <w:rFonts w:ascii="Times New Roman" w:hAnsi="Times New Roman" w:cs="Times New Roman"/>
          <w:color w:val="000000"/>
          <w:sz w:val="18"/>
          <w:szCs w:val="18"/>
          <w:lang w:val="en-US" w:eastAsia="ru-RU"/>
        </w:rPr>
        <w:t>V</w:t>
      </w: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4. Было рекомендовано лабораторное подтверждение инфаркта миокарда. Наиболее достоверным серологическим маркером инфаркта миокарда являетс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вышение уровня АЛТ в первые сутк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оложительный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-реактивный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белок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овышение уровня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Tn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I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|или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Tn</w:t>
      </w:r>
      <w:proofErr w:type="spellEnd"/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T в течение первых суток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овышение уровня ЛДГ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первые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3-4 час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овышение уровня АСТ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первые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3 суток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К кардиологу обратился мужчина 66 лет с жалобами на одышку при минимальной физической нагрузке, при горизонтальном положении тела, ночные приступы удушья. Из анамнеза год назад перенес ОИМ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ередне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-перегородочной стенки ЛЖ. На ЭХОКГ: гипокинез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ередне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-перегородочной стенки левого желудочка, ФВ 30%. Какой из перечисленных симптомов ил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изикальных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ризнаков наиболее характерен для левожелудочковой недостаточности: 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бухание шейных вен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сцит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орекс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ртопное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величение размеров печени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ind w:left="360"/>
        <w:rPr>
          <w:rFonts w:ascii="Times New Roman" w:hAnsi="Times New Roman" w:cs="Times New Roman"/>
          <w:sz w:val="18"/>
          <w:szCs w:val="18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К кардиологу обратился мужчина 53 лет с жалобами на ангинозные боли при умеренной физической нагрузке. По поводу стенокардии пациент получает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тиагреганты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Бета-блокаторы, нитраты 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атины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. Пациенту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екомендованы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ЭКГ, ЭХОКГ, Лабораторное обследование. Какие результаты лабораторного исследования можно ожидать при стенокарди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пряженияс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лейкоцитоз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ускорение СОЭ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повышенный уровень ферментов в кров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отсутствие 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гиперферментемии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и изменений в общем анализе крови.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 поликлинику обратилась женщина 58 лет с жалобами на перебои в работе сердца, обмороки. На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уточноммониторировании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ЭКГ не было выявлено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радиаритмия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. На Эхокардиографии выявлена ассиметричная гипертрофия межжелудочковой перегородки с сужением выходного отдела левого желудочка (систолический градиент 80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.ст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.). Систолический шум пр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ипертрофическойобструктивнойкардиомиопатии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охож на шум, возникающий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 стенозе устья аорт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р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арктации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аорт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 недостаточности трехстворчатого клапан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 дефекте межжелудочковой перегородк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 открытом артериальном (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оталловом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) протоке</w:t>
      </w:r>
    </w:p>
    <w:p w:rsidR="00CE3E0A" w:rsidRPr="00CE3E0A" w:rsidRDefault="00CE3E0A" w:rsidP="001F2C73">
      <w:pPr>
        <w:rPr>
          <w:rFonts w:ascii="Times New Roman" w:hAnsi="Times New Roman" w:cs="Times New Roman"/>
          <w:sz w:val="18"/>
          <w:szCs w:val="18"/>
        </w:rPr>
      </w:pP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К кардиологу обратилась женщина 30 лет с установленным диагнозом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лятационнаякардиомиопатия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. Жалобы на одышку при минимальной физической нагрузке, ночные приступы удушья. Больной рекомендовано эхокардиография. Какие признаки отмечаются на эхокардиографии пр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латационнойкардиомиопатии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?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ффузное снижение сократительной способности миокард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локальное снижение сократительной способности миокард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вышение сократительной способности миокард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толщение межжелудочковой перегородк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толщение листков перикарда.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К кардиологу обратился мужчина 64 лет с жалобами на ангинозные боли при умеренной физической нагрузке. Сопутствующие заболевания: Гипертоническая болезнь, сахарный диабет, Ожирение,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иперхолестеринемия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. По поводу стенокардии пациент получает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тиагреганты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Бета-блокаторы, нитраты 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атины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 Какой эффект оказывают Бета-блокаторы при ишемической болезни сердца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нижают потребность миокарда в кислороде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сширяют коронарные сосуд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ызывают спазм периферических сосуд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величивают потребность миокарда в кислороде</w:t>
      </w:r>
    </w:p>
    <w:p w:rsidR="00CE3E0A" w:rsidRPr="001F2C73" w:rsidRDefault="00CE3E0A" w:rsidP="001F2C73">
      <w:pPr>
        <w:ind w:left="360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величивают сократительную способность миокарда</w:t>
      </w:r>
    </w:p>
    <w:p w:rsidR="00CE3E0A" w:rsidRPr="00CE3E0A" w:rsidRDefault="00CE3E0A" w:rsidP="001F2C73">
      <w:pPr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Женщина 50 лет обратилась к кардиологу с жалобами на повышение АД и кашель. Повышение АД отмечает в течени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х лет, максимально до 180/110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.рт.ст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., по поводу чего принимает комбинацию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АПФ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иазидоподобные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диуретика. Врач отменил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АПФ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 назначил блокаторы АР-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val="en-US" w:eastAsia="ru-RU"/>
        </w:rPr>
        <w:t>II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. Которые из нижеследующих побочных действий снижается при переходе пациента с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АПФ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на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АР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II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?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иперкалием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чечная дисфункц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шель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гиоотеки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и один из вышеуказанных побочных эффектов</w:t>
      </w:r>
    </w:p>
    <w:p w:rsidR="00CE3E0A" w:rsidRPr="00CE3E0A" w:rsidRDefault="00CE3E0A" w:rsidP="001F2C73">
      <w:pPr>
        <w:spacing w:after="0" w:line="240" w:lineRule="auto"/>
        <w:ind w:left="578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 кардиологу обратился мужчина 60 лет с жалобами на отеки в нижних конечностях с обеих сторон. При объективном осмотре определяется положительный венозный пульс. Какое поражение клапана можно заподозрить у данного пациента?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недостаточност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рикуспидального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клапан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митральном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енозе</w:t>
      </w:r>
      <w:proofErr w:type="gram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едостаточности аортального клапан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енозе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устья аорт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енозе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устья легочной артерии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К вам обратился пациент с повышением АД. На выписке из стационара ему был выставлен диагноз ГБ 3-степени очень высокого риска. Какой уровень АД соответствует ГБ 3-й степени? 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140/90 мм рт. ст.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180/110 мм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рт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ст.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160/100 мм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рт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ст.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150/99 мм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рт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ст.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К вам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обратилсяпациент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с повышением АД. На выписке из стационара ему был выставлен диагноз ГБ 3-степени очень высокого риска. Какой уровень АД соответствует ГБ 3-й степени?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140/90 мм рт. ст.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180/110 мм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рт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ст.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160/100 мм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рт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ст.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150/99 мм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рт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ст.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К вам обратился мужчина 75 лет с жалобами на ангинозные боли. Со слов пациента 3 месяца назад перенес острый инфаркт миокарда и находился на стационарном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лечении</w:t>
      </w:r>
      <w:proofErr w:type="gram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.</w:t>
      </w: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оводу КБС пациент получает </w:t>
      </w:r>
      <w:r w:rsidRPr="001F2C73">
        <w:rPr>
          <w:rFonts w:ascii="Times New Roman" w:hAnsi="Times New Roman" w:cs="Times New Roman"/>
          <w:sz w:val="18"/>
          <w:szCs w:val="18"/>
          <w:lang w:eastAsia="ru-RU"/>
        </w:rPr>
        <w:t>аспирин (ацетилсалициловую кислоту)</w:t>
      </w: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Бета-блокаторы, нитраты 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атины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. Для какого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ффекта</w:t>
      </w:r>
      <w:r w:rsidRPr="001F2C73">
        <w:rPr>
          <w:rFonts w:ascii="Times New Roman" w:hAnsi="Times New Roman" w:cs="Times New Roman"/>
          <w:sz w:val="18"/>
          <w:szCs w:val="18"/>
          <w:lang w:eastAsia="ru-RU"/>
        </w:rPr>
        <w:t>длительно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назначают аспирин (ацетилсалициловую кислоту) больным, перенесшим инфаркт миокарда?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снижает </w:t>
      </w: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протромбиновый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индекс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препятствует агрегации тромбоцит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sz w:val="18"/>
          <w:szCs w:val="18"/>
          <w:lang w:eastAsia="ru-RU"/>
        </w:rPr>
        <w:t>лизирует</w:t>
      </w:r>
      <w:proofErr w:type="spellEnd"/>
      <w:r w:rsidRPr="001F2C73">
        <w:rPr>
          <w:rFonts w:ascii="Times New Roman" w:hAnsi="Times New Roman" w:cs="Times New Roman"/>
          <w:sz w:val="18"/>
          <w:szCs w:val="18"/>
          <w:lang w:eastAsia="ru-RU"/>
        </w:rPr>
        <w:t xml:space="preserve"> образовавшиеся тромб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ингибирует внутренний механизм свертывания кров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sz w:val="18"/>
          <w:szCs w:val="18"/>
          <w:lang w:eastAsia="ru-RU"/>
        </w:rPr>
        <w:t>механизм положительного действия аспирина неизвестен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Что из перечисленного указывает на тампонаду сердца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арадоксальный пульс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( </w:t>
      </w:r>
      <w:proofErr w:type="spellStart"/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pulsus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paradoxus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)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ысокое пульсовое давление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имптом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уссмаул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силенный сердечный толчок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спираторная одышка.</w:t>
      </w:r>
    </w:p>
    <w:p w:rsidR="00CE3E0A" w:rsidRPr="00CE3E0A" w:rsidRDefault="00CE3E0A" w:rsidP="001F2C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се перечисленные нарушения ритма опасны развитием фибрилляции желудочков,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роме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ароксизмальной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джелудочковой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тахикарди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желудочковой тахикарди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частой желудочковой экстрасистолии (более 10 экстрасистол в 1 мин)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литопных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 залповых желудочковых экстрасистол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желудочковых экстрасистол типа R на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лектрокардиографическими признаками синдрома Вольфа - Паркинсона - Уайта являются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ширина комплекса QRS, превышающая 0.10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</w:t>
      </w:r>
      <w:proofErr w:type="gram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интервал P-Q &lt; 0.11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</w:t>
      </w:r>
      <w:proofErr w:type="gram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наличие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ельта-волны</w:t>
      </w:r>
      <w:proofErr w:type="gram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се перечисленные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ерно а) и c)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Электрокардиографическими признаками синдрома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ридерик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являютс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ерегулярный ритм желудочк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ерцание или трепетание предсердий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лная атриовентрикулярная блокад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се вышеперечисленное 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ерно 1 и 3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полной атриовентрикулярной блокады проксимального уровня характерно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меньшение частоты сокращений желудочков (менее 40 в минуту)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широкий комплекс QRS, равные по продолжительности интервалы R-R, разные интервалы P-Q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нормальный по ширине комплекс QRS, равные интервалы R-R, изменение положения зубца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о отношению к QRS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локада левой ножки пучка Гис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зличные по продолжительности интервалы R-R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лектрокардиографическими признаками миокардитов являютс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нижение амплитуды зубца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версия зубца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рушение проводимост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рушение возбудимост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се перечисленные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триовентрикулярная блокада II степени, I типа (по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обитцу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) с периодам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енкебах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- Самойлова характеризуется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величением интервала P-Q (более 0.2 с)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остепенным увеличением интервала Р-Р в последующих циклах и периодическим исчезновением зубца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 комплекса QRST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нормальным интервалом P-Q и периодическим исчезновением зубца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</w:t>
      </w:r>
      <w:proofErr w:type="gram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остепенным увеличением интервала P-Q в последующих циклах и периодическим исчезновением комплекса QRST при сохранении в паузе зубца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</w:t>
      </w:r>
      <w:proofErr w:type="gram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ыпадение отдельных комплексов QRST при сохранности зубца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 фиксированного удлиненного интервала PQ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Что из перечисленного является показанием к проведению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стимуляции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ерцание предсердий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лная атриовентрикулярная блокад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триовентрикулярная блокада 1 степен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желудочковая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ктрасистол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инусовая брадикардия менее 50 в минуту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торое из следующих утверждений относительно результатов лечения АГ является верным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лечение АГ уменьшает частоту инсультов, но не значительно уменьшает частоту ИБС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лечение АГ уменьшает частоту ИБС, но не значительно уменьшает частоту инсульт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лечение АГ уменьшает частоту инсультов и ИБС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лечение АГ уменьшает частоту инсультов, но повышает частоту ИБС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и один из вышеперечисленных ответов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 развитии АГ происходит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ктивация ренин-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гиотензиноой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истем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овышение активности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импато-адреналовой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истем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вышение выработки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А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II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имуляция выработки альдостерон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се вышеперечисленное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атологическое действие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А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II на гладкомышечные клетки сосудов 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миоциты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опосредуется через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ецепторы АТ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1</w:t>
      </w:r>
      <w:proofErr w:type="gram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ецепторы АТ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</w:t>
      </w:r>
      <w:proofErr w:type="gram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ецепторы АТ3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льфа-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дренорецепторы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ета-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дренорецепторы</w:t>
      </w:r>
      <w:proofErr w:type="spellEnd"/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кой из перечисленных факторов не учитывается при стратификации групп риска у больных АГ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озраст - Ж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&gt;65 лет, М &gt;55 лет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ровень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-реактивного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белка более 1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гл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потребление алкоголя более 30мг этанола в сутк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урение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бдоминальное ожирение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кое поражение головного мозга в качестве осложнения не характерно для АГ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шемический инсульт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еморрагический инсульт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сциркуляторная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энцефалопат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милоидоз мозг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ранзиторные ишемические атаки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ражение почек при АГ ведет к формированию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ервично-сморщенной почк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торично-сморщенной почк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ликистоза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гидронефроза 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милоидоза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кая из нижеследующих стратегий не является полезной для предотвращения прогрессии почечной недостаточности у пациентов с АГ и диабетом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начало терапи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АР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II</w:t>
      </w:r>
      <w:proofErr w:type="gram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нижение АД до &lt; 120/75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.ст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начало терапи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АПФ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чало терапии бет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-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блокаторами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кое из перечисленных заболеваний не относится к ассоциированным состояниям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строе нарушение мозгового кровообращения по типу транзиторных ишемических атак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БС. Стабильная стенокардия ФК II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хронический пиелонефрит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абетическая нефропат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БС. Инфаркт миокарда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Для стенокарди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нцметал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характерны все перечисленные признаки,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роме</w:t>
      </w:r>
      <w:proofErr w:type="gram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циклического характер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озникновения болей в покое ночью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дъема сегмента ST выше изолинии во время приступ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явления болей при нагрузке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венства периода нарастания боли периоду ее исчезновения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епосредственной причиной возникновения приступа стенокардии может быть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олнение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ыход на холод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изическая нагрузк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вышение артериального давлен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се перечисленное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стрый коронарный синдром включает в себя все,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роме</w:t>
      </w:r>
      <w:proofErr w:type="gram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фаркт миокарда с патологическим зубцом Q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фаркт миокарда без патологического зубца Q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естабильная стенокард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фаркт миокарда, диагностируемый по ферментам кров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абильная стенокардия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Какое лечебное вмешательство является наиболее эффективным для прогноза при инфаркте миокарда с подъемом сегмента ST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первые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12 часов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ибринолитическая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терап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ведение антикоагулянт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ведение бета-блокатор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нутривенное введение наркотических аналгетик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нутривенное введение нитратов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 ранним осложнениям инфаркта миокарда относятс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тек легких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становка кровообращен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зрыв миокард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локада ножек пучка Гис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се перечисленные осложнения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озникновение кардиогенного шока при остром инфаркте миокард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е зависит от массы поврежденного миокард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вязано с повреждением 20% массы миокард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вязано с повреждением 40% и более массы миокард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зависит от локализации инфаркта миокард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се перечисленное неверно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кие ЭКГ-признаки наиболее информативны для диагностики инфаркта правого желудочка</w:t>
      </w:r>
      <w:proofErr w:type="gram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дъем сегмента ST в отведениях V3R и V4R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езкое отклонение эос вправо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лная блокада правой ножки пучка Гис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оявление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pulmonale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отведениях II III AVF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ризнаки перегрузки правого желудочка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( 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лубокие S V5-6)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индром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еперфузии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- это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вреждение миокарда свободными радикалам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триовентрикулярное проведение по дополнительному пут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имптомокомплекс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сопровождающий восстановление кровотока по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ромбированной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коронарной артери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естабилизация стенокардии после отмены в-блокатор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зновидность электромеханической диссоциации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кие виды лечения позволяют восстановить кровоток в бассейне пораженной артерии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раннее введение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ромболитика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ортокоронарное шунтирование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ннее введение гепарин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ерно 1 и 2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ерно 1 и 3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Что из перечисленного является противопоказанием к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ромболитической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терапии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М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Д 160100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.ст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дозрение на расслаивающую аневризму аорт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рансмуральный ИМ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первые возникшая полная блокада левой ножки пучка Гис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ремя с момента некроза менее 3 часов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Что может быть причиной появления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ансистолического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шума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М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зрыв левой сосочковой мышц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зрыв межжелудочковой перегородк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фа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кт пр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вого желудочк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зрыв наружной стенк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се перечисленное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личие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каких из перечисленных факторов к моменту поступления больного в стационар может прогнозировать кардиогенный шок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В левого желудочка менее 35%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озраст до 50 лет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ужской пол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елкоочаговый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М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В левого желудочка более 45%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иболее значимый признак сердечной недостаточности у больных старше 40 лет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III тон сердц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IV тон сердц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Хрипы в легких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сцит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теки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кие из перечисленных заболеваний могут приводить к развитию диастолической дисфункции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ыраженная гипертрофия левого желудочка при АГ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естриктивная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миопат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латационная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миопат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ерно 1 и 2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ерно 1 и 3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 возникновении отеков сердечного происхождения играют роль все перечисленные факторы,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роме</w:t>
      </w:r>
      <w:proofErr w:type="gram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вышения гидростатического давления в капиллярах и замедления кровоток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торичного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льдостеронизм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 задержкой внеклеточного натр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вышения проницаемости сосудистой стенк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рушения белкового обмена со сдвигом в сторону мелкодисперсных белк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нижения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нкотического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давления плазмы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знаки правожелудочковой недостаточности при малом сердце и отсутствии верхушечного толчка характерны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недостаточности митрального клапан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для идиопатической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миопатии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артериальной гипертензи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для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нстриктивного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ерикардит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аневризмы аорты</w:t>
      </w:r>
    </w:p>
    <w:p w:rsidR="00CE3E0A" w:rsidRPr="00CE3E0A" w:rsidRDefault="00CE3E0A" w:rsidP="001F2C73">
      <w:pPr>
        <w:spacing w:after="0" w:line="240" w:lineRule="auto"/>
        <w:ind w:left="218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истолический шум при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ипертрофической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миопатии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уменьшается, когда пациент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роводит пробу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альсальвы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ложитс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дыхает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милнитрит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стает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нимает сердечные гликозиды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Клиническими проявлениям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латационной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(застойной)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миопатии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являютс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дышк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ердцебиение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ароксизмальная тахикардия и мерцательная аритм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рушение сердечной проводимост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се перечисленные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Чаще всего возбудителем бактериального эндокардита у лиц, употребляющих внутривенно наркотики, является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val="en-US" w:eastAsia="ru-RU"/>
        </w:rPr>
      </w:pPr>
      <w:proofErr w:type="spellStart"/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val="en-US" w:eastAsia="ru-RU"/>
        </w:rPr>
        <w:t>Staphilococ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val="en-US" w:eastAsia="ru-RU"/>
        </w:rPr>
        <w:t>.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val="en-US" w:eastAsia="ru-RU"/>
        </w:rPr>
        <w:t>aureus</w:t>
      </w:r>
      <w:proofErr w:type="spellEnd"/>
      <w:proofErr w:type="gram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val="en-US" w:eastAsia="ru-RU"/>
        </w:rPr>
      </w:pPr>
      <w:proofErr w:type="spellStart"/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val="en-US" w:eastAsia="ru-RU"/>
        </w:rPr>
        <w:t>Streptococ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val="en-US" w:eastAsia="ru-RU"/>
        </w:rPr>
        <w:t>.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val="en-US" w:eastAsia="ru-RU"/>
        </w:rPr>
        <w:t>viridans</w:t>
      </w:r>
      <w:proofErr w:type="spellEnd"/>
      <w:proofErr w:type="gram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val="en-US" w:eastAsia="ru-RU"/>
        </w:rPr>
      </w:pPr>
      <w:proofErr w:type="spellStart"/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val="en-US" w:eastAsia="ru-RU"/>
        </w:rPr>
        <w:t>Enterococc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val="en-US" w:eastAsia="ru-RU"/>
        </w:rPr>
        <w:t>.</w:t>
      </w:r>
      <w:proofErr w:type="gram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val="en-US" w:eastAsia="ru-RU"/>
        </w:rPr>
        <w:t>Candida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гемолитический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Strept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ыберите правильные рекомендации AHAACC 1997 г. по применению антибиотиков для профилактики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фекционного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ндокрдит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ри инвазивных вмешательствах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днократное введение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ициллин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5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кстенциллин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1 раз в 3 недел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днократный прием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моксациллин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(2 г) за 1 час до вмешательств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ритромицин в течение 5 дней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енициллин 4 млн. в сутки однократно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кой Эхо-КГ признак является критерием диагностики бактериального эндокардита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егетации на клапанах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митральная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егургитац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латация левого желудочк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ерфорация створок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льциноз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творок клапана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Эндокардит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Либман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- Сакса - это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актериальный эндокардит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евматический эндокардит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ндокардит при системной красной волчанке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ерминальный эндокардит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дострый септический эндокардит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сле имплантации митрального протеза терапия антикоагулянтами непрямого действия проводитс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 течение 1 </w:t>
      </w:r>
      <w:proofErr w:type="spellStart"/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ес</w:t>
      </w:r>
      <w:proofErr w:type="spellEnd"/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осле операци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 течение 2 </w:t>
      </w:r>
      <w:proofErr w:type="spellStart"/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ес</w:t>
      </w:r>
      <w:proofErr w:type="spellEnd"/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осле операци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течение 10 лет после операци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жизненно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е проводится вовсе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сновной лечебный эффект нитроглицерина у больных с левожелудочковой недостаточностью кровообращения связан со следующими явлениями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сширение коронарных артерий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сширение периферических артерий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величение коронарного кровотока вследствие увеличения частоты сердечных сокращений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Расширение периферической венозной системы 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Замедление ЧСС и снижение потребности миокарда в кислороде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 лечении гепарином контрольным тестом являетс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ровень протромбин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ровень фибриноген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ЧТВ (активированное частичное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ромбопластиновое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ремя)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ремя кровотечен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личество тромбоцитов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ыберите вариант лечения для вторичной профилактики ИМ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спирин, антагонисты кальция, ингибиторы АПФ,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атины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Нитраты, аспирин, ингибиторы АПФ,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атины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ета-блокаторы, аспирин, ингибиторы АПФ,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атины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ета-блокаторы, аспирин, ингибиторы АПФ,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ибоксин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Гепарин, аспирин, ингибиторы АПФ,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атины</w:t>
      </w:r>
      <w:proofErr w:type="spellEnd"/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Какой уровень МНО является адекватным для большинства состояний, требующих назначения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арфарин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енее 1,0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1,0-2,0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,0-3,0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3,0-4,0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4,0- 5,0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 какой форме ИБС антагонисты кальция являются препаратами выбора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фаркт миокард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енокардия напряжения ФК II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тенокардия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нцметала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енокардия напряжения ФК I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езболевая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шемия миокарда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ков механизм действия бета-блокаторов при лечении ХСН (хронической сердечной недостаточности)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меньшают эффекты хронической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техоламиновой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тимуляци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ызывают отрицательное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хронотропное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действие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меньшают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еднагрузку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меньшают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стнагрузку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величивают время диастолического наполнения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кой препарат необходимо вводить в первую очередь при остром расслоен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и ао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ты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гоксин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ета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–б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локатор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гибиторы АПФ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итропруссид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натр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лазикс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кие из перечисленных препаратов необходимо осторожно применять при лечении застойной сердечной недостаточности у больного с варикозным расширением вен нижних конечностей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ета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б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локатор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ерошпирон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итрат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ердечные гликозид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идралазин</w:t>
      </w:r>
      <w:proofErr w:type="spellEnd"/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ротивопоказанием для назначения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пиронолактон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ри СН является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ровень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К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менее 5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ольл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ровень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К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более 5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ольл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ровень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реатинин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менее 200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ольл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ровень натрия менее 130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ольл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ровень натрия более 130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ольл</w:t>
      </w:r>
      <w:proofErr w:type="spellEnd"/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 диастолической дисфункции левого желудочка не следует применять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уретики петлевые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гибиторы АПФ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уретики калийсберегающие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ердечные гликозид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ета-блокаторы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иск системных тромбоэмболий при мерцательной аритмии в большей степени снижает терапия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спирин в низких дозах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лопидогрель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онотерапия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арфарином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раксипарин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комбинация в низких дозах аспирина 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арфарина</w:t>
      </w:r>
      <w:proofErr w:type="spellEnd"/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к купируется желудочковая тахикардия при стабильной гемодинамике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нутривенное введение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лидокаина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нутривенное введение АТФ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агусные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роб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нутривенное введение бета-блокатор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нутривенное введение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гоксина</w:t>
      </w:r>
      <w:proofErr w:type="spellEnd"/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ыберите оптимальный комплекс препаратов для лечения сердечной недостаточности 1 стадии (ФК 1)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уретики и ингибиторы АПФ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диуретики, сердечные гликозиды 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илринон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ета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б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локаторы 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обутамин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ета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--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локаторы, сердечные гликозиды 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лидокаин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рдарон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 антагонисты кальция и сердечные гликозиды</w:t>
      </w:r>
    </w:p>
    <w:p w:rsidR="00CE3E0A" w:rsidRPr="00CE3E0A" w:rsidRDefault="00CE3E0A" w:rsidP="001F2C73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ускультативной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особенностью идиопатического гипертрофического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убаортального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теноза является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наличие систолического ромбовидного шума в III-IV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ежреберье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о левому краю грудин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тсутствие проведения данного шума на сонную артерию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намический характер интенсивности шум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наличие в части случаев систолического шума митральной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егургитации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над митральным клапаном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се перечисленное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Для органической недостаточности трехстворчатого клапана характерно все перечисленное,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роме</w:t>
      </w:r>
      <w:proofErr w:type="gram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истолического шума над мечевидным отростком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итма "перепела"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ложительного венного пульс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ипертрофии правых отделов сердц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имптома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леша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дин из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изикальных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ризнаков тяжелого аортального стеноза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рубый систолический шум.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ромкий аортальный компонент II тона.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Запаздывание каротидной пульсаци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астолический шум.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Щелчок открытия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 женщины 30 лет при осмотре повышено АД до 160/90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.ст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. Жалобы на периодическую головную боль. В анализах мочи: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д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в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ес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- 1022, белок -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тр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., лейкоциты - до 8 в поле зрения. В течение 10 лет принимает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егивидон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(оральный контрацептивный препарат). АГ носит характер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ссенциальной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АГ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имптоматический, обусловлена хроническим пиелонефритом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вязана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 приемом оральных контрацептив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торичной, обусловленной первичным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иперальдостеронизмом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торичной, обусловленной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еохромоцитомой</w:t>
      </w:r>
      <w:proofErr w:type="spellEnd"/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ыберите вариант тактики лечения для пациента 57 лет, с уровнем АД 140/90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.ст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, с наличием гипертрофии левого желудочка, с наследственной отягощенностью по АГ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зменение образа жизн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зменение образа жизни + немедикаментозная терапия в течение 6 месяце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зменение образа жизни + немедикаментозная терапия в течение 12 месяце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зменение образа жизни + медикаментозная терап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едика0ментозная терапия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 больного, перенесшего острый инфаркт миокарда, появились боли в грудной клетке, лихорадка, шум трения перикарда, увеличение СОЭ, динамика изменений ЭКГ при этом без особенностей. Ваше заключение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спространение зоны поражения миокард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диопатический перикардит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остинфарктный синдром (синдром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ресслер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зрыв миокард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зрыв сердечных хорд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 больного 50 лет после перенесенного обширного инфаркта миокарда на ЭКГ: блокада левой ножки пучка Гиса и атриовентрикулярная блокада I степени, периодическая блокада II степени (I тип нарушения по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обитцу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) в некоторых циклах. Необходимость имплантации искусственного водителя ритма подтверждает следующий клинический симптом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значительная одышка при физической нагрузке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ратковременные эпизоды потери сознан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ступы стенокардии через каждые 50 м ходьб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се перечисленные симптом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и один из перечисленных симптомов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ужчина 47 лет в течение последних нескольких месяцев жалуется на сжимающие боли за грудиной, возникающие при быстрой ходьбе в среднем темпе через 500 м, или при подъеме по лестнице на 2-й этаж. Изредка боли появляются и в покое. Данный случай стенокардии можно классифицировать как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естабильная стенокард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огрессирующая стенокард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абильная стенокардия напряжен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ариантная стенокард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первые возникшая стенокардия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ольной 50 лет в последний год отмечает по ночам боли в области верхней трети грудины, которые продолжаются около 15 мин, проходят самостоятельно или после приема нитроглицерина, АД - 120/80 мм рт. ст., пульс 62 удара в минуту, ЭКГ покоя без патологических изменений. Проба с физической нагрузкой отрицательная при высокой толерантности к нагрузке. На ЭКГ во время приступа болей зарегистрирован подъем сегмента ST в грудных отведениях. Наиболее вероятный диагноз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алг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ейроциркуляторная дистон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енокардия напряжен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ариантная стенокард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бструктивная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патия</w:t>
      </w:r>
      <w:proofErr w:type="spellEnd"/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ольной 50 лет отмечает по ночам боли в области верхней трети грудины, которые продолжаются около 15 мин, проходят самостоятельно или после приема нитроглицерина, АД - 120/80 мм рт. ст., пульс 62 удара в минуту, ЭКГ покоя без патологических изменений. Проба с физической нагрузкой отрицательная при высокой толерантности к нагрузке. На ЭКГ во время приступа болей зарегистрирован подъем сегмента ST в грудных отведениях. У больного диагностирована вариантная стенокардия. Больному следует назначить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итрат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ета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реноблокаторы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гибиторы АПФ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тагонисты кальц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се перечисленное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Женщина 30 лет страдает митральным стенозом. В период беременности при сроке 8 месяцев появились рецидивирующие отеки легких. Наиболее рациональное вмешательство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ерапия сердечными гликозидам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ерывание беременност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неотложная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миссуротом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ровопускан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значение постельного режима до родов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Мужчина 55 лет на протяжении двух недель жалуется на тупую боль в области сердца, одышку,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ртопноэ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 При обследовании выявляются приглушенность сердечных тонов, снижение на вдохе на 25 мм рт. ст. пульсового давления. Наиболее вероятный диагноз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фаркт миокард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кссудативный (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ыпотной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) перикардит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мфизема легких с правожелудочковой недостаточностью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ибрилляция предсерд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индром верхней полой вены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ольной выписан из стационара на 36-й день после крупноочагового инфаркта миокарда. Спустя полгода вновь появились боли за грудиной на 5 - 10 мин, при обычной небольшой физической нагрузке (подъёме на 1-й этаж, ходьбе около 100 м), выполняемой в обычном темпе. Выберите оптимальную лекарственную терапию.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онотерапия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терапия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тиангинальными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репаратам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комбинированная терапия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тиангинальными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репаратам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спирин,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атины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ингибиторы АПФ,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тиангинальные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репарат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атины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тиангинальные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репарат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спирин,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атины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тиангинальные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репараты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 больного, госпитализированного с впервые возникшей стенокардией напряжения, появились сильные распирающие головные боли, в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вязи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 чем больной отказывается принимать все лекарства. Вероятнее всего, данные жалобы могут быть вызваны приемом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ета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б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локатор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итрат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тагонистов кальц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цетилсалициловой кислот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рептокиназы</w:t>
      </w:r>
      <w:proofErr w:type="spellEnd"/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44-летняя женщина поступает в клинику с жалобами на остро возникшее затрудненное дыхание. Страдает заболеванием сердца и эмфиземой. До 3 часов ночи чувствовала себя неплохо, проснулась от выраженной одышки. Болей в грудной клетке не было, но появился кашель с розовой мокротой. При осмотре: ЧДД- 36 в минуту, АД- 200/110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.ст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 Пульс 110 в минуту. Температура тела -38 С. В легких с обеих сторон влажные хрипы до уровня лопаток. Со стороны сердца - ритм галопа. На ЭКГ - тахикардия. Рентгенологически - увеличение сердца и двустороннее усиление альвеолярного рисунка. Ваш диагноз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мфизема, осложнившаяся пневмоний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мболия легочной артери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еспираторный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стресс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синдром взрослых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страя левожелудочковая недостаточность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ипертонический криз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 пациента 15 лет АД 180/110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.ст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. Жалуется на онемение ног. При объективном осмотре отмечается хорошо сложенная грудная клетка, узкий таз, худые ноги. При R- графии грудной клетки выявлены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зуры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на ребрах. Возможный диагноз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Неспецифический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ортоартериит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арктация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аорты.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олезнь Иценко-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ушинга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аркоидоз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олезнь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акаясу</w:t>
      </w:r>
      <w:proofErr w:type="spellEnd"/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ольного 53 лет в течение 3 месяцев беспокоят приступы болей за грудиной длительностью 10-15 минут, возникают чаще ночью в предутренние часы. Физическую нагрузку переносит хорошо. Какая форма стенокардии имеется у данного больного?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абильная стенокардия Ф K II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абильная стенокардия ФК III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абильная стенокардия ФК IV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азоспастическая стенокард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первые возникшая стенокардия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 больного 63 лет в течение года боли в области сердца при физической нагрузке средней интенсивности, 2 недели назад боли стали возникать при небольшой нагрузке. Сегодня болевой приступ развился в покое и продолжался 1,5 часа. Не купировался нитроглицерином, сопровождался холодным потом, слабостью. Через 4 часа после начала приступа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смотрен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емейным врачом на дому.</w:t>
      </w: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br/>
        <w:t>Поставьте предварительный диагноз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фаркт миокард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абильная стенокардия Ф K II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абильная стенокардия ФК III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первые возникшая стенокард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алгия</w:t>
      </w:r>
      <w:proofErr w:type="spellEnd"/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 больного 45 лет появились интенсивные боли за грудиной с иррадиацией в левую руку, длительностью 30 минут, купированы после повторного приема нитроглицерина. Объективно: состояние средней тяжести. Тоны сердца приглушены, ритм правильный. Пульс - 82 в минуту, АД - 130/80 мм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т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т. На ЭКГ: ритм синусовый. Подъем сегмента SТ в отведениях </w:t>
      </w:r>
      <w:proofErr w:type="spellStart"/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VL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V3-5, на следующий день SТ на изолинии. Общий анализ крови: лейкоциты - 6,8.109/л, СОЭ-12мм/час, АСТ-0,28, АЛТ-0,35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оль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/л. Какой вид ангинозного приступа можно предположить?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абильная стенокардия Ф K II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абильная стенокардия ФК III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тенокардия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нцметалла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стинфарктная стенокард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первые возникшая стенокардия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19- летний мужчина доставлен в приемное отделение с диагнозом " тупая травма грудной клетки", полученная от удара о рулевое колесо автомобиля. На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огоспитальном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этапе отмечались нестабильная гемодинамика с гипотензией, боль в грудной клетке и одышка. Состояние крайне тяжелое, имеется артериальная гипертензия, похолодание конечностей, тахикардия. У данного больного могут быть все осложнения,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роме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фаркт миокард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ампонада сердц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шиб сердц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ематома перикард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сслоение стенки аорты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34-летний мужчина обратился в связи с приступами сердцебиений.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Холтеровское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ониторирование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документировало пароксизмальную тахикардию, переходящую в фибрилляцию предсердий. Эхокардиограмма показала нормальную функцию и размеры ЛЖ и ПЖ и отсутствие клапанного порока сердца. При последующем расспросе удалось выяснить, что пациент злоупотребляет алкоголем. Каковы наиболее целесообразные рекомендации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тказ от алкоголя, наблюдение в динамике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назначение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ерапамила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значение бета-блокатор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назначение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миодорона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тказ от алкоголя, кофе, шоколада, назначение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лекаинид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л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опафенона</w:t>
      </w:r>
      <w:proofErr w:type="spellEnd"/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 34-летнего мужчины, злоупотребляющего алкоголем, выявлена пароксизмальная тахикардия, переходящая в фибрилляцию предсердий. Эхокардиограмма показала нормальную функцию и размеры ЛЖ и ПЖ и отсутствие клапанного порока сердца. Пациенту было рекомендовано отказаться от алкоголя, принимать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леканид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. В течение 5 лет чувствовал себя хорошо. Затем возник рецидив фибрилляции предсердий, несмотря на воздержание от алкоголя. АД было нормальным. Доза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леканид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была увеличена до 200 мг 2 раза в день. Пациент стал ощущать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арастезии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 Какой альтернативный антиаритмический препарат можно назначить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опранолол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оталол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гоксин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миодарон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хинидин</w:t>
      </w:r>
      <w:proofErr w:type="spellEnd"/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49- летний мужчина с АГ поступил в отделение экстренной терапии с жалобами на сдавливание груди в покое и подъемом сегмента ST на 4 мм в нижних отведениях ЭКГ. Эти явления уменьшались после приема нитроглицерина. Катетеризация сердца показала нормальные коронарные артерии, а при последующей пробе с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ргоновином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провоцирован спазм правой коронарной артерии. В настоящее время пациент принимает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долол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 диуретик по поводу АГ. Как следует изменить схему лечения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обавить пролонгированные нитрат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тменить бета-блокатор и назначить блокатор кальциевых канал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величить дозу бета-блокатор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тменить бета-блокатор и назначить нитрат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ставить терапию без изменений, при приступах принимать нитроглицерин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 43-летнего мужчины, обратившегося за лечением тяжелой АГ, при начальном осмотре обнаружены АД- 190/120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.ст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 и тахикардия. В течение нескольких лет он наблюдался у психиатра по поводу эпизодов беспокойства с рецидивирующими приступами страха, потливости, тошноты и головной боли. Была начата гипотензивная терапия бет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-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блокаторами. Через несколько дней он поступил с отеком легких, спутанным сознанием и АД-260/140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.ст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 Какой диагноз наиболее вероятен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ссенциальная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гипертония тяжелой степени тяжест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еохромоцитома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индром кон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еноваскулярная гипертон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арктация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аорты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Женщина среднего возраста с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ительной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АГ в настоящее время получает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тигипертензивную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терапию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лонидином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опранололом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. Она предъявляет жалобы, связанные с побочными эффектам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лонидин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 Выберите правильную тактику ведения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тменить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лонидин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 заменить его на блокатор кальциевых канал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медленное снижение дозы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лонидин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ли прекращение терапии бета-блокаторами перед его постепенной отменой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остепенная отмена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лонидин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на фоне увеличения дозы бета-блокатор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заменить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лонидин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на диуретик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тменить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лонидин</w:t>
      </w:r>
      <w:proofErr w:type="spellEnd"/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ациент с застойной сердечной недостаточностью вследствие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латационной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миопатии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овторно обратился через месяц после начала терапии ингибитором АПФ с жалобами на постоянный сухой кашель. Какова тактика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тменить ингибитор АПФ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заменить на другой ингибитор АПФ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значить противокашлевую терапию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одолжать применять ингибитор АПФ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заменить ингибитор АПФ на блокатор рецепторов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А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II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64-летний мужчина со стабильной стенокардией напряжения чувствовал себя хорошо, принимая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зосорбид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нитрат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дозе 20 мг дважды в день. Недавно он увеличил дозу до 4 -х раз в день. Вскоре он отметил усиление стенокардии. Врач подумал о развитии толерантности к нитратам. Какова в данном случае должна быть тактика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замена нитратов на блокаторы кальциевых канал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тменить нитраты и назначить бета-блокатор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облюдать свободный от нитратов период длительностью 10-12 часов в сутк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величить дозу нитрат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обавить к нитратам бета-блокатор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ациент с гипертензией поступил с острым расслоением аорты. Какое экстренное лечение было бы наиболее адекватным?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ведение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итропруссид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натр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ведение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англиоблокатора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/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ведение бета-блокатор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ведение сердечных гликозид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/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ведение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лонидина</w:t>
      </w:r>
      <w:proofErr w:type="spellEnd"/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 больного 50 лет - стенокардия 3 ФК. На ЭКГ определяется синусовый ритм, постепенной удлинение интервала Р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Q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 последующим выпадением комплекса QRS. В качестве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тиангинального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редства могут быть использованы все,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роме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лтиазем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ифедипин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опранолол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зосирбид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нитрат</w:t>
      </w:r>
      <w:proofErr w:type="spellEnd"/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ас вызвали в приемное отделение к больному 32 лет, у которого во время утренней пробежки случился обморок. Ранее у пациента были аналогичные обмороки. На ЭКГ имеет место глубокая инверсия зубца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отведениях I ,AVL, V2-V6. В анамнезе отсутствуют указания на боль в груди и одышку. О каком заболевании можно подумать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латационная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миопат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иокардит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абильная стенокард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гипертрофическая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миопат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фаркт миокарда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ас вызвали в приемное отделение к больному 32 лет, у которого во время утренней пробежки случился обморок. Ранее у пациента были аналогичные обмороки. На ЭКГ имеет место глубокая инверсия зубца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отведениях I ,AVL, V2-V6. В анамнезе отсутствуют указания на боль в груди и одышку. Вы подозреваете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ипертрофическую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патию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 Какое дополнительное обследование у вышеописанного пациента Вы должны рекомендовать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холтеровское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ониторирование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оплеровская эхокардиограф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ресс-эхокардиограф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ронарограф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елоэргометрия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ольному А.,52 лет, с впервые выявленной АГ (АД на уровне 15090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.ст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) проведено диагностическое обследование. Какие из перечисленных признаков указывают на поражение органов мишеней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ффузный спазм артерий сетчатк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ахар крови натощак 5,5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ольл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холестерин крови 5,9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ольл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ЛПВП &gt; 1,2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ольл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реатинин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-120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ольл</w:t>
      </w:r>
      <w:proofErr w:type="spellEnd"/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ациент С.50 лет, длительно страдает бронхиальной астмой. В течение 3-х лет отмечает повышение АД, в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вязи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 чем принимает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птоприл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-150 мг в сутки. Последний год АД сохраняется на уровне 130\90-140\90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.ст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 Кроме этого появились загрудинные боли, которые оценены как стенокардия. Какой лекарственный препарат целесообразней назначить в качестве дополнительной терапи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0уретик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тагонист кальц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ета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реноблокатор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итрат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льфа -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дреноблокатор</w:t>
      </w:r>
      <w:proofErr w:type="spellEnd"/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ациенту 56 лет, который 2 месяца назад перенес неосложненный инфаркт миокарда, был назначен тест с физической нагрузкой. Исходные показатели гемодинамики были следующие: АД-115\80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.ст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, ЧСС-74 удара в минуту. Во время проведения теста появились признаки, которые явились показанием для прекращения проведения последнего. Укажите один из этих признаков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овышение АД до 140\95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.ст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вышение ЧСС до 115 ударов в минуту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единичные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джелудочковые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экстрасистолы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епрессия сегмента ST&gt; 2 мм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площение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з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Т</w:t>
      </w:r>
      <w:proofErr w:type="spellEnd"/>
      <w:proofErr w:type="gramEnd"/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 больной А. 34 лет после перенесенной тяжелой вирусной инфекции (грипп) через 2 недели появились слабость, одышка, боли в области сердца, сердцебиение. При осмотре АД 11070 мм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т.ст.,чсс-80 ударов в минуту в покое, I тон ослаблен. На ЭКГ -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з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Т</w:t>
      </w:r>
      <w:proofErr w:type="spellEnd"/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(-) в отведениях V1-V4. О какой патологии можно думать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невмон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шемическая болезнь сердц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иокардит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латационная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миопат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невроз</w:t>
      </w:r>
      <w:proofErr w:type="spellEnd"/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Через 10 дней после начала терапии ингибиторами АПФ, 71-летний пациент с ишемической болезнью сердца в анамнезе пожаловался на недомогание, прогрессирующие отеки, уменьшение количества выделяемой мочи и прирост массы тела на 5,5 кг. Уровень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реатинин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сыворотке крови повысился до 480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ольл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 Что произошло у пациента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звилась декомпенсация сердечной недостаточност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звилась острая почечная недостаточность на фоне стеноза почечных артерий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соединилась инфекция мочевыводящих путей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звился амилоидоз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 пациента прогрессирует хроническая почечная недостаточность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 пациента с ишемической болезнью сердца начата терапия ингибиторами АПФ, Через 10 дней у него появились недомогание, прогрессирующие отеки, уменьшение количества выделяемой мочи и прирост массы тела на 5,5 кг. Уровень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реатинин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сыворотке крови повысился до 480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ольл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 Состояние было расценено как острая почечная недостаточность на фоне стеноза почечных артерий. Какое лечение нужно использовать в данном случае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заменить ингибитор АПФ на блокатор рецепторов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А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II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значить антагонист кальц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значить большую дозу нитрат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назначить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идралазин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комбинации с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зосорбидом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нитрата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овести гемодиализ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ациент, имеющий синдром WPW, поступил в отделение с фибрилляцией предсердий и частым ритмом желудочков. При наличии стабильной гемодинамики, какой из перечисленных препаратов следует выбрать для экстренного введения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тагонист кальц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ТФ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окаинамид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гоксин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ет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-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блокатор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52-летняя пациентка перенесла трансмуральный инфаркт миокарда. Через 2 недели у нее появились субфебрильная температура, одышка, боли в суставах. При осмотре выявлен выпот в плевральной полости.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ускультативно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определяется шум трения перикарда. Что явилось причиной ухудшения самочувствия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звитие хронической сердечной недостаточност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индром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ресслера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невмония, осложненная плевритом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истемная красная волчанк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актериальный эндокардит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 52-летней пациентки через 2 недели после перенесенного трансмурального инфаркт миокарда появились субфебрильная температура, одышка, боли в суставах. При осмотре выявлен выпот в плевральной полости.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ускультативно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определяется шум трения перикарда. Было диагностировано постинфарктное осложнени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е-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индром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ресслер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 Какое лечение будет наиболее эффективным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гибиторы АПФ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тибиотик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спирин в больших дозах ил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еднизалон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уретик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ердечные гликозиды в сочетании с диуретиками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ациентке 27 лет, было проведено хирургическое вмешательство по поводу сочетанного митрального порока сердца ревматической этиологии (протезирование митрального клапана). При выписке в удовлетворительном состоянии была назначена терапия непрямыми антикоагулянтами (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арфарин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).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нтроль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какого показателя нужно проводить для правильного подбора дозы препарата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ктивированное частичное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ромбопластиновое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ремя (АЧТВ)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ровень протромбин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ровень фибриноген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ктивность фактора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Х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еждународное нормализованное соотношение (МНО)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ациентке 27 лет, после хирургического вмешательства по поводу сочетанного митрального порока сердца ревматической этиологии (протезирование митрального клапана) был назначен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арфарин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дозе 5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гсутки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. Какого уровня МНО (международное нормализованное отношение) нужно достичь и поддерживать, для подбора адекватной дозы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арфарина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енее 1,0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пределах 1,0-2,0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пределах 2,0-3,0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пределах 3,5-4,5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олее 4,5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 больной 34 лет во время эпидемии гриппа повысилась температура до 39 градусов и держалась в течение суток, появились небольшие катаральные явления. Через неделю от начала заболевания присоединились боли в области сердца, сердцебиение, выраженная одышка, отеки голеней. На ЭКГ блокада левой ветви пучка Гиса.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оспитализирована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яжелом состоянии с нарушением кровообращения в большом и малом круге, увеличением сердца. В крови лейкоциты 8200, СОЭ 9мм час. Ваш диагноз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иокардит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лятационная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миопат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Гипертрофическая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миопат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естриктивная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миопат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шемическая болезнь сердца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ольной 34 лет, поступил в клинику с жалобами на боли в области сердца, не связанные с физической нагрузкой, одышку, перебои в области сердца, отеки на нижних конечностях. В анамнезе длительное злоупотребление алкоголем. Выпивает 500-700 г. водки 2 - 3 раза в неделю. Особенно злоупотреблял алкоголем в течени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оследнего года. При обследовании обнаружены изменения со стороны сердца. Расширение границ сердца влево, на ЭКГ - электрическая ось сердца не изменена, замедление атриовентрикулярной проводимости (РQ - 0,28) , снижение сегмента SТ в грудных отведениях, двухфазный зубец Т в отведениях V4- V6.На Эхо-КГ- снижение сократительной способности миокарда левого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желудочка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В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ш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диагноз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иокардит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идиопатическая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ипертропическая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миопат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лкогольная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миопатия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шемическая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рлезнь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ердц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рок сердца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 больной 26 лет после двух родов наблюдается появление лабильной АГ. Ухудшение самочувствия провоцируется длительной ходьбой и пребыванием в вертикальном положении. После непродолжительного отдыха в горизонтальном положении АД может нормализоваться. При планировании диагностических мероприятий в первую очередь следует думать, что у больной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Хронический пиелонефрит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ефроптоз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еохромоцитома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ссенциальная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гипертон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ейроциркуляторная дистония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ациент с уровнем АД 140/90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м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.ст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 и страдающий сахарным диабетом 2 типа относится к следующей категории риска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изкая групп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редняя групп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ысокая групп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чень высокая групп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е относится к группе риска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лечения АГ у женщин в климактерическом периоде, с признаками остеопороза, наиболее целесообразно назначение: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епаратов центрального действ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гибиторов АПФ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иазидовых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диуретик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ета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б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локаторов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a -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дреноблокаторов</w:t>
      </w:r>
      <w:proofErr w:type="spellEnd"/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атогномоничным для стенокардии являетс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загрудинная боль при физической нагрузке без изменений ЭКГ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желудочковая экстрасистолия после нагрузки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загрудинная боль и депрессия на ЭКГ сегмента ST на 1 мм и более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дъем сегмента ST менее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чем на 1 мм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величение зубца Q в III стандартном и </w:t>
      </w:r>
      <w:proofErr w:type="spellStart"/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VF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отведениях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 ранним осложнениям инфаркта миокарда относятс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тек легких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становка кровообращен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зрыв миокард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локада ножек пучка Гис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се перечисленные осложнения</w:t>
      </w:r>
    </w:p>
    <w:p w:rsidR="00CE3E0A" w:rsidRPr="00CE3E0A" w:rsidRDefault="00CE3E0A" w:rsidP="001F2C73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амым ранним электрокардиографическим признаком трансмурального инфаркта миокарда являетс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зменение комплекса QRS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версия зубца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рушение сердечного ритма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дъем сегмента ST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явление зубца Q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ложительное действие нитроглицерина заключаетс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увеличении притока венозной крови к сердцу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увеличении периферического сопротивления и снижении артериального давлен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увеличении конечного диастолического давления</w:t>
      </w:r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 уменьшении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еднагрузки</w:t>
      </w:r>
      <w:proofErr w:type="spellEnd"/>
    </w:p>
    <w:p w:rsidR="00CE3E0A" w:rsidRPr="001F2C73" w:rsidRDefault="00CE3E0A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увеличении работы сердца</w:t>
      </w: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E3E0A" w:rsidRPr="00CE3E0A" w:rsidRDefault="00CE3E0A" w:rsidP="001F2C7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Для какого порока характерна симптоматика: смещение границ сердца влево за счет гипертрофированного правого желудочка,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пигастральная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ульсация, истинная пульсация печени и положительный венный пульс, приглушение I тона, систолический шум у основания мечевидного отростка (симптом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ивьеро-Корвалло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):</w:t>
      </w: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ортальной недостаточности</w:t>
      </w: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ефекта межжелудочковой перегородки</w:t>
      </w: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дефекта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ежпредсердной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ерегородки</w:t>
      </w: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итральной недостаточности</w:t>
      </w: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рикуспидальной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недостаточности </w:t>
      </w:r>
    </w:p>
    <w:p w:rsidR="003664E1" w:rsidRPr="00CE3E0A" w:rsidRDefault="003664E1" w:rsidP="001F2C73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К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ипертрофической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омиопатии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относятся следующие признаки: А. больные жалуются на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енокардитические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боли, Б. диастолический шум с эпицентром над аортой, проводится на шейные сосуды, В. систолический шум на верхушке и в точке Боткина, Г. на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хоКГ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ыявляется изолированная гипертрофия межжелудочковой перегородки, Д. наиболее частыми осложнениями являются тромбозы и тромбоэмболии</w:t>
      </w: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, Б, В</w:t>
      </w: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 В, Г</w:t>
      </w: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, В, Г</w:t>
      </w: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, Г, Д</w:t>
      </w: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, Г, Д</w:t>
      </w: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B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тношении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рецидивирующего инфаркта миокарда (ИМ) справедливо: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. новые участки некроза миокарда появляются в сроки от 72 часов до 2-х месяцев после развития ИМ, Б. рецидивирующее течение имеет место при обширных и повторных инфарктах миокарда, В. новые участки некроза миокарда появляются в сроки до 72 часов, Г чаще развивается у лиц молодого возраста Д. не регистрируются изменения на ЭКГ</w:t>
      </w:r>
      <w:proofErr w:type="gramEnd"/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, В</w:t>
      </w: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, Б</w:t>
      </w: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 В</w:t>
      </w: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, Г</w:t>
      </w: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, Д</w:t>
      </w:r>
    </w:p>
    <w:p w:rsidR="003664E1" w:rsidRPr="00CE3E0A" w:rsidRDefault="003664E1" w:rsidP="001F2C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 больного 47 лет 2 недели назад при очень быстром подъеме на 4 этаж возникла боль в нижней трети грудины, прошедшая в покое. Подобные боли возникли впервые. В дальнейшем они стали появляться при быстрой ходьбе, подъеме на 2 этаж. Определите форму стенокардии. Выберите тактику ведения:</w:t>
      </w: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БС, Прогрессирующая стенокардия. Направить на госпитализацию</w:t>
      </w: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ИБС. Стенокардия напряжения ФК 2. Назначить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тиангинальную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терапию.</w:t>
      </w: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рдиалгия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может быть 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бусловлена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не коронарным заболеванием. Провести обследование</w:t>
      </w: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ИБС. Впервые возникшая стенокардия. Направить на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оспитализацию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н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значить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нтиангинальную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терапию.</w:t>
      </w: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ИБС. Стенокардия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нцметалла</w:t>
      </w:r>
      <w:proofErr w:type="spellEnd"/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 больного 72 лет, после перенесенного 7 месяцев назад инфаркта миокарда появились признаки сердечной недостаточности: одышка при минимальной физической нагрузке, слабость, постоянная тахикардия, неделю назад присоединились отеки на ногах, вздутие живота. После приема фуросемида в течение 3 дней отеки уменьшились, одышка также стала меньше, но тахикардия сохраняется. После выписки из стационара больной получает аспирин и бета-блокатор. На ЭК</w:t>
      </w:r>
      <w:proofErr w:type="gram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-</w:t>
      </w:r>
      <w:proofErr w:type="gram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трансмуральный инфаркт миокарда на передней стенке, в стадии рубцевания, мерцательная </w:t>
      </w: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ахиаритмия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 Укажите правильный вариант лечения:</w:t>
      </w: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гоксин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+ аспирин</w:t>
      </w: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ета-блокатор +аспирин + ингибитор АПФ</w:t>
      </w: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гоксин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+ бета-блокатор +диуретик</w:t>
      </w: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игоксин</w:t>
      </w:r>
      <w:proofErr w:type="spellEnd"/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+ бета-блокатор +аспирин + ингибитор АПФ + диуретик</w:t>
      </w:r>
    </w:p>
    <w:p w:rsidR="003664E1" w:rsidRPr="001F2C73" w:rsidRDefault="003664E1" w:rsidP="001F2C7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F2C7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ета-блокатор +аспирин + ингибитор АПФ + диуретик</w:t>
      </w:r>
    </w:p>
    <w:p w:rsidR="00D01A7C" w:rsidRPr="00CE3E0A" w:rsidRDefault="00D01A7C" w:rsidP="001F2C73">
      <w:pPr>
        <w:rPr>
          <w:rFonts w:ascii="Times New Roman" w:hAnsi="Times New Roman" w:cs="Times New Roman"/>
          <w:sz w:val="18"/>
          <w:szCs w:val="18"/>
        </w:rPr>
      </w:pPr>
    </w:p>
    <w:sectPr w:rsidR="00D01A7C" w:rsidRPr="00CE3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DD"/>
    <w:multiLevelType w:val="hybridMultilevel"/>
    <w:tmpl w:val="1194B59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C6806"/>
    <w:multiLevelType w:val="hybridMultilevel"/>
    <w:tmpl w:val="FB3CD20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D07CE"/>
    <w:multiLevelType w:val="hybridMultilevel"/>
    <w:tmpl w:val="28EEBDE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6262A9"/>
    <w:multiLevelType w:val="hybridMultilevel"/>
    <w:tmpl w:val="5BEC029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E7F2F"/>
    <w:multiLevelType w:val="hybridMultilevel"/>
    <w:tmpl w:val="063432E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D722E"/>
    <w:multiLevelType w:val="hybridMultilevel"/>
    <w:tmpl w:val="3340827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6811DA"/>
    <w:multiLevelType w:val="hybridMultilevel"/>
    <w:tmpl w:val="32320FA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AA11D4"/>
    <w:multiLevelType w:val="hybridMultilevel"/>
    <w:tmpl w:val="37EEF7B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E615A"/>
    <w:multiLevelType w:val="hybridMultilevel"/>
    <w:tmpl w:val="F1D2A52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281C9E"/>
    <w:multiLevelType w:val="hybridMultilevel"/>
    <w:tmpl w:val="11A8DCA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486C71"/>
    <w:multiLevelType w:val="hybridMultilevel"/>
    <w:tmpl w:val="FEDA7E3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216F18"/>
    <w:multiLevelType w:val="hybridMultilevel"/>
    <w:tmpl w:val="77F68DD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AF60CA"/>
    <w:multiLevelType w:val="hybridMultilevel"/>
    <w:tmpl w:val="FCD4F2F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686FFE"/>
    <w:multiLevelType w:val="hybridMultilevel"/>
    <w:tmpl w:val="51DCE36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0B51B4"/>
    <w:multiLevelType w:val="hybridMultilevel"/>
    <w:tmpl w:val="4D84125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3236D8"/>
    <w:multiLevelType w:val="hybridMultilevel"/>
    <w:tmpl w:val="679E762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AC6EEB"/>
    <w:multiLevelType w:val="hybridMultilevel"/>
    <w:tmpl w:val="07BC293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FD2A8F"/>
    <w:multiLevelType w:val="hybridMultilevel"/>
    <w:tmpl w:val="CDF8255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EB664A"/>
    <w:multiLevelType w:val="hybridMultilevel"/>
    <w:tmpl w:val="D67CC96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CB7373"/>
    <w:multiLevelType w:val="hybridMultilevel"/>
    <w:tmpl w:val="9F38C1A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BA55D0"/>
    <w:multiLevelType w:val="hybridMultilevel"/>
    <w:tmpl w:val="90F0BE6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6C1315"/>
    <w:multiLevelType w:val="hybridMultilevel"/>
    <w:tmpl w:val="8DFC9BE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6619F8"/>
    <w:multiLevelType w:val="hybridMultilevel"/>
    <w:tmpl w:val="E11EFC3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1B3071"/>
    <w:multiLevelType w:val="hybridMultilevel"/>
    <w:tmpl w:val="22DE1A1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EF54A3"/>
    <w:multiLevelType w:val="hybridMultilevel"/>
    <w:tmpl w:val="75E0A39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66402D"/>
    <w:multiLevelType w:val="hybridMultilevel"/>
    <w:tmpl w:val="8A78AC5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99223E"/>
    <w:multiLevelType w:val="hybridMultilevel"/>
    <w:tmpl w:val="AFB8CAB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32486A"/>
    <w:multiLevelType w:val="hybridMultilevel"/>
    <w:tmpl w:val="26C4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576B7"/>
    <w:multiLevelType w:val="hybridMultilevel"/>
    <w:tmpl w:val="43E4F64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"/>
  </w:num>
  <w:num w:numId="3">
    <w:abstractNumId w:val="12"/>
  </w:num>
  <w:num w:numId="4">
    <w:abstractNumId w:val="5"/>
  </w:num>
  <w:num w:numId="5">
    <w:abstractNumId w:val="4"/>
  </w:num>
  <w:num w:numId="6">
    <w:abstractNumId w:val="20"/>
  </w:num>
  <w:num w:numId="7">
    <w:abstractNumId w:val="17"/>
  </w:num>
  <w:num w:numId="8">
    <w:abstractNumId w:val="22"/>
  </w:num>
  <w:num w:numId="9">
    <w:abstractNumId w:val="19"/>
  </w:num>
  <w:num w:numId="10">
    <w:abstractNumId w:val="2"/>
  </w:num>
  <w:num w:numId="11">
    <w:abstractNumId w:val="24"/>
  </w:num>
  <w:num w:numId="12">
    <w:abstractNumId w:val="16"/>
  </w:num>
  <w:num w:numId="13">
    <w:abstractNumId w:val="28"/>
  </w:num>
  <w:num w:numId="14">
    <w:abstractNumId w:val="15"/>
  </w:num>
  <w:num w:numId="15">
    <w:abstractNumId w:val="26"/>
  </w:num>
  <w:num w:numId="16">
    <w:abstractNumId w:val="21"/>
  </w:num>
  <w:num w:numId="17">
    <w:abstractNumId w:val="11"/>
  </w:num>
  <w:num w:numId="18">
    <w:abstractNumId w:val="0"/>
  </w:num>
  <w:num w:numId="19">
    <w:abstractNumId w:val="18"/>
  </w:num>
  <w:num w:numId="20">
    <w:abstractNumId w:val="8"/>
  </w:num>
  <w:num w:numId="21">
    <w:abstractNumId w:val="10"/>
  </w:num>
  <w:num w:numId="22">
    <w:abstractNumId w:val="9"/>
  </w:num>
  <w:num w:numId="23">
    <w:abstractNumId w:val="7"/>
  </w:num>
  <w:num w:numId="24">
    <w:abstractNumId w:val="25"/>
  </w:num>
  <w:num w:numId="25">
    <w:abstractNumId w:val="23"/>
  </w:num>
  <w:num w:numId="26">
    <w:abstractNumId w:val="14"/>
  </w:num>
  <w:num w:numId="27">
    <w:abstractNumId w:val="3"/>
  </w:num>
  <w:num w:numId="28">
    <w:abstractNumId w:val="13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A"/>
    <w:rsid w:val="001F2C73"/>
    <w:rsid w:val="003664E1"/>
    <w:rsid w:val="005B1E18"/>
    <w:rsid w:val="007C1903"/>
    <w:rsid w:val="00B17B35"/>
    <w:rsid w:val="00CE3E0A"/>
    <w:rsid w:val="00D01A7C"/>
    <w:rsid w:val="00DD2547"/>
    <w:rsid w:val="00E4058A"/>
    <w:rsid w:val="00F4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E0A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E0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5E6C-15C0-4B08-A091-5E1116E6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7</Pages>
  <Words>12227</Words>
  <Characters>69697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2</dc:creator>
  <cp:keywords/>
  <dc:description/>
  <cp:lastModifiedBy>2022</cp:lastModifiedBy>
  <cp:revision>7</cp:revision>
  <dcterms:created xsi:type="dcterms:W3CDTF">2022-06-08T04:33:00Z</dcterms:created>
  <dcterms:modified xsi:type="dcterms:W3CDTF">2022-06-09T09:00:00Z</dcterms:modified>
</cp:coreProperties>
</file>